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«Московский государственный университет путей сообщения 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>Императора Николая II»</w:t>
      </w: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4DF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6EF35D" wp14:editId="317B2BC0">
                <wp:simplePos x="0" y="0"/>
                <wp:positionH relativeFrom="column">
                  <wp:posOffset>45720</wp:posOffset>
                </wp:positionH>
                <wp:positionV relativeFrom="paragraph">
                  <wp:posOffset>31115</wp:posOffset>
                </wp:positionV>
                <wp:extent cx="5395595" cy="635"/>
                <wp:effectExtent l="11430" t="10795" r="1270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4D67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45pt" to="42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FA4DF1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EB6D75" w:rsidRPr="00FA4DF1" w:rsidRDefault="00EB6D75" w:rsidP="00EB6D75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0"/>
        </w:rPr>
      </w:pPr>
      <w:r w:rsidRPr="00FA4DF1">
        <w:rPr>
          <w:rFonts w:ascii="Times New Roman" w:eastAsia="Times New Roman" w:hAnsi="Times New Roman" w:cs="Times New Roman"/>
          <w:sz w:val="28"/>
          <w:szCs w:val="20"/>
        </w:rPr>
        <w:t xml:space="preserve">     Кафедра «Экономическая информатика»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0"/>
        </w:rPr>
      </w:pPr>
      <w:r w:rsidRPr="00FA4DF1">
        <w:rPr>
          <w:rFonts w:asciiTheme="majorHAnsi" w:eastAsia="Times New Roman" w:hAnsiTheme="majorHAnsi" w:cs="Times New Roman"/>
          <w:b/>
          <w:sz w:val="40"/>
          <w:szCs w:val="40"/>
        </w:rPr>
        <w:t>Т. Б. Матвиевская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773D" w:rsidRPr="00FA4DF1" w:rsidRDefault="00BB773D" w:rsidP="00BB7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Часть 2</w:t>
      </w:r>
    </w:p>
    <w:p w:rsidR="00EB6D75" w:rsidRPr="00FA4DF1" w:rsidRDefault="00EB6D75" w:rsidP="00EB6D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6D75" w:rsidRPr="00FA4DF1" w:rsidRDefault="00EB6D75" w:rsidP="00EB6D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6D75" w:rsidRPr="00FA4DF1" w:rsidRDefault="00EB6D75" w:rsidP="00EB6D75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</w:rPr>
      </w:pPr>
      <w:r w:rsidRPr="00FA4DF1">
        <w:rPr>
          <w:rFonts w:asciiTheme="majorHAnsi" w:eastAsia="Times New Roman" w:hAnsiTheme="majorHAnsi" w:cs="Times New Roman"/>
          <w:b/>
          <w:sz w:val="48"/>
          <w:szCs w:val="48"/>
        </w:rPr>
        <w:t>СТАТИСТИКА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Конспект лекций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345DA" w:rsidRDefault="008345DA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345DA" w:rsidRPr="00FA4DF1" w:rsidRDefault="008345DA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>МОСКВА - 2016</w:t>
      </w: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«Московский государственный университет путей сообщения </w:t>
      </w:r>
    </w:p>
    <w:p w:rsidR="00EB6D75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>Императора Николая II»</w:t>
      </w:r>
    </w:p>
    <w:p w:rsidR="008345DA" w:rsidRPr="00FA4DF1" w:rsidRDefault="008345DA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A4DF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4A2D0E" wp14:editId="01AF56CB">
                <wp:simplePos x="0" y="0"/>
                <wp:positionH relativeFrom="column">
                  <wp:posOffset>45720</wp:posOffset>
                </wp:positionH>
                <wp:positionV relativeFrom="paragraph">
                  <wp:posOffset>31115</wp:posOffset>
                </wp:positionV>
                <wp:extent cx="5395595" cy="635"/>
                <wp:effectExtent l="11430" t="10795" r="1270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5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DD0E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45pt" to="42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CCKgIAAGM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A4DF1">
        <w:rPr>
          <w:rFonts w:ascii="Times New Roman" w:eastAsia="Times New Roman" w:hAnsi="Times New Roman" w:cs="Times New Roman"/>
          <w:sz w:val="28"/>
          <w:szCs w:val="20"/>
        </w:rPr>
        <w:t>Кафедра «Экономическая информатика»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40"/>
        </w:rPr>
      </w:pPr>
      <w:r w:rsidRPr="00FA4DF1">
        <w:rPr>
          <w:rFonts w:asciiTheme="majorHAnsi" w:eastAsia="Times New Roman" w:hAnsiTheme="majorHAnsi" w:cs="Times New Roman"/>
          <w:b/>
          <w:sz w:val="40"/>
          <w:szCs w:val="40"/>
        </w:rPr>
        <w:t>Т. Б. Матвиевская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5DA" w:rsidRDefault="008345DA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5DA" w:rsidRPr="00FA4DF1" w:rsidRDefault="008345DA" w:rsidP="008345DA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48"/>
          <w:szCs w:val="48"/>
        </w:rPr>
      </w:pPr>
      <w:r w:rsidRPr="00FA4DF1">
        <w:rPr>
          <w:rFonts w:asciiTheme="majorHAnsi" w:eastAsia="Times New Roman" w:hAnsiTheme="majorHAnsi" w:cs="Times New Roman"/>
          <w:b/>
          <w:sz w:val="48"/>
          <w:szCs w:val="48"/>
        </w:rPr>
        <w:t>СТАТИСТИКА</w:t>
      </w:r>
    </w:p>
    <w:p w:rsidR="008345DA" w:rsidRPr="00FA4DF1" w:rsidRDefault="008345DA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5DA" w:rsidRPr="00FA4DF1" w:rsidRDefault="008345DA" w:rsidP="008345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Часть 2</w:t>
      </w:r>
    </w:p>
    <w:p w:rsidR="008345DA" w:rsidRPr="00FA4DF1" w:rsidRDefault="008345DA" w:rsidP="00834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345DA" w:rsidRPr="00FA4DF1" w:rsidRDefault="008345DA" w:rsidP="00834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нспект лекций</w:t>
      </w:r>
    </w:p>
    <w:p w:rsidR="008345DA" w:rsidRPr="00FA4DF1" w:rsidRDefault="008345DA" w:rsidP="00834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345DA" w:rsidRPr="00FA4DF1" w:rsidRDefault="008345DA" w:rsidP="008345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FA4DF1">
        <w:rPr>
          <w:rFonts w:ascii="Times New Roman" w:eastAsia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FA4DF1">
        <w:rPr>
          <w:rFonts w:ascii="Times New Roman" w:eastAsia="Times New Roman" w:hAnsi="Times New Roman" w:cs="Times New Roman"/>
          <w:sz w:val="32"/>
          <w:szCs w:val="32"/>
        </w:rPr>
        <w:t>акалавр</w:t>
      </w:r>
      <w:r>
        <w:rPr>
          <w:rFonts w:ascii="Times New Roman" w:eastAsia="Times New Roman" w:hAnsi="Times New Roman" w:cs="Times New Roman"/>
          <w:sz w:val="32"/>
          <w:szCs w:val="32"/>
        </w:rPr>
        <w:t>ов направления «Экономика»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5DA" w:rsidRDefault="008345DA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5DA" w:rsidRPr="00FA4DF1" w:rsidRDefault="008345DA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>МОСКВА – 2016</w:t>
      </w: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lastRenderedPageBreak/>
        <w:t>УДК 311</w:t>
      </w:r>
    </w:p>
    <w:p w:rsidR="00EB6D75" w:rsidRPr="00FA4DF1" w:rsidRDefault="00EB6D75" w:rsidP="00EB6D75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>М 33</w:t>
      </w:r>
    </w:p>
    <w:p w:rsidR="00EB6D75" w:rsidRPr="00FA4DF1" w:rsidRDefault="00EB6D75" w:rsidP="00EB6D75">
      <w:pPr>
        <w:spacing w:after="0"/>
        <w:ind w:left="708" w:right="566" w:firstLine="5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>Матвиевская Т. Б. Статистика</w:t>
      </w:r>
      <w:r w:rsidR="008345DA">
        <w:rPr>
          <w:rFonts w:ascii="Times New Roman" w:eastAsia="Times New Roman" w:hAnsi="Times New Roman" w:cs="Times New Roman"/>
          <w:sz w:val="28"/>
          <w:szCs w:val="28"/>
        </w:rPr>
        <w:t>. Ч.2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Конспект лекций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r w:rsidR="008345DA">
        <w:rPr>
          <w:rFonts w:ascii="Times New Roman" w:eastAsia="Times New Roman" w:hAnsi="Times New Roman" w:cs="Times New Roman"/>
          <w:sz w:val="28"/>
          <w:szCs w:val="28"/>
        </w:rPr>
        <w:t>МГУПС (</w:t>
      </w:r>
      <w:r w:rsidR="008345DA" w:rsidRPr="00FA4DF1">
        <w:rPr>
          <w:rFonts w:ascii="Times New Roman" w:eastAsia="Times New Roman" w:hAnsi="Times New Roman" w:cs="Times New Roman"/>
          <w:sz w:val="28"/>
          <w:szCs w:val="28"/>
        </w:rPr>
        <w:t>МИИТ</w:t>
      </w:r>
      <w:r w:rsidR="008345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45DA" w:rsidRPr="00FA4DF1">
        <w:rPr>
          <w:rFonts w:ascii="Times New Roman" w:eastAsia="Times New Roman" w:hAnsi="Times New Roman" w:cs="Times New Roman"/>
          <w:sz w:val="28"/>
          <w:szCs w:val="28"/>
        </w:rPr>
        <w:t xml:space="preserve">, 2016. - </w:t>
      </w:r>
      <w:r w:rsidR="00BB773D">
        <w:rPr>
          <w:rFonts w:ascii="Times New Roman" w:eastAsia="Times New Roman" w:hAnsi="Times New Roman" w:cs="Times New Roman"/>
          <w:sz w:val="28"/>
          <w:szCs w:val="28"/>
        </w:rPr>
        <w:t>42</w:t>
      </w:r>
      <w:r w:rsidR="008345DA" w:rsidRPr="00FA4DF1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EB6D75" w:rsidRPr="00FA4DF1" w:rsidRDefault="00EB6D75" w:rsidP="00EB6D75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</w:p>
    <w:p w:rsidR="008345DA" w:rsidRPr="008345DA" w:rsidRDefault="00EB6D75" w:rsidP="008345DA">
      <w:pPr>
        <w:spacing w:after="0"/>
        <w:ind w:left="567" w:right="56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 лекций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Статистика» предназначен в качестве дополнительной литературы при изучении вышеназванной дисциплины </w:t>
      </w:r>
      <w:r w:rsidR="008345DA" w:rsidRPr="008345DA">
        <w:rPr>
          <w:rFonts w:ascii="Times New Roman" w:eastAsia="Times New Roman" w:hAnsi="Times New Roman" w:cs="Times New Roman"/>
          <w:sz w:val="28"/>
          <w:szCs w:val="28"/>
        </w:rPr>
        <w:t>для бакалавров направления «Экономика»</w:t>
      </w:r>
    </w:p>
    <w:p w:rsidR="00EB6D75" w:rsidRPr="00FA4DF1" w:rsidRDefault="00EB6D75" w:rsidP="00EB6D75">
      <w:pPr>
        <w:spacing w:after="0"/>
        <w:ind w:left="567" w:right="56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 лекций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Статистика»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>лекции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статистике населения, производительности труда, норм выработки, доходов и расходо</w:t>
      </w:r>
      <w:r w:rsidR="00A3279B">
        <w:rPr>
          <w:rFonts w:ascii="Times New Roman" w:eastAsia="Times New Roman" w:hAnsi="Times New Roman" w:cs="Times New Roman"/>
          <w:sz w:val="28"/>
          <w:szCs w:val="28"/>
        </w:rPr>
        <w:t>в населения, издержек обращения и т.д.</w:t>
      </w:r>
    </w:p>
    <w:p w:rsidR="00EB6D75" w:rsidRPr="00FA4DF1" w:rsidRDefault="00EB6D75" w:rsidP="00EB6D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BB773D" w:rsidRDefault="00BB773D" w:rsidP="00BB773D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Рецензенты: доц. кафедры «Экономика и управление на  </w:t>
      </w:r>
    </w:p>
    <w:p w:rsidR="00BB773D" w:rsidRDefault="00BB773D" w:rsidP="00BB773D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транспорте» МГУПС (МИИТ) Подсорин В.А.,</w:t>
      </w:r>
    </w:p>
    <w:p w:rsidR="00DA1B39" w:rsidRDefault="00BB773D" w:rsidP="00BB773D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.э.н. </w:t>
      </w:r>
      <w:r w:rsidR="00DA1B3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DA1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ж.-д. </w:t>
      </w:r>
      <w:r w:rsidR="00DA1B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1B39" w:rsidRDefault="00DA1B39" w:rsidP="00BB773D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BB773D">
        <w:rPr>
          <w:rFonts w:ascii="Times New Roman" w:eastAsia="Times New Roman" w:hAnsi="Times New Roman" w:cs="Times New Roman"/>
          <w:sz w:val="28"/>
          <w:szCs w:val="28"/>
        </w:rPr>
        <w:t>инфраструктуры  Департамента</w:t>
      </w:r>
      <w:proofErr w:type="gramEnd"/>
      <w:r w:rsidR="00BB773D">
        <w:rPr>
          <w:rFonts w:ascii="Times New Roman" w:eastAsia="Times New Roman" w:hAnsi="Times New Roman" w:cs="Times New Roman"/>
          <w:sz w:val="28"/>
          <w:szCs w:val="28"/>
        </w:rPr>
        <w:t xml:space="preserve"> транспорта</w:t>
      </w:r>
    </w:p>
    <w:p w:rsidR="00DA1B39" w:rsidRDefault="00DA1B39" w:rsidP="00BB773D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Дирекции по обеспечению бизнеса объединенной </w:t>
      </w:r>
    </w:p>
    <w:p w:rsidR="00BB773D" w:rsidRDefault="00DA1B39" w:rsidP="00BB773D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компании «РУСАЛ»</w:t>
      </w:r>
      <w:r w:rsidR="00BB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773D">
        <w:rPr>
          <w:rFonts w:ascii="Times New Roman" w:eastAsia="Times New Roman" w:hAnsi="Times New Roman" w:cs="Times New Roman"/>
          <w:sz w:val="28"/>
          <w:szCs w:val="28"/>
        </w:rPr>
        <w:t>Грудинина</w:t>
      </w:r>
      <w:proofErr w:type="spellEnd"/>
      <w:r w:rsidR="00BB773D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bookmarkEnd w:id="0"/>
    <w:p w:rsidR="00BB773D" w:rsidRDefault="00BB773D" w:rsidP="00BB773D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EB6D75" w:rsidRPr="00FA4DF1" w:rsidRDefault="00EB6D75" w:rsidP="00EB6D75">
      <w:pPr>
        <w:spacing w:after="0"/>
        <w:ind w:left="567" w:right="566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</w:p>
    <w:p w:rsidR="008345DA" w:rsidRPr="00FA4DF1" w:rsidRDefault="008345DA" w:rsidP="008345DA">
      <w:pPr>
        <w:spacing w:after="0"/>
        <w:ind w:left="5652" w:right="566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>
        <w:rPr>
          <w:rFonts w:ascii="Times New Roman" w:eastAsia="Times New Roman" w:hAnsi="Times New Roman" w:cs="Times New Roman"/>
          <w:sz w:val="28"/>
          <w:szCs w:val="28"/>
        </w:rPr>
        <w:t>МГУПС (М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>ИИ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>, 2016</w:t>
      </w:r>
    </w:p>
    <w:p w:rsidR="00EB6D75" w:rsidRPr="00FA4DF1" w:rsidRDefault="00EB6D75" w:rsidP="00EB6D75">
      <w:pPr>
        <w:spacing w:after="0"/>
        <w:ind w:left="567" w:right="566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345DA" w:rsidRPr="00FA4DF1" w:rsidRDefault="008345DA" w:rsidP="008345D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8345DA" w:rsidRPr="00FA4DF1" w:rsidRDefault="008345DA" w:rsidP="008345DA">
      <w:pPr>
        <w:spacing w:after="0"/>
        <w:ind w:left="567" w:right="566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D75" w:rsidRPr="00FA4DF1" w:rsidRDefault="00EB6D75" w:rsidP="00EB6D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42FD" w:rsidRPr="00EB6D75" w:rsidRDefault="00F042FD" w:rsidP="00344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1</w:t>
      </w:r>
      <w:r w:rsidRPr="00EB6D75">
        <w:rPr>
          <w:rFonts w:ascii="Times New Roman" w:hAnsi="Times New Roman" w:cs="Times New Roman"/>
          <w:b/>
          <w:sz w:val="28"/>
          <w:szCs w:val="28"/>
        </w:rPr>
        <w:t>. Статистика населения и занятости</w:t>
      </w:r>
    </w:p>
    <w:p w:rsidR="00F660E3" w:rsidRPr="00EB6D75" w:rsidRDefault="00F660E3" w:rsidP="003442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0E3" w:rsidRPr="00EB6D75" w:rsidRDefault="00626BC7" w:rsidP="00775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Население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совокупность лиц, проживающих на определенной территории. </w:t>
      </w:r>
    </w:p>
    <w:p w:rsidR="00626BC7" w:rsidRPr="00EB6D75" w:rsidRDefault="00626BC7" w:rsidP="007757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При определении численности населения статистика использует ряд показателей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F6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постоянное население (ПН);</w:t>
      </w:r>
    </w:p>
    <w:p w:rsidR="00626BC7" w:rsidRPr="00EB6D75" w:rsidRDefault="00626BC7" w:rsidP="00F6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наличное население (НН);</w:t>
      </w:r>
    </w:p>
    <w:p w:rsidR="00626BC7" w:rsidRPr="00EB6D75" w:rsidRDefault="00626BC7" w:rsidP="00F6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временно проживающее (ВП);</w:t>
      </w:r>
    </w:p>
    <w:p w:rsidR="00626BC7" w:rsidRPr="00EB6D75" w:rsidRDefault="00626BC7" w:rsidP="00F6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временно отсутствующее (ВО)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Между этими показателями существует следующая взаимосвязь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77578E" w:rsidP="00F660E3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Н=НН+ВО-ВП</m:t>
          </m:r>
        </m:oMath>
      </m:oMathPara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Для изучения состава населения используются группировки по различным признакам. Для различных социально-экономических расчетов возникает необходимость исчисления с</w:t>
      </w:r>
      <w:r w:rsidR="00F660E3" w:rsidRPr="00EB6D75">
        <w:rPr>
          <w:rFonts w:ascii="Times New Roman" w:hAnsi="Times New Roman" w:cs="Times New Roman"/>
          <w:sz w:val="28"/>
          <w:szCs w:val="28"/>
        </w:rPr>
        <w:t>редней численности населения 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bar>
      </m:oMath>
      <w:r w:rsidRPr="00EB6D75">
        <w:rPr>
          <w:rFonts w:ascii="Times New Roman" w:hAnsi="Times New Roman" w:cs="Times New Roman"/>
          <w:sz w:val="28"/>
          <w:szCs w:val="28"/>
        </w:rPr>
        <w:t>)</w:t>
      </w:r>
    </w:p>
    <w:p w:rsidR="00626BC7" w:rsidRPr="00EB6D75" w:rsidRDefault="00626BC7" w:rsidP="00F6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Численность населения меняется в результате различных</w:t>
      </w:r>
      <w:r w:rsidR="00F660E3" w:rsidRPr="00EB6D75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EB6D75">
        <w:rPr>
          <w:rFonts w:ascii="Times New Roman" w:hAnsi="Times New Roman" w:cs="Times New Roman"/>
          <w:sz w:val="28"/>
          <w:szCs w:val="28"/>
        </w:rPr>
        <w:t xml:space="preserve"> (рождение, смертность, миграция).</w:t>
      </w:r>
    </w:p>
    <w:p w:rsidR="00626BC7" w:rsidRPr="00EB6D75" w:rsidRDefault="00626BC7" w:rsidP="00F660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казатели естественного движения и миграции населения являются важнейшими характеристиками движения населения страны.</w:t>
      </w: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сновными показателями, характеризующими естественное движение населения</w:t>
      </w:r>
      <w:r w:rsidR="00D64808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являются показатели рождаемости, смертности, естественного прироста, показатели брачности и разводимости.</w:t>
      </w:r>
    </w:p>
    <w:p w:rsidR="00F660E3" w:rsidRPr="00EB6D75" w:rsidRDefault="00F660E3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Статистик</w:t>
      </w:r>
      <w:r w:rsidR="00F660E3" w:rsidRPr="00EB6D75">
        <w:rPr>
          <w:rFonts w:ascii="Times New Roman" w:hAnsi="Times New Roman" w:cs="Times New Roman"/>
          <w:sz w:val="28"/>
          <w:szCs w:val="28"/>
          <w:u w:val="single"/>
        </w:rPr>
        <w:t>а в первую очередь определяет их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 xml:space="preserve"> абсолютные величины:</w:t>
      </w:r>
    </w:p>
    <w:p w:rsidR="00626BC7" w:rsidRPr="00EB6D75" w:rsidRDefault="00F660E3" w:rsidP="00F660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 Число родившихся (N).</w:t>
      </w:r>
    </w:p>
    <w:p w:rsidR="00626BC7" w:rsidRPr="00EB6D75" w:rsidRDefault="00626BC7" w:rsidP="00F660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Число умерших (M)</w:t>
      </w:r>
      <w:r w:rsidR="00F660E3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F660E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. Естественный прирост населения (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F660E3" w:rsidRPr="00EB6D75">
        <w:rPr>
          <w:rFonts w:ascii="Times New Roman" w:hAnsi="Times New Roman" w:cs="Times New Roman"/>
          <w:sz w:val="28"/>
          <w:szCs w:val="28"/>
        </w:rPr>
        <w:t>)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Основными показателями миграции населения являются показатели прибытия или выбытия населения, изменение численности населения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 w:rsidRPr="00EB6D75">
        <w:rPr>
          <w:rFonts w:ascii="Times New Roman" w:hAnsi="Times New Roman" w:cs="Times New Roman"/>
          <w:sz w:val="28"/>
          <w:szCs w:val="28"/>
        </w:rPr>
        <w:t xml:space="preserve"> миграции. Определяется число прибывших (П) и выбывших (В). Миграционный прирост представляет собой разн</w:t>
      </w:r>
      <w:r w:rsidR="00F660E3" w:rsidRPr="00EB6D75">
        <w:rPr>
          <w:rFonts w:ascii="Times New Roman" w:hAnsi="Times New Roman" w:cs="Times New Roman"/>
          <w:sz w:val="28"/>
          <w:szCs w:val="28"/>
        </w:rPr>
        <w:t>ицу между ними (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П-В)</m:t>
        </m:r>
      </m:oMath>
      <w:r w:rsidRPr="00EB6D75">
        <w:rPr>
          <w:rFonts w:ascii="Times New Roman" w:hAnsi="Times New Roman" w:cs="Times New Roman"/>
          <w:sz w:val="28"/>
          <w:szCs w:val="28"/>
        </w:rPr>
        <w:t>. Этот показатель называется также сальдо миграции.</w:t>
      </w: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  <w:t xml:space="preserve"> На основе абсолютных данных о</w:t>
      </w:r>
      <w:r w:rsidRPr="00EB6D75">
        <w:rPr>
          <w:rFonts w:ascii="Times New Roman" w:hAnsi="Times New Roman" w:cs="Times New Roman"/>
          <w:sz w:val="28"/>
          <w:szCs w:val="28"/>
        </w:rPr>
        <w:t xml:space="preserve"> естественном и миг</w:t>
      </w:r>
      <w:r w:rsidR="00F660E3" w:rsidRPr="00EB6D75">
        <w:rPr>
          <w:rFonts w:ascii="Times New Roman" w:hAnsi="Times New Roman" w:cs="Times New Roman"/>
          <w:sz w:val="28"/>
          <w:szCs w:val="28"/>
        </w:rPr>
        <w:t>рационном приросте населения мож</w:t>
      </w:r>
      <w:r w:rsidRPr="00EB6D75">
        <w:rPr>
          <w:rFonts w:ascii="Times New Roman" w:hAnsi="Times New Roman" w:cs="Times New Roman"/>
          <w:sz w:val="28"/>
          <w:szCs w:val="28"/>
        </w:rPr>
        <w:t>но рассчитать вели</w:t>
      </w:r>
      <w:r w:rsidR="00F660E3" w:rsidRPr="00EB6D75">
        <w:rPr>
          <w:rFonts w:ascii="Times New Roman" w:hAnsi="Times New Roman" w:cs="Times New Roman"/>
          <w:sz w:val="28"/>
          <w:szCs w:val="28"/>
        </w:rPr>
        <w:t xml:space="preserve">чину общего прироста </w:t>
      </w:r>
      <w:proofErr w:type="gramStart"/>
      <w:r w:rsidR="00F660E3" w:rsidRPr="00EB6D75">
        <w:rPr>
          <w:rFonts w:ascii="Times New Roman" w:hAnsi="Times New Roman" w:cs="Times New Roman"/>
          <w:sz w:val="28"/>
          <w:szCs w:val="28"/>
        </w:rPr>
        <w:t xml:space="preserve">населения: 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Абсолютные показатели естественного движения и миграции населения </w:t>
      </w:r>
      <w:r w:rsidR="00FF0815">
        <w:rPr>
          <w:rFonts w:ascii="Times New Roman" w:hAnsi="Times New Roman" w:cs="Times New Roman"/>
          <w:sz w:val="28"/>
          <w:szCs w:val="28"/>
        </w:rPr>
        <w:t>не могут характеризовать уровн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рождаемости, смертности, миграционного прироста, так как зависят от общей численности населения. Поэтому для характеристики естественного движения и миграции населения показатели рассчитываются по отношению к тысяче человек населения. То есть выражаются в виде </w:t>
      </w:r>
      <w:r w:rsidR="00F660E3" w:rsidRPr="00EB6D75">
        <w:rPr>
          <w:rFonts w:ascii="Times New Roman" w:hAnsi="Times New Roman" w:cs="Times New Roman"/>
          <w:sz w:val="28"/>
          <w:szCs w:val="28"/>
        </w:rPr>
        <w:t>относительных величин (промилле</w:t>
      </w:r>
      <w:r w:rsidRPr="00EB6D75">
        <w:rPr>
          <w:rFonts w:ascii="Times New Roman" w:hAnsi="Times New Roman" w:cs="Times New Roman"/>
          <w:sz w:val="28"/>
          <w:szCs w:val="28"/>
        </w:rPr>
        <w:t xml:space="preserve"> %о)</w:t>
      </w: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 статистике населения показатели могут измерят</w:t>
      </w:r>
      <w:r w:rsidR="00F660E3" w:rsidRPr="00EB6D75">
        <w:rPr>
          <w:rFonts w:ascii="Times New Roman" w:hAnsi="Times New Roman" w:cs="Times New Roman"/>
          <w:sz w:val="28"/>
          <w:szCs w:val="28"/>
        </w:rPr>
        <w:t>ь</w:t>
      </w:r>
      <w:r w:rsidRPr="00EB6D75">
        <w:rPr>
          <w:rFonts w:ascii="Times New Roman" w:hAnsi="Times New Roman" w:cs="Times New Roman"/>
          <w:sz w:val="28"/>
          <w:szCs w:val="28"/>
        </w:rPr>
        <w:t>ся также в расчете на 10 тысяч или на 100 тысяч человек населения.</w:t>
      </w:r>
    </w:p>
    <w:p w:rsidR="00A3279B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</w:p>
    <w:p w:rsidR="00626BC7" w:rsidRPr="00EB6D75" w:rsidRDefault="00A3279B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2CB" w:rsidRPr="00EB6D75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626BC7" w:rsidRPr="00EB6D75">
        <w:rPr>
          <w:rFonts w:ascii="Times New Roman" w:hAnsi="Times New Roman" w:cs="Times New Roman"/>
          <w:sz w:val="28"/>
          <w:szCs w:val="28"/>
          <w:u w:val="single"/>
        </w:rPr>
        <w:t>исленность населения на конец года</w:t>
      </w:r>
    </w:p>
    <w:p w:rsidR="00D012CB" w:rsidRPr="00EB6D75" w:rsidRDefault="00DA1B39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-В</m:t>
              </m:r>
            </m:e>
          </m:d>
        </m:oMath>
      </m:oMathPara>
    </w:p>
    <w:p w:rsidR="00D012CB" w:rsidRPr="00A3279B" w:rsidRDefault="00DA1B39" w:rsidP="00F660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численность населения на начало года</m:t>
          </m:r>
        </m:oMath>
      </m:oMathPara>
    </w:p>
    <w:p w:rsidR="00A3279B" w:rsidRPr="00EB6D75" w:rsidRDefault="00A3279B" w:rsidP="00F660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="00D012CB" w:rsidRPr="00EB6D75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редняя численность населения</w:t>
      </w:r>
    </w:p>
    <w:p w:rsidR="00D012CB" w:rsidRPr="00EB6D75" w:rsidRDefault="00DA1B39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t+1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D012CB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</w:p>
    <w:p w:rsidR="00626BC7" w:rsidRPr="00EB6D75" w:rsidRDefault="00D012CB" w:rsidP="00D01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26BC7" w:rsidRPr="00EB6D75">
        <w:rPr>
          <w:rFonts w:ascii="Times New Roman" w:hAnsi="Times New Roman" w:cs="Times New Roman"/>
          <w:sz w:val="28"/>
          <w:szCs w:val="28"/>
          <w:u w:val="single"/>
        </w:rPr>
        <w:t>бщий коэффициент рождаемости</w:t>
      </w:r>
    </w:p>
    <w:p w:rsidR="00D012CB" w:rsidRPr="00EB6D75" w:rsidRDefault="00DA1B39" w:rsidP="00D012C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ож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ο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012CB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</w:p>
    <w:p w:rsidR="00626BC7" w:rsidRPr="00EB6D75" w:rsidRDefault="00D012CB" w:rsidP="00D01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26BC7" w:rsidRPr="00EB6D75">
        <w:rPr>
          <w:rFonts w:ascii="Times New Roman" w:hAnsi="Times New Roman" w:cs="Times New Roman"/>
          <w:sz w:val="28"/>
          <w:szCs w:val="28"/>
          <w:u w:val="single"/>
        </w:rPr>
        <w:t>оэффициент смертности</w:t>
      </w:r>
    </w:p>
    <w:p w:rsidR="00D012CB" w:rsidRPr="00EB6D75" w:rsidRDefault="00DA1B39" w:rsidP="00D012C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ο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012CB" w:rsidRPr="00EB6D75" w:rsidRDefault="00D012CB" w:rsidP="00D012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="001A7728" w:rsidRPr="00EB6D75">
        <w:rPr>
          <w:rFonts w:ascii="Times New Roman" w:hAnsi="Times New Roman" w:cs="Times New Roman"/>
          <w:sz w:val="28"/>
          <w:szCs w:val="28"/>
          <w:u w:val="single"/>
          <w:lang w:val="en-US"/>
        </w:rPr>
        <w:t>К</w:t>
      </w:r>
      <w:proofErr w:type="spellStart"/>
      <w:r w:rsidRPr="00EB6D75">
        <w:rPr>
          <w:rFonts w:ascii="Times New Roman" w:hAnsi="Times New Roman" w:cs="Times New Roman"/>
          <w:sz w:val="28"/>
          <w:szCs w:val="28"/>
          <w:u w:val="single"/>
        </w:rPr>
        <w:t>оэффициент</w:t>
      </w:r>
      <w:proofErr w:type="spellEnd"/>
      <w:r w:rsidRPr="00EB6D75">
        <w:rPr>
          <w:rFonts w:ascii="Times New Roman" w:hAnsi="Times New Roman" w:cs="Times New Roman"/>
          <w:sz w:val="28"/>
          <w:szCs w:val="28"/>
          <w:u w:val="single"/>
        </w:rPr>
        <w:t xml:space="preserve"> естественного прироста</w:t>
      </w:r>
    </w:p>
    <w:p w:rsidR="001A7728" w:rsidRPr="00EB6D75" w:rsidRDefault="00DA1B39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ож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</m:oMath>
      </m:oMathPara>
    </w:p>
    <w:p w:rsidR="001A7728" w:rsidRPr="00EB6D75" w:rsidRDefault="00DA1B39" w:rsidP="001A772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т</m:t>
                  </m:r>
                </m:sub>
              </m:sSub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-M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ο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A7728" w:rsidRPr="00EB6D75" w:rsidRDefault="001A7728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="001A7728" w:rsidRPr="00EB6D75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бщий коэффициент интенсивности миграции населения</w:t>
      </w:r>
    </w:p>
    <w:p w:rsidR="001A7728" w:rsidRPr="00EB6D75" w:rsidRDefault="00DA1B39" w:rsidP="001A772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-В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ο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A7728" w:rsidRPr="00EB6D75" w:rsidRDefault="001A7728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="001A7728" w:rsidRPr="00EB6D75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оэффициент общего прироста населения</w:t>
      </w:r>
    </w:p>
    <w:p w:rsidR="001A7728" w:rsidRPr="00EB6D75" w:rsidRDefault="00DA1B39" w:rsidP="001A772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ο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A7728" w:rsidRPr="00EB6D75" w:rsidRDefault="00DA1B39" w:rsidP="001A772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е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sub>
          </m:sSub>
        </m:oMath>
      </m:oMathPara>
    </w:p>
    <w:p w:rsidR="001A7728" w:rsidRPr="00EB6D75" w:rsidRDefault="001A7728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98A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A3279B" w:rsidRDefault="00A3279B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F660E3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ab/>
      </w:r>
      <w:r w:rsidR="001A7728" w:rsidRPr="00EB6D75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626BC7" w:rsidRPr="00EB6D75">
        <w:rPr>
          <w:rFonts w:ascii="Times New Roman" w:hAnsi="Times New Roman" w:cs="Times New Roman"/>
          <w:sz w:val="28"/>
          <w:szCs w:val="28"/>
          <w:u w:val="single"/>
        </w:rPr>
        <w:t>оэффициент интенсивности миграционного оборота</w:t>
      </w:r>
    </w:p>
    <w:p w:rsidR="001A7728" w:rsidRPr="00EB6D75" w:rsidRDefault="00DA1B39" w:rsidP="001A772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+В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ο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A7728" w:rsidRPr="00EB6D75" w:rsidRDefault="001A7728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="001A7728" w:rsidRPr="00EB6D75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оэффициент эффективности миграции</w:t>
      </w:r>
    </w:p>
    <w:p w:rsidR="001A7728" w:rsidRPr="00EB6D75" w:rsidRDefault="00DA1B39" w:rsidP="001A772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ф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 (%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A7728" w:rsidRPr="00EB6D75" w:rsidRDefault="003E4034" w:rsidP="001A772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Q-объем </m:t>
          </m:r>
          <m:r>
            <w:rPr>
              <w:rFonts w:ascii="Cambria Math" w:hAnsi="Cambria Math" w:cs="Times New Roman"/>
              <w:sz w:val="28"/>
              <w:szCs w:val="28"/>
            </w:rPr>
            <m:t>миграции</m:t>
          </m:r>
        </m:oMath>
      </m:oMathPara>
    </w:p>
    <w:p w:rsidR="003E4034" w:rsidRPr="00EB6D75" w:rsidRDefault="003E4034" w:rsidP="001A772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П+В</m:t>
          </m:r>
        </m:oMath>
      </m:oMathPara>
    </w:p>
    <w:p w:rsidR="001A7728" w:rsidRPr="00EB6D75" w:rsidRDefault="001A7728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="003E4034" w:rsidRPr="00EB6D75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оэффициент жизненности</w:t>
      </w:r>
    </w:p>
    <w:p w:rsidR="003E4034" w:rsidRPr="00EB6D75" w:rsidRDefault="00DA1B39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з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3E4034" w:rsidRPr="00EB6D75" w:rsidRDefault="00DA1B39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з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ож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</m:den>
          </m:f>
        </m:oMath>
      </m:oMathPara>
    </w:p>
    <w:p w:rsidR="003E4034" w:rsidRPr="00EB6D75" w:rsidRDefault="003E4034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="003E4034" w:rsidRPr="00EB6D75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пециальный коэффициент рождаемости</w:t>
      </w:r>
    </w:p>
    <w:p w:rsidR="003E4034" w:rsidRPr="00EB6D75" w:rsidRDefault="00DA1B39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ен 15-49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ен 15-49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ο)</m:t>
          </m:r>
        </m:oMath>
      </m:oMathPara>
    </w:p>
    <w:p w:rsidR="003E4034" w:rsidRPr="00EB6D75" w:rsidRDefault="003E4034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ож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ен 15-49</m:t>
                  </m:r>
                </m:sub>
              </m:sSub>
            </m:den>
          </m:f>
        </m:oMath>
      </m:oMathPara>
    </w:p>
    <w:p w:rsidR="003E4034" w:rsidRPr="00EB6D75" w:rsidRDefault="00DA1B39" w:rsidP="00F660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ен 15-4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 численность женщин в возрасте 15-49 лет</m:t>
          </m:r>
        </m:oMath>
      </m:oMathPara>
    </w:p>
    <w:p w:rsidR="003E4034" w:rsidRPr="00EB6D75" w:rsidRDefault="003E4034" w:rsidP="00F660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-доля женщин в возрасте 15-49 лет в общей численности населения</m:t>
          </m:r>
        </m:oMath>
      </m:oMathPara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6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660E3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Для всесторонней характеристики движения населения рассчитываются возрастные коэффициенты рождаемости и смертности.</w:t>
      </w:r>
    </w:p>
    <w:p w:rsidR="00626BC7" w:rsidRPr="00EB6D75" w:rsidRDefault="00626BC7" w:rsidP="00D01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012CB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собое значение для анализа процессов воспроизводства населения представляет коэффициент млад</w:t>
      </w:r>
      <w:r w:rsidR="00D012CB" w:rsidRPr="00EB6D75">
        <w:rPr>
          <w:rFonts w:ascii="Times New Roman" w:hAnsi="Times New Roman" w:cs="Times New Roman"/>
          <w:sz w:val="28"/>
          <w:szCs w:val="28"/>
        </w:rPr>
        <w:t>енческой смертности, характеризу</w:t>
      </w:r>
      <w:r w:rsidRPr="00EB6D75">
        <w:rPr>
          <w:rFonts w:ascii="Times New Roman" w:hAnsi="Times New Roman" w:cs="Times New Roman"/>
          <w:sz w:val="28"/>
          <w:szCs w:val="28"/>
        </w:rPr>
        <w:t>ющий уровень смертности детей в возрасте до 1 года.</w:t>
      </w:r>
    </w:p>
    <w:p w:rsidR="00FF0815" w:rsidRDefault="00626BC7" w:rsidP="00D01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012CB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Суммарный коэффициент рождаемости рассчитывается как отношение суммы возрастных коэффициентов рождаемости по одногодичным возрастным группам к </w:t>
      </w:r>
      <w:r w:rsidR="00FF0815">
        <w:rPr>
          <w:rFonts w:ascii="Times New Roman" w:hAnsi="Times New Roman" w:cs="Times New Roman"/>
          <w:sz w:val="28"/>
          <w:szCs w:val="28"/>
        </w:rPr>
        <w:t>1000</w:t>
      </w:r>
      <w:r w:rsidRPr="00EB6D75">
        <w:rPr>
          <w:rFonts w:ascii="Times New Roman" w:hAnsi="Times New Roman" w:cs="Times New Roman"/>
          <w:sz w:val="28"/>
          <w:szCs w:val="28"/>
        </w:rPr>
        <w:t xml:space="preserve">. Данный показатель характеризует процесс воспроизводства населения. </w:t>
      </w:r>
    </w:p>
    <w:p w:rsidR="00626BC7" w:rsidRPr="00EB6D75" w:rsidRDefault="00626BC7" w:rsidP="00FF08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Для изучения движения населения и для перспективных вычи</w:t>
      </w:r>
      <w:r w:rsidR="00D012CB" w:rsidRPr="00EB6D75">
        <w:rPr>
          <w:rFonts w:ascii="Times New Roman" w:hAnsi="Times New Roman" w:cs="Times New Roman"/>
          <w:sz w:val="28"/>
          <w:szCs w:val="28"/>
        </w:rPr>
        <w:t>слений рассчитывают и анализирую</w:t>
      </w:r>
      <w:r w:rsidRPr="00EB6D75">
        <w:rPr>
          <w:rFonts w:ascii="Times New Roman" w:hAnsi="Times New Roman" w:cs="Times New Roman"/>
          <w:sz w:val="28"/>
          <w:szCs w:val="28"/>
        </w:rPr>
        <w:t>т таблицы смертности и средней продолжительности жизни.</w:t>
      </w:r>
      <w:r w:rsidR="00FF081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b/>
          <w:sz w:val="28"/>
          <w:szCs w:val="28"/>
        </w:rPr>
        <w:t>Таблица смертност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система связанных друг с другом показателей, зависящих от уровня смертности, отнесенных к </w:t>
      </w:r>
      <w:r w:rsidRPr="00EB6D75">
        <w:rPr>
          <w:rFonts w:ascii="Times New Roman" w:hAnsi="Times New Roman" w:cs="Times New Roman"/>
          <w:sz w:val="28"/>
          <w:szCs w:val="28"/>
        </w:rPr>
        <w:lastRenderedPageBreak/>
        <w:t>различным возрастам. Обычно отправным показателем для всех остальных показателей таблицы смертности является вероятность смерти в течение года для лиц, достигших возраста Х лет. Таблица смертности строится как бы для одного поколения. Численность поколения условно считается равной десят</w:t>
      </w:r>
      <w:r w:rsidR="00D012CB" w:rsidRPr="00EB6D75">
        <w:rPr>
          <w:rFonts w:ascii="Times New Roman" w:hAnsi="Times New Roman" w:cs="Times New Roman"/>
          <w:sz w:val="28"/>
          <w:szCs w:val="28"/>
        </w:rPr>
        <w:t>и тысячам или ста</w:t>
      </w:r>
      <w:r w:rsidRPr="00EB6D7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012CB" w:rsidRPr="00EB6D75">
        <w:rPr>
          <w:rFonts w:ascii="Times New Roman" w:hAnsi="Times New Roman" w:cs="Times New Roman"/>
          <w:sz w:val="28"/>
          <w:szCs w:val="28"/>
        </w:rPr>
        <w:t>ам</w:t>
      </w:r>
      <w:r w:rsidRPr="00EB6D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79B" w:rsidRDefault="00A3279B" w:rsidP="003E4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BC7" w:rsidRPr="00EB6D75">
        <w:rPr>
          <w:rFonts w:ascii="Times New Roman" w:hAnsi="Times New Roman" w:cs="Times New Roman"/>
          <w:b/>
          <w:sz w:val="28"/>
          <w:szCs w:val="28"/>
        </w:rPr>
        <w:t xml:space="preserve">Статистика экономически активного населения, </w:t>
      </w:r>
    </w:p>
    <w:p w:rsidR="00626BC7" w:rsidRPr="00EB6D75" w:rsidRDefault="004B6EAE" w:rsidP="003E4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занят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b/>
          <w:sz w:val="28"/>
          <w:szCs w:val="28"/>
        </w:rPr>
        <w:t>безработицы</w:t>
      </w:r>
      <w:r w:rsidR="00F042FD" w:rsidRPr="00EB6D75">
        <w:rPr>
          <w:rFonts w:ascii="Times New Roman" w:hAnsi="Times New Roman" w:cs="Times New Roman"/>
          <w:b/>
          <w:sz w:val="28"/>
          <w:szCs w:val="28"/>
        </w:rPr>
        <w:t xml:space="preserve"> и трудовых ресурсов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3E4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3E4034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Формирование в России рыночных отношений обусловило значительные изменения в статистике рынка труда. Появление новых показателей (экономически активное население, безработные, распределение населения по статусу занятости и другие) связано также с внедрением международных статистических стандартов, которые с одной стороны адаптированы к условиям рыночной э</w:t>
      </w:r>
      <w:r w:rsidR="006428C3" w:rsidRPr="00EB6D75">
        <w:rPr>
          <w:rFonts w:ascii="Times New Roman" w:hAnsi="Times New Roman" w:cs="Times New Roman"/>
          <w:sz w:val="28"/>
          <w:szCs w:val="28"/>
        </w:rPr>
        <w:t>кономики, а с другой необходимы</w:t>
      </w:r>
      <w:r w:rsidRPr="00EB6D75">
        <w:rPr>
          <w:rFonts w:ascii="Times New Roman" w:hAnsi="Times New Roman" w:cs="Times New Roman"/>
          <w:sz w:val="28"/>
          <w:szCs w:val="28"/>
        </w:rPr>
        <w:t xml:space="preserve"> в связи со вступлением России в международные экономические и финансовые организации.</w:t>
      </w:r>
    </w:p>
    <w:p w:rsidR="006428C3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EB6D75" w:rsidRDefault="00626BC7" w:rsidP="006428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В настоящее время в статистической практике рассчитываются следующие показатели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A3279B" w:rsidP="006428C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 активное население</w:t>
      </w:r>
    </w:p>
    <w:p w:rsidR="006428C3" w:rsidRPr="00EB6D75" w:rsidRDefault="00DA1B39" w:rsidP="006428C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З+Б</m:t>
          </m:r>
        </m:oMath>
      </m:oMathPara>
    </w:p>
    <w:p w:rsidR="006428C3" w:rsidRPr="00EB6D75" w:rsidRDefault="006428C3" w:rsidP="006428C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-занятые в экономике</m:t>
          </m:r>
        </m:oMath>
      </m:oMathPara>
    </w:p>
    <w:p w:rsidR="006428C3" w:rsidRPr="00EB6D75" w:rsidRDefault="006428C3" w:rsidP="006428C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-безработные</m:t>
          </m:r>
        </m:oMath>
      </m:oMathPara>
    </w:p>
    <w:p w:rsidR="00626BC7" w:rsidRPr="00EB6D75" w:rsidRDefault="00626BC7" w:rsidP="006428C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эко</w:t>
      </w:r>
      <w:r w:rsidR="00A3279B">
        <w:rPr>
          <w:rFonts w:ascii="Times New Roman" w:hAnsi="Times New Roman" w:cs="Times New Roman"/>
          <w:sz w:val="28"/>
          <w:szCs w:val="28"/>
        </w:rPr>
        <w:t>номической активности населения</w:t>
      </w:r>
    </w:p>
    <w:p w:rsidR="006428C3" w:rsidRPr="00EB6D75" w:rsidRDefault="00DA1B39" w:rsidP="006428C3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ba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 (%)</m:t>
          </m:r>
        </m:oMath>
      </m:oMathPara>
    </w:p>
    <w:p w:rsidR="006428C3" w:rsidRPr="00EB6D75" w:rsidRDefault="00A3279B" w:rsidP="006428C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эффициент занятости</w:t>
      </w:r>
    </w:p>
    <w:p w:rsidR="006428C3" w:rsidRPr="00EB6D75" w:rsidRDefault="00DA1B39" w:rsidP="006428C3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 (%)</m:t>
          </m:r>
        </m:oMath>
      </m:oMathPara>
    </w:p>
    <w:p w:rsidR="00626BC7" w:rsidRPr="00EB6D75" w:rsidRDefault="00A3279B" w:rsidP="006428C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безработицы</w:t>
      </w:r>
    </w:p>
    <w:p w:rsidR="006428C3" w:rsidRPr="00EB6D75" w:rsidRDefault="00DA1B39" w:rsidP="006428C3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 (%)</m:t>
          </m:r>
        </m:oMath>
      </m:oMathPara>
    </w:p>
    <w:p w:rsidR="006428C3" w:rsidRPr="00EB6D75" w:rsidRDefault="00DA1B39" w:rsidP="006428C3">
      <w:pPr>
        <w:pStyle w:val="a6"/>
        <w:spacing w:after="0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</m:oMath>
      </m:oMathPara>
    </w:p>
    <w:p w:rsidR="006428C3" w:rsidRPr="00EB6D75" w:rsidRDefault="006428C3" w:rsidP="006428C3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98A" w:rsidRDefault="00626BC7" w:rsidP="00642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6428C3" w:rsidRPr="00EB6D75">
        <w:rPr>
          <w:rFonts w:ascii="Times New Roman" w:hAnsi="Times New Roman" w:cs="Times New Roman"/>
          <w:sz w:val="28"/>
          <w:szCs w:val="28"/>
        </w:rPr>
        <w:tab/>
      </w:r>
    </w:p>
    <w:p w:rsidR="00626BC7" w:rsidRPr="00EB6D75" w:rsidRDefault="00626BC7" w:rsidP="00642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Население в стране подразделяется на две группы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6428C3">
      <w:pPr>
        <w:pStyle w:val="a6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население в трудоспособном возрасте;</w:t>
      </w:r>
    </w:p>
    <w:p w:rsidR="00626BC7" w:rsidRPr="00EB6D75" w:rsidRDefault="00626BC7" w:rsidP="006428C3">
      <w:pPr>
        <w:pStyle w:val="a6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население в нетрудоспособном возрасте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EB6D75" w:rsidRDefault="00626BC7" w:rsidP="00642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6428C3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На основе этих данных можно рассчитать показатели демографической нагрузки:</w:t>
      </w:r>
    </w:p>
    <w:p w:rsidR="00626BC7" w:rsidRPr="00EB6D75" w:rsidRDefault="00626BC7" w:rsidP="006428C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численность населения в трудоспособном возрасте</w:t>
      </w:r>
    </w:p>
    <w:p w:rsidR="006428C3" w:rsidRPr="00EB6D75" w:rsidRDefault="00DA1B39" w:rsidP="006428C3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ен</m:t>
              </m:r>
            </m:sub>
          </m:sSub>
        </m:oMath>
      </m:oMathPara>
    </w:p>
    <w:p w:rsidR="00A3279B" w:rsidRDefault="00626BC7" w:rsidP="006428C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численность трудоспособного населени</w:t>
      </w:r>
      <w:r w:rsidR="006428C3" w:rsidRPr="00EB6D75">
        <w:rPr>
          <w:rFonts w:ascii="Times New Roman" w:hAnsi="Times New Roman" w:cs="Times New Roman"/>
          <w:sz w:val="28"/>
          <w:szCs w:val="28"/>
        </w:rPr>
        <w:t>я в трудоспособном возраст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Т</m:t>
            </m:r>
          </m:sub>
        </m:sSub>
      </m:oMath>
      <w:r w:rsidR="00A3279B">
        <w:rPr>
          <w:rFonts w:ascii="Times New Roman" w:hAnsi="Times New Roman" w:cs="Times New Roman"/>
          <w:sz w:val="28"/>
          <w:szCs w:val="28"/>
        </w:rPr>
        <w:t>)</w:t>
      </w:r>
    </w:p>
    <w:p w:rsidR="00626BC7" w:rsidRPr="00EB6D75" w:rsidRDefault="00626BC7" w:rsidP="006428C3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чи</w:t>
      </w:r>
      <w:r w:rsidR="006428C3" w:rsidRPr="00EB6D75">
        <w:rPr>
          <w:rFonts w:ascii="Times New Roman" w:hAnsi="Times New Roman" w:cs="Times New Roman"/>
          <w:sz w:val="28"/>
          <w:szCs w:val="28"/>
        </w:rPr>
        <w:t>сленность трудовых ресурсов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</m:oMath>
      <w:r w:rsidRPr="00EB6D75">
        <w:rPr>
          <w:rFonts w:ascii="Times New Roman" w:hAnsi="Times New Roman" w:cs="Times New Roman"/>
          <w:sz w:val="28"/>
          <w:szCs w:val="28"/>
        </w:rPr>
        <w:t>)</w:t>
      </w:r>
    </w:p>
    <w:p w:rsidR="006428C3" w:rsidRPr="00EB6D75" w:rsidRDefault="006428C3" w:rsidP="006428C3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6428C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6428C3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Коэффициенты, характеризующие демографическую нагрузку населения трудоспособного возраста:</w:t>
      </w:r>
    </w:p>
    <w:p w:rsidR="00626BC7" w:rsidRPr="00EB6D75" w:rsidRDefault="00626BC7" w:rsidP="006428C3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потенциального замещения</w:t>
      </w:r>
    </w:p>
    <w:p w:rsidR="006428C3" w:rsidRPr="00EB6D75" w:rsidRDefault="00DA1B39" w:rsidP="006428C3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ο)</m:t>
          </m:r>
        </m:oMath>
      </m:oMathPara>
    </w:p>
    <w:p w:rsidR="00626BC7" w:rsidRPr="00EB6D75" w:rsidRDefault="00626BC7" w:rsidP="00B63BC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пенсионной нагрузки</w:t>
      </w:r>
    </w:p>
    <w:p w:rsidR="00B63BC2" w:rsidRPr="00EB6D75" w:rsidRDefault="00DA1B39" w:rsidP="00B63BC2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ο)</m:t>
          </m:r>
        </m:oMath>
      </m:oMathPara>
    </w:p>
    <w:p w:rsidR="00B63BC2" w:rsidRPr="00EB6D75" w:rsidRDefault="00B63BC2" w:rsidP="00B63BC2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B63BC2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общей нагрузки</w:t>
      </w:r>
    </w:p>
    <w:p w:rsidR="00B63BC2" w:rsidRPr="00EB6D75" w:rsidRDefault="00DA1B39" w:rsidP="00B63BC2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.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Н</m:t>
              </m:r>
            </m:sub>
          </m:sSub>
        </m:oMath>
      </m:oMathPara>
    </w:p>
    <w:p w:rsidR="00B63BC2" w:rsidRPr="00EB6D75" w:rsidRDefault="00DA1B39" w:rsidP="00B63BC2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.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1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П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0 (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ο)</m:t>
          </m:r>
        </m:oMath>
      </m:oMathPara>
    </w:p>
    <w:p w:rsidR="00B63BC2" w:rsidRPr="00EB6D75" w:rsidRDefault="00B63BC2" w:rsidP="00B63BC2">
      <w:pPr>
        <w:pStyle w:val="a6"/>
        <w:spacing w:after="0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BC2" w:rsidRPr="00EB6D75" w:rsidRDefault="00B63BC2" w:rsidP="00B63BC2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A3279B" w:rsidP="00B6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BC7" w:rsidRPr="00EB6D75">
        <w:rPr>
          <w:rFonts w:ascii="Times New Roman" w:hAnsi="Times New Roman" w:cs="Times New Roman"/>
          <w:b/>
          <w:sz w:val="28"/>
          <w:szCs w:val="28"/>
        </w:rPr>
        <w:t>Статистика рабочей силы</w:t>
      </w:r>
    </w:p>
    <w:p w:rsidR="00B63BC2" w:rsidRPr="00EB6D75" w:rsidRDefault="00B63BC2" w:rsidP="00B6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BC2" w:rsidRPr="00EB6D75" w:rsidRDefault="00626BC7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B63BC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Система показателей статистики рабочей силы предприятия дает комплексную характеристику персонала по следующим основным направлениям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численность и состав персонала предприятия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движение персонала предприятия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остав и использование рабочего времени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производительность труда персонала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затраты на рабочую силу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B63BC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Персонал предприятия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совокупность физических лиц, отношение которых с предприятием регулируются договором найма.</w:t>
      </w:r>
    </w:p>
    <w:p w:rsidR="00626BC7" w:rsidRPr="00EB6D75" w:rsidRDefault="00626BC7" w:rsidP="00A32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3279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Весь персонал предприятия делится на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рабочие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лужащие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пециалисты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аппарат управления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ИТР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малый обслуживающий персонал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охрана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ученики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B63BC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ри определении численности персонала принято выделять работников, состоящих в списочном составе предприятия, внешних совместителей и работников, работающих по договорам гражданско-правового характера.</w:t>
      </w:r>
    </w:p>
    <w:p w:rsidR="00626BC7" w:rsidRPr="00EB6D75" w:rsidRDefault="00626BC7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B63BC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 списочную численность включаются наемные работники, работавшие по тру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</w:t>
      </w:r>
    </w:p>
    <w:p w:rsidR="00626BC7" w:rsidRPr="00EB6D75" w:rsidRDefault="00626BC7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B63BC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Среднесписочную численность работников получают путем деления суммы численности работников списочного состава за все календарные дни месяца на число календарных дней месяца.</w:t>
      </w:r>
    </w:p>
    <w:p w:rsidR="00626BC7" w:rsidRPr="00EB6D75" w:rsidRDefault="00626BC7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B63BC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Движение персонала предприятия характеризуется изменением численности работников предприятия в связи с приемом на работу и увольнением.</w:t>
      </w:r>
    </w:p>
    <w:p w:rsidR="00626BC7" w:rsidRPr="00EB6D75" w:rsidRDefault="00626BC7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B63BC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Движение персонала характеризуется системой абсолютных и относительных показателей.</w:t>
      </w:r>
    </w:p>
    <w:p w:rsidR="00B63BC2" w:rsidRPr="00EB6D75" w:rsidRDefault="00B63BC2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B63BC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Абсолютные показатели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оборот кадров - совокупность принятых на работу и выбывших работников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оборот по увольнению - численность работников, оставивших работу в данной организации, уход или перевод которых оформлен приказом, а также выбывших в связи со смертью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оборот по приему - численность работников, зачисленных в отчетном периоде в данное предприятие приказом о приеме на работу</w:t>
      </w:r>
      <w:r w:rsidR="00B63BC2" w:rsidRPr="00EB6D75">
        <w:rPr>
          <w:rFonts w:ascii="Times New Roman" w:hAnsi="Times New Roman" w:cs="Times New Roman"/>
          <w:sz w:val="28"/>
          <w:szCs w:val="28"/>
        </w:rPr>
        <w:t>.</w:t>
      </w:r>
    </w:p>
    <w:p w:rsidR="0007798A" w:rsidRDefault="00B63BC2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ab/>
      </w:r>
    </w:p>
    <w:p w:rsidR="00626BC7" w:rsidRPr="00EB6D75" w:rsidRDefault="00626BC7" w:rsidP="00B63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Относительные показатели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коэффициент общего оборота - отношение оборота кадров к среднесписочной численности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2) коэффициент оборота по выбытию - отношение числа</w:t>
      </w:r>
      <w:r w:rsidR="00FF0815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выбывших за отчетный период к среднесписочной численности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коэффициент оборота по приему - отношение числа</w:t>
      </w:r>
      <w:r w:rsidR="00FF0815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принятых на работу за отчетный период к среднесписочной численности;</w:t>
      </w:r>
    </w:p>
    <w:p w:rsidR="00626BC7" w:rsidRPr="00EB6D75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4) коэффициент замещения - отношение разности</w:t>
      </w:r>
      <w:r w:rsidR="00FF0815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принятых и выбывших работников к среднесписочной численности;</w:t>
      </w:r>
    </w:p>
    <w:p w:rsidR="00626BC7" w:rsidRDefault="00626BC7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5) коэффициент текучести </w:t>
      </w:r>
      <w:r w:rsidR="00FF0815">
        <w:rPr>
          <w:rFonts w:ascii="Times New Roman" w:hAnsi="Times New Roman" w:cs="Times New Roman"/>
          <w:sz w:val="28"/>
          <w:szCs w:val="28"/>
        </w:rPr>
        <w:t>–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FF0815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выбывших работников по собственному желанию</w:t>
      </w:r>
      <w:r w:rsidR="00A3279B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за прогулы и другие нарушения трудовой дисциплины к среднесписочной численности.</w:t>
      </w:r>
    </w:p>
    <w:p w:rsidR="00A3279B" w:rsidRPr="00EB6D75" w:rsidRDefault="00A3279B" w:rsidP="00B63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A3279B" w:rsidRDefault="00A3279B" w:rsidP="00A327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279B"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="00E90E41">
        <w:rPr>
          <w:rFonts w:ascii="Times New Roman" w:hAnsi="Times New Roman" w:cs="Times New Roman"/>
          <w:b/>
          <w:sz w:val="28"/>
          <w:szCs w:val="28"/>
        </w:rPr>
        <w:t xml:space="preserve"> использования </w:t>
      </w:r>
      <w:r w:rsidRPr="00A3279B">
        <w:rPr>
          <w:rFonts w:ascii="Times New Roman" w:hAnsi="Times New Roman" w:cs="Times New Roman"/>
          <w:b/>
          <w:sz w:val="28"/>
          <w:szCs w:val="28"/>
        </w:rPr>
        <w:t>рабочего времени</w:t>
      </w:r>
    </w:p>
    <w:p w:rsidR="00A3279B" w:rsidRPr="00EB6D75" w:rsidRDefault="00A3279B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5635C7" w:rsidRPr="00EB6D75">
        <w:rPr>
          <w:rFonts w:ascii="Times New Roman" w:hAnsi="Times New Roman" w:cs="Times New Roman"/>
          <w:sz w:val="28"/>
          <w:szCs w:val="28"/>
        </w:rPr>
        <w:tab/>
      </w:r>
      <w:r w:rsidR="0007798A">
        <w:rPr>
          <w:rFonts w:ascii="Times New Roman" w:hAnsi="Times New Roman" w:cs="Times New Roman"/>
          <w:sz w:val="28"/>
          <w:szCs w:val="28"/>
        </w:rPr>
        <w:t>Под рабочи</w:t>
      </w:r>
      <w:r w:rsidRPr="00EB6D75">
        <w:rPr>
          <w:rFonts w:ascii="Times New Roman" w:hAnsi="Times New Roman" w:cs="Times New Roman"/>
          <w:sz w:val="28"/>
          <w:szCs w:val="28"/>
        </w:rPr>
        <w:t>м временем понимается продолжительность времени, в течени</w:t>
      </w:r>
      <w:r w:rsidR="00FF0815">
        <w:rPr>
          <w:rFonts w:ascii="Times New Roman" w:hAnsi="Times New Roman" w:cs="Times New Roman"/>
          <w:sz w:val="28"/>
          <w:szCs w:val="28"/>
        </w:rPr>
        <w:t>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которого работник физически выполнял работу.</w:t>
      </w:r>
    </w:p>
    <w:p w:rsidR="00626BC7" w:rsidRPr="00EB6D75" w:rsidRDefault="00626B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5635C7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сновными единицами изм</w:t>
      </w:r>
      <w:r w:rsidR="005635C7" w:rsidRPr="00EB6D75">
        <w:rPr>
          <w:rFonts w:ascii="Times New Roman" w:hAnsi="Times New Roman" w:cs="Times New Roman"/>
          <w:sz w:val="28"/>
          <w:szCs w:val="28"/>
        </w:rPr>
        <w:t xml:space="preserve">ерения рабочего времени служат </w:t>
      </w:r>
      <w:r w:rsidRPr="00EB6D75">
        <w:rPr>
          <w:rFonts w:ascii="Times New Roman" w:hAnsi="Times New Roman" w:cs="Times New Roman"/>
          <w:sz w:val="28"/>
          <w:szCs w:val="28"/>
        </w:rPr>
        <w:t>чел</w:t>
      </w:r>
      <w:r w:rsidR="005635C7" w:rsidRPr="00EB6D75">
        <w:rPr>
          <w:rFonts w:ascii="Times New Roman" w:hAnsi="Times New Roman" w:cs="Times New Roman"/>
          <w:sz w:val="28"/>
          <w:szCs w:val="28"/>
        </w:rPr>
        <w:t>овеко</w:t>
      </w:r>
      <w:r w:rsidRPr="00EB6D75">
        <w:rPr>
          <w:rFonts w:ascii="Times New Roman" w:hAnsi="Times New Roman" w:cs="Times New Roman"/>
          <w:sz w:val="28"/>
          <w:szCs w:val="28"/>
        </w:rPr>
        <w:t>-часы, чел</w:t>
      </w:r>
      <w:r w:rsidR="005635C7" w:rsidRPr="00EB6D75">
        <w:rPr>
          <w:rFonts w:ascii="Times New Roman" w:hAnsi="Times New Roman" w:cs="Times New Roman"/>
          <w:sz w:val="28"/>
          <w:szCs w:val="28"/>
        </w:rPr>
        <w:t>овеко-дни</w:t>
      </w:r>
      <w:r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5635C7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тработанным человеко-днем является день</w:t>
      </w:r>
      <w:r w:rsidR="005635C7" w:rsidRPr="00EB6D75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когда работник явился на рабочее место и приступил к работе независимо от ее продолжительности.</w:t>
      </w:r>
    </w:p>
    <w:p w:rsidR="00626BC7" w:rsidRPr="00EB6D75" w:rsidRDefault="00626B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5635C7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тработанным человеко-часом считается час фактической работы.</w:t>
      </w:r>
    </w:p>
    <w:p w:rsidR="005635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EB6D75" w:rsidRDefault="00626BC7" w:rsidP="00563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Для анализа использования рабочего времени рассчитываются следующие показатели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5635C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алендарный фонд рабочего времени - число календарных дней, приходящихся на всех работников предприятия;</w:t>
      </w:r>
    </w:p>
    <w:p w:rsidR="00626BC7" w:rsidRPr="00EB6D75" w:rsidRDefault="00626BC7" w:rsidP="005635C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табельный фонд рабочего времени;</w:t>
      </w:r>
    </w:p>
    <w:p w:rsidR="00626BC7" w:rsidRPr="00EB6D75" w:rsidRDefault="00626BC7" w:rsidP="005635C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максимально-возможный фонд рабочего времени</w:t>
      </w:r>
      <w:r w:rsidR="005635C7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5635C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использования максимально-возможного фонда рабочего времени - отношение фактически отработанного времени к максимально-возможному фонду рабочего времени;</w:t>
      </w:r>
    </w:p>
    <w:p w:rsidR="00626BC7" w:rsidRPr="00EB6D75" w:rsidRDefault="00626BC7" w:rsidP="005635C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использования продолжительности рабочего периода;</w:t>
      </w:r>
    </w:p>
    <w:p w:rsidR="00626BC7" w:rsidRPr="00EB6D75" w:rsidRDefault="00626BC7" w:rsidP="005635C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использования продолжительности рабочего дня;</w:t>
      </w:r>
    </w:p>
    <w:p w:rsidR="00626BC7" w:rsidRPr="00EB6D75" w:rsidRDefault="00626BC7" w:rsidP="005635C7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использования рабочего времени по числу часов, отработанных одним с</w:t>
      </w:r>
      <w:r w:rsidR="00FF0815">
        <w:rPr>
          <w:rFonts w:ascii="Times New Roman" w:hAnsi="Times New Roman" w:cs="Times New Roman"/>
          <w:sz w:val="28"/>
          <w:szCs w:val="28"/>
        </w:rPr>
        <w:t>реднесписочным рабочи</w:t>
      </w:r>
      <w:r w:rsidR="005635C7" w:rsidRPr="00EB6D75">
        <w:rPr>
          <w:rFonts w:ascii="Times New Roman" w:hAnsi="Times New Roman" w:cs="Times New Roman"/>
          <w:sz w:val="28"/>
          <w:szCs w:val="28"/>
        </w:rPr>
        <w:t>м за месяц</w:t>
      </w:r>
      <w:r w:rsidR="00D64808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Показатели использования рабочих мест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FF081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сменности показывает</w:t>
      </w:r>
      <w:r w:rsidR="00FF0815">
        <w:rPr>
          <w:rFonts w:ascii="Times New Roman" w:hAnsi="Times New Roman" w:cs="Times New Roman"/>
          <w:sz w:val="28"/>
          <w:szCs w:val="28"/>
        </w:rPr>
        <w:t xml:space="preserve"> сколько смен в течени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суток в среднем могло работать предприятие при условии равномерного распределения рабочих по сменам. Он </w:t>
      </w:r>
      <w:r w:rsidR="00FF0815">
        <w:rPr>
          <w:rFonts w:ascii="Times New Roman" w:hAnsi="Times New Roman" w:cs="Times New Roman"/>
          <w:sz w:val="28"/>
          <w:szCs w:val="28"/>
        </w:rPr>
        <w:t>определяется как отношение числа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тработанных человеко-дней во всех сменах за отчетный период </w:t>
      </w:r>
      <w:r w:rsidRPr="00EB6D75">
        <w:rPr>
          <w:rFonts w:ascii="Times New Roman" w:hAnsi="Times New Roman" w:cs="Times New Roman"/>
          <w:sz w:val="28"/>
          <w:szCs w:val="28"/>
        </w:rPr>
        <w:lastRenderedPageBreak/>
        <w:t>к числу отработанных человеко-дней в наиболее многочисленной смене за отчетный период;</w:t>
      </w:r>
    </w:p>
    <w:p w:rsidR="00626BC7" w:rsidRPr="00EB6D75" w:rsidRDefault="00626BC7" w:rsidP="00FF081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использования сменного режима характеризует насколько полно используется сменный режим на предприятии. При равномерном распределении рабочих по смен</w:t>
      </w:r>
      <w:r w:rsidR="005635C7" w:rsidRPr="00EB6D75">
        <w:rPr>
          <w:rFonts w:ascii="Times New Roman" w:hAnsi="Times New Roman" w:cs="Times New Roman"/>
          <w:sz w:val="28"/>
          <w:szCs w:val="28"/>
        </w:rPr>
        <w:t>ам этот коэффициент должен равняться</w:t>
      </w:r>
      <w:r w:rsidRPr="00EB6D75">
        <w:rPr>
          <w:rFonts w:ascii="Times New Roman" w:hAnsi="Times New Roman" w:cs="Times New Roman"/>
          <w:sz w:val="28"/>
          <w:szCs w:val="28"/>
        </w:rPr>
        <w:t xml:space="preserve"> 1 (100%)</w:t>
      </w:r>
      <w:r w:rsidR="005635C7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FF081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непрерывности показывает на сколько процентов используются рабочие места в наиболее многочисленной смене и может быть</w:t>
      </w:r>
      <w:r w:rsidR="005635C7" w:rsidRPr="00EB6D75">
        <w:rPr>
          <w:rFonts w:ascii="Times New Roman" w:hAnsi="Times New Roman" w:cs="Times New Roman"/>
          <w:sz w:val="28"/>
          <w:szCs w:val="28"/>
        </w:rPr>
        <w:t xml:space="preserve"> рассчитан на определенную дату;</w:t>
      </w:r>
    </w:p>
    <w:p w:rsidR="00626BC7" w:rsidRPr="00EB6D75" w:rsidRDefault="00626BC7" w:rsidP="00FF0815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интегральный показывает какой процент составляет фактически отработанное время от времени, которое могло бы быть отработано при полной загрузке рабочих мест во всех сменах.</w:t>
      </w:r>
    </w:p>
    <w:p w:rsidR="00626BC7" w:rsidRPr="00EB6D75" w:rsidRDefault="00626BC7" w:rsidP="00FF0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C7" w:rsidRPr="00EB6D75" w:rsidRDefault="00A3279B" w:rsidP="00563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BC7" w:rsidRPr="00EB6D75">
        <w:rPr>
          <w:rFonts w:ascii="Times New Roman" w:hAnsi="Times New Roman" w:cs="Times New Roman"/>
          <w:b/>
          <w:sz w:val="28"/>
          <w:szCs w:val="28"/>
        </w:rPr>
        <w:t>Статистика производительности труда</w:t>
      </w:r>
    </w:p>
    <w:p w:rsidR="005635C7" w:rsidRPr="00EB6D75" w:rsidRDefault="005635C7" w:rsidP="00563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5C7" w:rsidRPr="00EB6D75" w:rsidRDefault="00626B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5635C7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Исходной формулой для определения производительности труда является отношение продукции к затратам. При этом количество продукции и затраты могут быть оценены с помощью разных показателей. </w:t>
      </w:r>
    </w:p>
    <w:p w:rsidR="005635C7" w:rsidRPr="00EB6D75" w:rsidRDefault="005635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563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В качестве показателей продукции используются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5635C7" w:rsidRPr="00EB6D75" w:rsidRDefault="00626BC7" w:rsidP="005635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тоимостной объем произведенной, отгру</w:t>
      </w:r>
      <w:r w:rsidR="005635C7" w:rsidRPr="00EB6D75">
        <w:rPr>
          <w:rFonts w:ascii="Times New Roman" w:hAnsi="Times New Roman" w:cs="Times New Roman"/>
          <w:sz w:val="28"/>
          <w:szCs w:val="28"/>
        </w:rPr>
        <w:t>женной, реализованной продукции;</w:t>
      </w:r>
    </w:p>
    <w:p w:rsidR="005635C7" w:rsidRPr="00EB6D75" w:rsidRDefault="005635C7" w:rsidP="005635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 валовая, товарная продукция;</w:t>
      </w:r>
    </w:p>
    <w:p w:rsidR="00626BC7" w:rsidRPr="00EB6D75" w:rsidRDefault="005635C7" w:rsidP="005635C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- 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показатели, характериз</w:t>
      </w:r>
      <w:r w:rsidR="00FF0815">
        <w:rPr>
          <w:rFonts w:ascii="Times New Roman" w:hAnsi="Times New Roman" w:cs="Times New Roman"/>
          <w:sz w:val="28"/>
          <w:szCs w:val="28"/>
        </w:rPr>
        <w:t>ующие часть продукции, созданной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трудом работников предприятия.</w:t>
      </w:r>
    </w:p>
    <w:p w:rsidR="005635C7" w:rsidRPr="00EB6D75" w:rsidRDefault="005635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5C7" w:rsidRPr="00EB6D75" w:rsidRDefault="00626BC7" w:rsidP="00563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д затратами понимаются либо затраты живого труда, либо полные затраты, то есть сумма затрат живого и овеществленного труда.</w:t>
      </w:r>
    </w:p>
    <w:p w:rsidR="00626BC7" w:rsidRPr="00EB6D75" w:rsidRDefault="00626B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5635C7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тметим, что в экономической теории принято считать, что труд, капитал и земля являются равноценными факторами производства.</w:t>
      </w:r>
    </w:p>
    <w:p w:rsidR="00626BC7" w:rsidRPr="00EB6D75" w:rsidRDefault="00626B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5635C7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Между живым и овеществленным трудом нет принципиальной разницы. Это деление условное, зависящее от времени и пространства.</w:t>
      </w:r>
    </w:p>
    <w:p w:rsidR="005635C7" w:rsidRPr="00EB6D75" w:rsidRDefault="005635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5635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5635C7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ри измерении производительности на уровне предприятия можно выявить две группы факторов:</w:t>
      </w:r>
    </w:p>
    <w:p w:rsidR="00626BC7" w:rsidRPr="00EB6D75" w:rsidRDefault="00626BC7" w:rsidP="00563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факторы, ко</w:t>
      </w:r>
      <w:r w:rsidR="00FF0815">
        <w:rPr>
          <w:rFonts w:ascii="Times New Roman" w:hAnsi="Times New Roman" w:cs="Times New Roman"/>
          <w:sz w:val="28"/>
          <w:szCs w:val="28"/>
        </w:rPr>
        <w:t xml:space="preserve">торые отражают реальный уровень и </w:t>
      </w:r>
      <w:r w:rsidRPr="00EB6D75">
        <w:rPr>
          <w:rFonts w:ascii="Times New Roman" w:hAnsi="Times New Roman" w:cs="Times New Roman"/>
          <w:sz w:val="28"/>
          <w:szCs w:val="28"/>
        </w:rPr>
        <w:t xml:space="preserve">динамику производительности труда, и зависят от внутренних технологических </w:t>
      </w:r>
      <w:r w:rsidR="005635C7" w:rsidRPr="00EB6D75">
        <w:rPr>
          <w:rFonts w:ascii="Times New Roman" w:hAnsi="Times New Roman" w:cs="Times New Roman"/>
          <w:sz w:val="28"/>
          <w:szCs w:val="28"/>
        </w:rPr>
        <w:t>и организационных успехов фирмы;</w:t>
      </w:r>
    </w:p>
    <w:p w:rsidR="00626BC7" w:rsidRPr="00EB6D75" w:rsidRDefault="00626BC7" w:rsidP="005635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2) факторы, отражающие определенные рыночные условия. То есть уровень и динамику цен на сырье, топливо, материалы, рабочую силу и другие элементы затрат, с одной стороны, и цен на продукцию</w:t>
      </w:r>
      <w:r w:rsidR="00D64808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с другой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С точки зрения оценки производительности труда все услуги можно распределить на три группы: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 Услуги, которые характеризуются единицами выпуска или простым способом стоимостной оценки (бытовые, почтовые, автосервис и т.д.)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 данном случае процедуры измерения производительности труда должны быть аналогичны тем, которые применяются в производственной сфере.</w:t>
      </w:r>
    </w:p>
    <w:p w:rsidR="00626BC7" w:rsidRPr="00EB6D75" w:rsidRDefault="00D66DB8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Услуги, для которых конечный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результат плохо идентифицируется и трудно поддается стоимостной оценке (услуги образования, здравоохранения, юридические, информационные и т.д.)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 этих видах деятельности теоретические основы измерения производительности находятся в стадии разработок и экспертных предложений.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. Услуги, для которых производительность труда в общепринятом экономическом смысле рассчитываться не должна (сфера искусства, литературы, кино)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Традиционная для отечественной статистики система показателей производительности труда работников предприятия характеризует эффективность только живого труда, то есть производительность труда в узком смысле. Затраты труда работников предприятия могут быть выражены количеством отработанных человеко-часов или человеко-дней, среднесписочной численностью работников за месяц, квартал или другой календарный период.</w:t>
      </w:r>
    </w:p>
    <w:p w:rsidR="00D66DB8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В зависимости от единиц измерения затрат труда различают следующие показатели производительности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средняя часовая выработка - отношение продукции к отработанным человеко-часам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средняя дневная выработка - отношение продукции к отработанным человеко-дням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средняя месячная (или другой период) выработка - отношение продукции к среднесписочной численности за месяц (или другой период);</w:t>
      </w:r>
    </w:p>
    <w:p w:rsidR="00D66DB8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Средняя часовая и средняя дневная выработки рассчитываются на предприятии только для категории рабочих. При этом часовая выработка отражает результаты труда одного рабочего за час фактической работы. А средняя дневная выработка характеризует объем продукции на одного рабочего в день фактической работы, то есть без учета целодневных потерь рабочего времени.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="00E23748">
        <w:rPr>
          <w:rFonts w:ascii="Times New Roman" w:hAnsi="Times New Roman" w:cs="Times New Roman"/>
          <w:sz w:val="28"/>
          <w:szCs w:val="28"/>
        </w:rPr>
        <w:t>Показатель средне</w:t>
      </w:r>
      <w:r w:rsidRPr="00EB6D75">
        <w:rPr>
          <w:rFonts w:ascii="Times New Roman" w:hAnsi="Times New Roman" w:cs="Times New Roman"/>
          <w:sz w:val="28"/>
          <w:szCs w:val="28"/>
        </w:rPr>
        <w:t xml:space="preserve">месячной (или </w:t>
      </w:r>
      <w:r w:rsidR="00E23748">
        <w:rPr>
          <w:rFonts w:ascii="Times New Roman" w:hAnsi="Times New Roman" w:cs="Times New Roman"/>
          <w:sz w:val="28"/>
          <w:szCs w:val="28"/>
        </w:rPr>
        <w:t xml:space="preserve">за </w:t>
      </w:r>
      <w:r w:rsidRPr="00EB6D75">
        <w:rPr>
          <w:rFonts w:ascii="Times New Roman" w:hAnsi="Times New Roman" w:cs="Times New Roman"/>
          <w:sz w:val="28"/>
          <w:szCs w:val="28"/>
        </w:rPr>
        <w:t>другой период)</w:t>
      </w:r>
      <w:r w:rsidR="00E23748">
        <w:rPr>
          <w:rFonts w:ascii="Times New Roman" w:hAnsi="Times New Roman" w:cs="Times New Roman"/>
          <w:sz w:val="28"/>
          <w:szCs w:val="28"/>
        </w:rPr>
        <w:t xml:space="preserve"> выработк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пределяется как для рабочих, так и для всех работников предприятия.</w:t>
      </w:r>
    </w:p>
    <w:p w:rsidR="00D66DB8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Между показателями часовой, дневной и месячной выработки одного рабочего предприятия существуют следующие взаимосвязи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D66DB8">
      <w:pPr>
        <w:pStyle w:val="a6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дневная выработка = часовая выработка * фактическая продолжительность рабочего дня (в часах)</w:t>
      </w:r>
    </w:p>
    <w:p w:rsidR="00626BC7" w:rsidRPr="00EB6D75" w:rsidRDefault="00626BC7" w:rsidP="00D66DB8">
      <w:pPr>
        <w:pStyle w:val="a6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месячная выработка = дневная выработка * продолжительность рабочего периода (в днях)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братным показателем выработки является показатель трудоем</w:t>
      </w:r>
      <w:r w:rsidR="00D66DB8" w:rsidRPr="00EB6D75">
        <w:rPr>
          <w:rFonts w:ascii="Times New Roman" w:hAnsi="Times New Roman" w:cs="Times New Roman"/>
          <w:sz w:val="28"/>
          <w:szCs w:val="28"/>
        </w:rPr>
        <w:t>кости продукции, характеризующий</w:t>
      </w:r>
      <w:r w:rsidRPr="00EB6D75">
        <w:rPr>
          <w:rFonts w:ascii="Times New Roman" w:hAnsi="Times New Roman" w:cs="Times New Roman"/>
          <w:sz w:val="28"/>
          <w:szCs w:val="28"/>
        </w:rPr>
        <w:t xml:space="preserve"> затраты труда на производство единицы продукции.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ыработку называют прямым показателем производительности труда, поскольку, чем больше ее величина, тем выше производительность.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Трудоемкость считается обратным показателем, поскольку с ростом трудоемкости выпускаемой продукции производительность труда уменьшается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DB8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В числителе любого показателя производительности находится объем выпущенной продукции. 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 зависимости от конкретных условий деятельности предприятия, уровня обобщения, наличия информационной базы и аналитических целей применяется один из трех способов измерения объема продукции: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натуральный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тоимостной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трудовой.</w:t>
      </w:r>
    </w:p>
    <w:p w:rsidR="00D66DB8" w:rsidRPr="00EB6D75" w:rsidRDefault="00D66DB8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Измерители объема продукции дали названия трем методам измерения производительности труда.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Натуральный метод предполагает учет продукции в натуральных или условно-натуральных единицах измерения. Сфера применения этого метода очень ограничена - предприятия, производства, участки, выпускающие </w:t>
      </w:r>
      <w:r w:rsidRPr="00EB6D75">
        <w:rPr>
          <w:rFonts w:ascii="Times New Roman" w:hAnsi="Times New Roman" w:cs="Times New Roman"/>
          <w:sz w:val="28"/>
          <w:szCs w:val="28"/>
        </w:rPr>
        <w:lastRenderedPageBreak/>
        <w:t>однородную продукцию, либо наладившие учет затрат труда по каждому виду выпускаемой продукции.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Использование трудовых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соизмерителей</w:t>
      </w:r>
      <w:proofErr w:type="spellEnd"/>
      <w:r w:rsidRPr="00EB6D75">
        <w:rPr>
          <w:rFonts w:ascii="Times New Roman" w:hAnsi="Times New Roman" w:cs="Times New Roman"/>
          <w:sz w:val="28"/>
          <w:szCs w:val="28"/>
        </w:rPr>
        <w:t xml:space="preserve"> лежит в основе трудового метода. В качестве трудового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соизмерителя</w:t>
      </w:r>
      <w:proofErr w:type="spellEnd"/>
      <w:r w:rsidRPr="00EB6D75">
        <w:rPr>
          <w:rFonts w:ascii="Times New Roman" w:hAnsi="Times New Roman" w:cs="Times New Roman"/>
          <w:sz w:val="28"/>
          <w:szCs w:val="28"/>
        </w:rPr>
        <w:t xml:space="preserve"> чаще всего пр</w:t>
      </w:r>
      <w:r w:rsidR="00D66DB8" w:rsidRPr="00EB6D75">
        <w:rPr>
          <w:rFonts w:ascii="Times New Roman" w:hAnsi="Times New Roman" w:cs="Times New Roman"/>
          <w:sz w:val="28"/>
          <w:szCs w:val="28"/>
        </w:rPr>
        <w:t>и</w:t>
      </w:r>
      <w:r w:rsidRPr="00EB6D75">
        <w:rPr>
          <w:rFonts w:ascii="Times New Roman" w:hAnsi="Times New Roman" w:cs="Times New Roman"/>
          <w:sz w:val="28"/>
          <w:szCs w:val="28"/>
        </w:rPr>
        <w:t>меняют нормативную величину единицы продукции. Область применения также ограничена - это отдельные участки, бригады, производства, где налажено нормирование труда.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ри стоимостном методе измерения уровня и динамики производительности труда объем произведенной продукции оценивается в денежном выражении. Этот метод является универсальным, так как может быть применен на любом предприятии.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Итак, производительность труда может быть выражена количество</w:t>
      </w:r>
      <w:r w:rsidR="008A2D71">
        <w:rPr>
          <w:rFonts w:ascii="Times New Roman" w:hAnsi="Times New Roman" w:cs="Times New Roman"/>
          <w:sz w:val="28"/>
          <w:szCs w:val="28"/>
        </w:rPr>
        <w:t>м</w:t>
      </w:r>
      <w:r w:rsidRPr="00EB6D75">
        <w:rPr>
          <w:rFonts w:ascii="Times New Roman" w:hAnsi="Times New Roman" w:cs="Times New Roman"/>
          <w:sz w:val="28"/>
          <w:szCs w:val="28"/>
        </w:rPr>
        <w:t xml:space="preserve"> продукции, производимой одним работником в единицу времени или затратами времени на производство единицы продукции.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На уровень производительности труда оказывают влияние продолжительность рабочего дня, количество отработанных дней за период, удельный вес рабочих в общей численности работающих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A3279B" w:rsidP="00D66D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BC7" w:rsidRPr="00EB6D75">
        <w:rPr>
          <w:rFonts w:ascii="Times New Roman" w:hAnsi="Times New Roman" w:cs="Times New Roman"/>
          <w:b/>
          <w:sz w:val="28"/>
          <w:szCs w:val="28"/>
        </w:rPr>
        <w:t>Статистика оплаты труда</w:t>
      </w:r>
    </w:p>
    <w:p w:rsidR="00D66DB8" w:rsidRPr="00EB6D75" w:rsidRDefault="00D66DB8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Статистика использует различные категории для характеристики оплаты труда наемных работников. Наиболее обобщенной является стоимость труда или затраты на рабочую силу.</w:t>
      </w: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од затратами на рабочую силу понимаются издержки предприятия в связи с наймом и использованием рабочей силы.</w:t>
      </w:r>
    </w:p>
    <w:p w:rsidR="00D66DB8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Однако, государство несет затраты по профессиональной подготовке, социальному и пенсионному обеспечению работников. Особое значение имеет анализ структуры затрат на рабочую силу по элементам затрат. </w:t>
      </w:r>
    </w:p>
    <w:p w:rsidR="00D66DB8" w:rsidRPr="00EB6D75" w:rsidRDefault="00D66DB8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D66D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Выделяют следующие группы затрат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оплата за отработанное время;</w:t>
      </w:r>
    </w:p>
    <w:p w:rsidR="00626BC7" w:rsidRPr="00EB6D75" w:rsidRDefault="00626BC7" w:rsidP="00D66DB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оплата за неотработанное время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единовременные поощрительные выплаты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4) оплата питания, жилья, топлива, включающаяся в заработанную плату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5) расходы организации по обеспечению работников жильем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6) расходы организации на социальную защиту работников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7) расходы на профессиональное обучение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8) расходы на культурно-бытовое обслуживание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9) налоги и сборы, связанные с использованием рабочей силы;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0) расходы на рабочую силу, не отнесенные к ранее приведенным классификационным группам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D66D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D66DB8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 составе затрат выделяют затраты в денежной и натуральной формах, относящиеся к заработной плате (группы с 1 по 4) и дополнительные расходы, произведенные предприятием в пользу своих работников (группы с 5 по 10).</w:t>
      </w:r>
    </w:p>
    <w:p w:rsidR="00D66DB8" w:rsidRPr="00EB6D75" w:rsidRDefault="00D66DB8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EB6D75" w:rsidRDefault="00626BC7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Расходы организации на социальную защиту работников состоят из трех групп затрат:</w:t>
      </w:r>
    </w:p>
    <w:p w:rsidR="00626BC7" w:rsidRPr="00EB6D75" w:rsidRDefault="00626BC7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1) </w:t>
      </w:r>
      <w:r w:rsidR="00FC0DAF"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>начисленные страховые взносы в государственные социальные фонды:</w:t>
      </w:r>
    </w:p>
    <w:p w:rsidR="00626BC7" w:rsidRPr="00EB6D75" w:rsidRDefault="00D66DB8" w:rsidP="00D66DB8">
      <w:pPr>
        <w:pStyle w:val="a6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ф</w:t>
      </w:r>
      <w:r w:rsidR="00626BC7" w:rsidRPr="00EB6D75">
        <w:rPr>
          <w:rFonts w:ascii="Times New Roman" w:hAnsi="Times New Roman" w:cs="Times New Roman"/>
          <w:sz w:val="28"/>
          <w:szCs w:val="28"/>
        </w:rPr>
        <w:t>онд социального страхования</w:t>
      </w:r>
      <w:r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D66DB8" w:rsidP="00D66DB8">
      <w:pPr>
        <w:pStyle w:val="a6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</w:t>
      </w:r>
      <w:r w:rsidR="00626BC7" w:rsidRPr="00EB6D75">
        <w:rPr>
          <w:rFonts w:ascii="Times New Roman" w:hAnsi="Times New Roman" w:cs="Times New Roman"/>
          <w:sz w:val="28"/>
          <w:szCs w:val="28"/>
        </w:rPr>
        <w:t>енсионный фонд</w:t>
      </w:r>
      <w:r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D66DB8" w:rsidP="00D66DB8">
      <w:pPr>
        <w:pStyle w:val="a6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ф</w:t>
      </w:r>
      <w:r w:rsidR="00626BC7" w:rsidRPr="00EB6D75">
        <w:rPr>
          <w:rFonts w:ascii="Times New Roman" w:hAnsi="Times New Roman" w:cs="Times New Roman"/>
          <w:sz w:val="28"/>
          <w:szCs w:val="28"/>
        </w:rPr>
        <w:t>онды обязательного медицинского страхования</w:t>
      </w:r>
      <w:r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D66DB8" w:rsidP="00D66DB8">
      <w:pPr>
        <w:pStyle w:val="a6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ф</w:t>
      </w:r>
      <w:r w:rsidR="00626BC7" w:rsidRPr="00EB6D75">
        <w:rPr>
          <w:rFonts w:ascii="Times New Roman" w:hAnsi="Times New Roman" w:cs="Times New Roman"/>
          <w:sz w:val="28"/>
          <w:szCs w:val="28"/>
        </w:rPr>
        <w:t>онд занятости</w:t>
      </w:r>
      <w:r w:rsidRPr="00EB6D75">
        <w:rPr>
          <w:rFonts w:ascii="Times New Roman" w:hAnsi="Times New Roman" w:cs="Times New Roman"/>
          <w:sz w:val="28"/>
          <w:szCs w:val="28"/>
        </w:rPr>
        <w:t>;</w:t>
      </w:r>
    </w:p>
    <w:p w:rsidR="00D66DB8" w:rsidRPr="00EB6D75" w:rsidRDefault="00D66DB8" w:rsidP="00D66DB8">
      <w:pPr>
        <w:pStyle w:val="a6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</w:t>
      </w:r>
      <w:r w:rsidR="00626BC7" w:rsidRPr="00EB6D75">
        <w:rPr>
          <w:rFonts w:ascii="Times New Roman" w:hAnsi="Times New Roman" w:cs="Times New Roman"/>
          <w:sz w:val="28"/>
          <w:szCs w:val="28"/>
        </w:rPr>
        <w:t>зносы на обязательное социальное страхование от несчастных случаев на производстве</w:t>
      </w:r>
      <w:r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D66DB8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отчисление в не</w:t>
      </w:r>
      <w:r w:rsidR="00626BC7" w:rsidRPr="00EB6D75">
        <w:rPr>
          <w:rFonts w:ascii="Times New Roman" w:hAnsi="Times New Roman" w:cs="Times New Roman"/>
          <w:sz w:val="28"/>
          <w:szCs w:val="28"/>
        </w:rPr>
        <w:t>государственные фонды по всем видам социального страхования</w:t>
      </w:r>
      <w:r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D66DB8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3)  </w:t>
      </w:r>
      <w:r w:rsidR="00626BC7" w:rsidRPr="00EB6D75">
        <w:rPr>
          <w:rFonts w:ascii="Times New Roman" w:hAnsi="Times New Roman" w:cs="Times New Roman"/>
          <w:sz w:val="28"/>
          <w:szCs w:val="28"/>
        </w:rPr>
        <w:t>расходы</w:t>
      </w:r>
      <w:r w:rsidRPr="00EB6D75">
        <w:rPr>
          <w:rFonts w:ascii="Times New Roman" w:hAnsi="Times New Roman" w:cs="Times New Roman"/>
          <w:sz w:val="28"/>
          <w:szCs w:val="28"/>
        </w:rPr>
        <w:t>,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осуществляемые в целях социального обеспечения и являющиеся част</w:t>
      </w:r>
      <w:r w:rsidR="00653593" w:rsidRPr="00EB6D75">
        <w:rPr>
          <w:rFonts w:ascii="Times New Roman" w:hAnsi="Times New Roman" w:cs="Times New Roman"/>
          <w:sz w:val="28"/>
          <w:szCs w:val="28"/>
        </w:rPr>
        <w:t>ью выплат социального характера.</w:t>
      </w:r>
    </w:p>
    <w:p w:rsidR="00653593" w:rsidRPr="00EB6D75" w:rsidRDefault="00653593" w:rsidP="00D66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Р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асходы по обеспечению работников жильем включают безвозмездные </w:t>
      </w:r>
      <w:r w:rsidR="004B6EAE" w:rsidRPr="00EB6D75">
        <w:rPr>
          <w:rFonts w:ascii="Times New Roman" w:hAnsi="Times New Roman" w:cs="Times New Roman"/>
          <w:sz w:val="28"/>
          <w:szCs w:val="28"/>
        </w:rPr>
        <w:t>субсидии, предоставленные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работникам на строительство или прио</w:t>
      </w:r>
      <w:r w:rsidRPr="00EB6D75">
        <w:rPr>
          <w:rFonts w:ascii="Times New Roman" w:hAnsi="Times New Roman" w:cs="Times New Roman"/>
          <w:sz w:val="28"/>
          <w:szCs w:val="28"/>
        </w:rPr>
        <w:t xml:space="preserve">бретение жилья, </w:t>
      </w:r>
      <w:r w:rsidR="00FC0DAF" w:rsidRPr="00EB6D75">
        <w:rPr>
          <w:rFonts w:ascii="Times New Roman" w:hAnsi="Times New Roman" w:cs="Times New Roman"/>
          <w:sz w:val="28"/>
          <w:szCs w:val="28"/>
        </w:rPr>
        <w:t>т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екущие расходы </w:t>
      </w:r>
      <w:r w:rsidR="00FC0DAF" w:rsidRPr="00EB6D75">
        <w:rPr>
          <w:rFonts w:ascii="Times New Roman" w:hAnsi="Times New Roman" w:cs="Times New Roman"/>
          <w:sz w:val="28"/>
          <w:szCs w:val="28"/>
        </w:rPr>
        <w:t>на соде</w:t>
      </w:r>
      <w:r w:rsidR="00E23748">
        <w:rPr>
          <w:rFonts w:ascii="Times New Roman" w:hAnsi="Times New Roman" w:cs="Times New Roman"/>
          <w:sz w:val="28"/>
          <w:szCs w:val="28"/>
        </w:rPr>
        <w:t>ржание жилищного фонда, находящего</w:t>
      </w:r>
      <w:r w:rsidRPr="00EB6D75">
        <w:rPr>
          <w:rFonts w:ascii="Times New Roman" w:hAnsi="Times New Roman" w:cs="Times New Roman"/>
          <w:sz w:val="28"/>
          <w:szCs w:val="28"/>
        </w:rPr>
        <w:t xml:space="preserve">ся на балансе предприятия, </w:t>
      </w:r>
      <w:r w:rsidR="00FC0DAF" w:rsidRPr="00EB6D75">
        <w:rPr>
          <w:rFonts w:ascii="Times New Roman" w:hAnsi="Times New Roman" w:cs="Times New Roman"/>
          <w:sz w:val="28"/>
          <w:szCs w:val="28"/>
        </w:rPr>
        <w:t>с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="004B6EAE">
        <w:rPr>
          <w:rFonts w:ascii="Times New Roman" w:hAnsi="Times New Roman" w:cs="Times New Roman"/>
          <w:sz w:val="28"/>
          <w:szCs w:val="28"/>
        </w:rPr>
        <w:t>жилья,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Pr="00EB6D75">
        <w:rPr>
          <w:rFonts w:ascii="Times New Roman" w:hAnsi="Times New Roman" w:cs="Times New Roman"/>
          <w:sz w:val="28"/>
          <w:szCs w:val="28"/>
        </w:rPr>
        <w:t>ного в собственность работник</w:t>
      </w:r>
      <w:r w:rsidR="00E23748">
        <w:rPr>
          <w:rFonts w:ascii="Times New Roman" w:hAnsi="Times New Roman" w:cs="Times New Roman"/>
          <w:sz w:val="28"/>
          <w:szCs w:val="28"/>
        </w:rPr>
        <w:t>ам</w:t>
      </w:r>
      <w:r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Р</w:t>
      </w:r>
      <w:r w:rsidR="00626BC7" w:rsidRPr="00EB6D75">
        <w:rPr>
          <w:rFonts w:ascii="Times New Roman" w:hAnsi="Times New Roman" w:cs="Times New Roman"/>
          <w:sz w:val="28"/>
          <w:szCs w:val="28"/>
        </w:rPr>
        <w:t>асходы на профессиональное обучение включают текущие расходы на содержание учебных зданий и помеще</w:t>
      </w:r>
      <w:r w:rsidR="00FC0DAF" w:rsidRPr="00EB6D75">
        <w:rPr>
          <w:rFonts w:ascii="Times New Roman" w:hAnsi="Times New Roman" w:cs="Times New Roman"/>
          <w:sz w:val="28"/>
          <w:szCs w:val="28"/>
        </w:rPr>
        <w:t>ний</w:t>
      </w:r>
      <w:r w:rsidR="00626BC7" w:rsidRPr="00EB6D75">
        <w:rPr>
          <w:rFonts w:ascii="Times New Roman" w:hAnsi="Times New Roman" w:cs="Times New Roman"/>
          <w:sz w:val="28"/>
          <w:szCs w:val="28"/>
        </w:rPr>
        <w:t>, нах</w:t>
      </w:r>
      <w:r w:rsidRPr="00EB6D75">
        <w:rPr>
          <w:rFonts w:ascii="Times New Roman" w:hAnsi="Times New Roman" w:cs="Times New Roman"/>
          <w:sz w:val="28"/>
          <w:szCs w:val="28"/>
        </w:rPr>
        <w:t xml:space="preserve">одящихся на балансе предприятия, </w:t>
      </w:r>
      <w:r w:rsidR="00FC0DAF" w:rsidRPr="00EB6D75">
        <w:rPr>
          <w:rFonts w:ascii="Times New Roman" w:hAnsi="Times New Roman" w:cs="Times New Roman"/>
          <w:sz w:val="28"/>
          <w:szCs w:val="28"/>
        </w:rPr>
        <w:t>р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асходы на платное обучение </w:t>
      </w:r>
      <w:r w:rsidR="00FC0DAF" w:rsidRPr="00EB6D75">
        <w:rPr>
          <w:rFonts w:ascii="Times New Roman" w:hAnsi="Times New Roman" w:cs="Times New Roman"/>
          <w:sz w:val="28"/>
          <w:szCs w:val="28"/>
        </w:rPr>
        <w:t>работников в учебных заведениях, связанные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с </w:t>
      </w:r>
      <w:r w:rsidRPr="00EB6D75">
        <w:rPr>
          <w:rFonts w:ascii="Times New Roman" w:hAnsi="Times New Roman" w:cs="Times New Roman"/>
          <w:sz w:val="28"/>
          <w:szCs w:val="28"/>
        </w:rPr>
        <w:t>производственной необходимостью.</w:t>
      </w:r>
    </w:p>
    <w:p w:rsidR="00626BC7" w:rsidRPr="00EB6D75" w:rsidRDefault="00653593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Р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асходы на культурно - бытовое обслуживание состоят из </w:t>
      </w:r>
      <w:r w:rsidR="00FC0DAF" w:rsidRPr="00EB6D75">
        <w:rPr>
          <w:rFonts w:ascii="Times New Roman" w:hAnsi="Times New Roman" w:cs="Times New Roman"/>
          <w:sz w:val="28"/>
          <w:szCs w:val="28"/>
        </w:rPr>
        <w:t>расходов по содержанию столовых</w:t>
      </w:r>
      <w:r w:rsidR="00626BC7" w:rsidRPr="00EB6D75">
        <w:rPr>
          <w:rFonts w:ascii="Times New Roman" w:hAnsi="Times New Roman" w:cs="Times New Roman"/>
          <w:sz w:val="28"/>
          <w:szCs w:val="28"/>
        </w:rPr>
        <w:t>, библиотек, клубов</w:t>
      </w:r>
      <w:r w:rsidR="00FC0DAF" w:rsidRPr="00EB6D75">
        <w:rPr>
          <w:rFonts w:ascii="Times New Roman" w:hAnsi="Times New Roman" w:cs="Times New Roman"/>
          <w:sz w:val="28"/>
          <w:szCs w:val="28"/>
        </w:rPr>
        <w:t>, дошкольных учреждений, спортивных сооружений</w:t>
      </w:r>
      <w:r w:rsidR="00626BC7" w:rsidRPr="00EB6D75">
        <w:rPr>
          <w:rFonts w:ascii="Times New Roman" w:hAnsi="Times New Roman" w:cs="Times New Roman"/>
          <w:sz w:val="28"/>
          <w:szCs w:val="28"/>
        </w:rPr>
        <w:t>, являющихся собственно</w:t>
      </w:r>
      <w:r w:rsidR="00FC0DAF" w:rsidRPr="00EB6D75">
        <w:rPr>
          <w:rFonts w:ascii="Times New Roman" w:hAnsi="Times New Roman" w:cs="Times New Roman"/>
          <w:sz w:val="28"/>
          <w:szCs w:val="28"/>
        </w:rPr>
        <w:t>стью предприятия или финансиру</w:t>
      </w:r>
      <w:r w:rsidR="00626BC7" w:rsidRPr="00EB6D75">
        <w:rPr>
          <w:rFonts w:ascii="Times New Roman" w:hAnsi="Times New Roman" w:cs="Times New Roman"/>
          <w:sz w:val="28"/>
          <w:szCs w:val="28"/>
        </w:rPr>
        <w:t>емы</w:t>
      </w:r>
      <w:r w:rsidR="00FC0DAF" w:rsidRPr="00EB6D75">
        <w:rPr>
          <w:rFonts w:ascii="Times New Roman" w:hAnsi="Times New Roman" w:cs="Times New Roman"/>
          <w:sz w:val="28"/>
          <w:szCs w:val="28"/>
        </w:rPr>
        <w:t>х им в порядке долевого участия</w:t>
      </w:r>
      <w:r w:rsidR="00626BC7" w:rsidRPr="00EB6D75">
        <w:rPr>
          <w:rFonts w:ascii="Times New Roman" w:hAnsi="Times New Roman" w:cs="Times New Roman"/>
          <w:sz w:val="28"/>
          <w:szCs w:val="28"/>
        </w:rPr>
        <w:t>, арендной плат</w:t>
      </w:r>
      <w:r w:rsidR="00E23748">
        <w:rPr>
          <w:rFonts w:ascii="Times New Roman" w:hAnsi="Times New Roman" w:cs="Times New Roman"/>
          <w:sz w:val="28"/>
          <w:szCs w:val="28"/>
        </w:rPr>
        <w:t>ы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за помещение и других расходов</w:t>
      </w:r>
      <w:r w:rsidR="00E23748">
        <w:rPr>
          <w:rFonts w:ascii="Times New Roman" w:hAnsi="Times New Roman" w:cs="Times New Roman"/>
          <w:sz w:val="28"/>
          <w:szCs w:val="28"/>
        </w:rPr>
        <w:t>,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связанных с проведением вечеров отдыха, и культурно</w:t>
      </w:r>
      <w:r w:rsidR="00FC0DAF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="00626BC7" w:rsidRPr="00EB6D75">
        <w:rPr>
          <w:rFonts w:ascii="Times New Roman" w:hAnsi="Times New Roman" w:cs="Times New Roman"/>
          <w:sz w:val="28"/>
          <w:szCs w:val="28"/>
        </w:rPr>
        <w:t>- массовых меропри</w:t>
      </w:r>
      <w:r w:rsidR="00FC0DAF" w:rsidRPr="00EB6D75">
        <w:rPr>
          <w:rFonts w:ascii="Times New Roman" w:hAnsi="Times New Roman" w:cs="Times New Roman"/>
          <w:sz w:val="28"/>
          <w:szCs w:val="28"/>
        </w:rPr>
        <w:t>ятий</w:t>
      </w:r>
      <w:r w:rsidR="00626BC7" w:rsidRPr="00EB6D75">
        <w:rPr>
          <w:rFonts w:ascii="Times New Roman" w:hAnsi="Times New Roman" w:cs="Times New Roman"/>
          <w:sz w:val="28"/>
          <w:szCs w:val="28"/>
        </w:rPr>
        <w:t>, о</w:t>
      </w:r>
      <w:r w:rsidR="00FC0DAF" w:rsidRPr="00EB6D75">
        <w:rPr>
          <w:rFonts w:ascii="Times New Roman" w:hAnsi="Times New Roman" w:cs="Times New Roman"/>
          <w:sz w:val="28"/>
          <w:szCs w:val="28"/>
        </w:rPr>
        <w:t>плата путевок н</w:t>
      </w:r>
      <w:r w:rsidRPr="00EB6D75">
        <w:rPr>
          <w:rFonts w:ascii="Times New Roman" w:hAnsi="Times New Roman" w:cs="Times New Roman"/>
          <w:sz w:val="28"/>
          <w:szCs w:val="28"/>
        </w:rPr>
        <w:t>а экскурсии др.</w:t>
      </w:r>
    </w:p>
    <w:p w:rsidR="00626BC7" w:rsidRPr="00EB6D75" w:rsidRDefault="00653593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26BC7" w:rsidRPr="00EB6D75">
        <w:rPr>
          <w:rFonts w:ascii="Times New Roman" w:hAnsi="Times New Roman" w:cs="Times New Roman"/>
          <w:sz w:val="28"/>
          <w:szCs w:val="28"/>
        </w:rPr>
        <w:t>алоги и сборы</w:t>
      </w:r>
      <w:r w:rsidR="00FC0DAF" w:rsidRPr="00EB6D75">
        <w:rPr>
          <w:rFonts w:ascii="Times New Roman" w:hAnsi="Times New Roman" w:cs="Times New Roman"/>
          <w:sz w:val="28"/>
          <w:szCs w:val="28"/>
        </w:rPr>
        <w:t>,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связанные с использованием рабочей силы</w:t>
      </w:r>
      <w:r w:rsidR="00E04D48">
        <w:rPr>
          <w:rFonts w:ascii="Times New Roman" w:hAnsi="Times New Roman" w:cs="Times New Roman"/>
          <w:sz w:val="28"/>
          <w:szCs w:val="28"/>
        </w:rPr>
        <w:t>,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включают плату за привл</w:t>
      </w:r>
      <w:r w:rsidR="00FC0DAF" w:rsidRPr="00EB6D75">
        <w:rPr>
          <w:rFonts w:ascii="Times New Roman" w:hAnsi="Times New Roman" w:cs="Times New Roman"/>
          <w:sz w:val="28"/>
          <w:szCs w:val="28"/>
        </w:rPr>
        <w:t>ечение иностранной рабочей силы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, региональные сборы на </w:t>
      </w:r>
      <w:r w:rsidR="00FC0DAF" w:rsidRPr="00EB6D75">
        <w:rPr>
          <w:rFonts w:ascii="Times New Roman" w:hAnsi="Times New Roman" w:cs="Times New Roman"/>
          <w:sz w:val="28"/>
          <w:szCs w:val="28"/>
        </w:rPr>
        <w:t>нужды образовательных учреждений и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т. д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сновная часть затрат на рабочую силу приходится на заработную плату.</w:t>
      </w:r>
    </w:p>
    <w:p w:rsidR="00FC0DAF" w:rsidRPr="00EB6D75" w:rsidRDefault="00FC0DAF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Оплата труда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это вознаграждение, которое получают работники за произведенную продукцию, оказанные у</w:t>
      </w:r>
      <w:r w:rsidR="00E04D48">
        <w:rPr>
          <w:rFonts w:ascii="Times New Roman" w:hAnsi="Times New Roman" w:cs="Times New Roman"/>
          <w:sz w:val="28"/>
          <w:szCs w:val="28"/>
        </w:rPr>
        <w:t>слуги или за отработанное время.</w:t>
      </w: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="00E04D48">
        <w:rPr>
          <w:rFonts w:ascii="Times New Roman" w:hAnsi="Times New Roman" w:cs="Times New Roman"/>
          <w:sz w:val="28"/>
          <w:szCs w:val="28"/>
        </w:rPr>
        <w:t>К</w:t>
      </w:r>
      <w:r w:rsidRPr="00EB6D75">
        <w:rPr>
          <w:rFonts w:ascii="Times New Roman" w:hAnsi="Times New Roman" w:cs="Times New Roman"/>
          <w:sz w:val="28"/>
          <w:szCs w:val="28"/>
        </w:rPr>
        <w:t>роме того</w:t>
      </w:r>
      <w:r w:rsidR="00B62B2B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к оплате труда отно</w:t>
      </w:r>
      <w:r w:rsidR="00FC0DAF" w:rsidRPr="00EB6D75">
        <w:rPr>
          <w:rFonts w:ascii="Times New Roman" w:hAnsi="Times New Roman" w:cs="Times New Roman"/>
          <w:sz w:val="28"/>
          <w:szCs w:val="28"/>
        </w:rPr>
        <w:t>сится оплата ежегодных отпусков</w:t>
      </w:r>
      <w:r w:rsidRPr="00EB6D75">
        <w:rPr>
          <w:rFonts w:ascii="Times New Roman" w:hAnsi="Times New Roman" w:cs="Times New Roman"/>
          <w:sz w:val="28"/>
          <w:szCs w:val="28"/>
        </w:rPr>
        <w:t xml:space="preserve">, выходных и праздничных дней </w:t>
      </w:r>
      <w:r w:rsidR="00FC0DAF" w:rsidRPr="00EB6D75">
        <w:rPr>
          <w:rFonts w:ascii="Times New Roman" w:hAnsi="Times New Roman" w:cs="Times New Roman"/>
          <w:sz w:val="28"/>
          <w:szCs w:val="28"/>
        </w:rPr>
        <w:t>и прочего не</w:t>
      </w:r>
      <w:r w:rsidRPr="00EB6D75">
        <w:rPr>
          <w:rFonts w:ascii="Times New Roman" w:hAnsi="Times New Roman" w:cs="Times New Roman"/>
          <w:sz w:val="28"/>
          <w:szCs w:val="28"/>
        </w:rPr>
        <w:t>отработанного времени</w:t>
      </w:r>
      <w:r w:rsidR="00FC0DAF" w:rsidRPr="00EB6D75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плачиваемого в соответствии с трудовым законодательством и условиями трудовых договоров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Первоочередные задачи статистки оплаты труда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определе</w:t>
      </w:r>
      <w:r w:rsidR="00FC0DAF" w:rsidRPr="00EB6D75">
        <w:rPr>
          <w:rFonts w:ascii="Times New Roman" w:hAnsi="Times New Roman" w:cs="Times New Roman"/>
          <w:sz w:val="28"/>
          <w:szCs w:val="28"/>
        </w:rPr>
        <w:t>ние размера фондов оплаты труда</w:t>
      </w:r>
      <w:r w:rsidRPr="00EB6D75">
        <w:rPr>
          <w:rFonts w:ascii="Times New Roman" w:hAnsi="Times New Roman" w:cs="Times New Roman"/>
          <w:sz w:val="28"/>
          <w:szCs w:val="28"/>
        </w:rPr>
        <w:t>, его состава и структуры</w:t>
      </w:r>
      <w:r w:rsidR="00FC0DAF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FC0DA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анализ уро</w:t>
      </w:r>
      <w:r w:rsidR="00FC0DAF" w:rsidRPr="00EB6D75">
        <w:rPr>
          <w:rFonts w:ascii="Times New Roman" w:hAnsi="Times New Roman" w:cs="Times New Roman"/>
          <w:sz w:val="28"/>
          <w:szCs w:val="28"/>
        </w:rPr>
        <w:t>вня</w:t>
      </w:r>
      <w:r w:rsidR="00E04D48">
        <w:rPr>
          <w:rFonts w:ascii="Times New Roman" w:hAnsi="Times New Roman" w:cs="Times New Roman"/>
          <w:sz w:val="28"/>
          <w:szCs w:val="28"/>
        </w:rPr>
        <w:t>,</w:t>
      </w:r>
      <w:r w:rsidR="00FC0DAF" w:rsidRPr="00EB6D75">
        <w:rPr>
          <w:rFonts w:ascii="Times New Roman" w:hAnsi="Times New Roman" w:cs="Times New Roman"/>
          <w:sz w:val="28"/>
          <w:szCs w:val="28"/>
        </w:rPr>
        <w:t xml:space="preserve"> динамики и факторов</w:t>
      </w:r>
      <w:r w:rsidRPr="00EB6D75">
        <w:rPr>
          <w:rFonts w:ascii="Times New Roman" w:hAnsi="Times New Roman" w:cs="Times New Roman"/>
          <w:sz w:val="28"/>
          <w:szCs w:val="28"/>
        </w:rPr>
        <w:t>, влияющих на оплату труда</w:t>
      </w:r>
      <w:r w:rsidR="00FC0DAF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изучение и анализ дифференциации оплаты труда</w:t>
      </w:r>
      <w:r w:rsidR="00FC0DAF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4) изучение расходов на рабочую силу</w:t>
      </w:r>
      <w:r w:rsidR="00FC0DAF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FC0DAF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Заработная плата</w:t>
      </w:r>
      <w:r w:rsidR="00626BC7" w:rsidRPr="00EB6D75">
        <w:rPr>
          <w:rFonts w:ascii="Times New Roman" w:hAnsi="Times New Roman" w:cs="Times New Roman"/>
          <w:sz w:val="28"/>
          <w:szCs w:val="28"/>
        </w:rPr>
        <w:t>, как экономическая категория</w:t>
      </w:r>
      <w:r w:rsidRPr="00EB6D75">
        <w:rPr>
          <w:rFonts w:ascii="Times New Roman" w:hAnsi="Times New Roman" w:cs="Times New Roman"/>
          <w:sz w:val="28"/>
          <w:szCs w:val="28"/>
        </w:rPr>
        <w:t>,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Pr="00EB6D75">
        <w:rPr>
          <w:rFonts w:ascii="Times New Roman" w:hAnsi="Times New Roman" w:cs="Times New Roman"/>
          <w:sz w:val="28"/>
          <w:szCs w:val="28"/>
        </w:rPr>
        <w:t>ет собой стоимость рабочей силы</w:t>
      </w:r>
      <w:r w:rsidR="00626BC7" w:rsidRPr="00EB6D75">
        <w:rPr>
          <w:rFonts w:ascii="Times New Roman" w:hAnsi="Times New Roman" w:cs="Times New Roman"/>
          <w:sz w:val="28"/>
          <w:szCs w:val="28"/>
        </w:rPr>
        <w:t>, то есть стоимостное выражен</w:t>
      </w:r>
      <w:r w:rsidRPr="00EB6D75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объективно</w:t>
      </w:r>
      <w:r w:rsidR="00626BC7" w:rsidRPr="00EB6D75">
        <w:rPr>
          <w:rFonts w:ascii="Times New Roman" w:hAnsi="Times New Roman" w:cs="Times New Roman"/>
          <w:sz w:val="28"/>
          <w:szCs w:val="28"/>
        </w:rPr>
        <w:t>требуемого</w:t>
      </w:r>
      <w:proofErr w:type="spellEnd"/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объема жизненных средств для воспроизводства рабочей силы и эффективного функционирования производства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BF639C" w:rsidRDefault="00FC0DAF" w:rsidP="00FC0D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39C">
        <w:rPr>
          <w:rFonts w:ascii="Times New Roman" w:hAnsi="Times New Roman" w:cs="Times New Roman"/>
          <w:sz w:val="28"/>
          <w:szCs w:val="28"/>
        </w:rPr>
        <w:t>Понятие заработной платы включает все виды заработков, прямо или косвенно связанных</w:t>
      </w:r>
      <w:r w:rsidR="00626BC7" w:rsidRPr="00BF639C">
        <w:rPr>
          <w:rFonts w:ascii="Times New Roman" w:hAnsi="Times New Roman" w:cs="Times New Roman"/>
          <w:sz w:val="28"/>
          <w:szCs w:val="28"/>
        </w:rPr>
        <w:t xml:space="preserve"> с количественными или качественными резуль</w:t>
      </w:r>
      <w:r w:rsidR="00653593" w:rsidRPr="00BF639C">
        <w:rPr>
          <w:rFonts w:ascii="Times New Roman" w:hAnsi="Times New Roman" w:cs="Times New Roman"/>
          <w:sz w:val="28"/>
          <w:szCs w:val="28"/>
        </w:rPr>
        <w:t>татами труда наемных работников, выплачиваемых</w:t>
      </w:r>
      <w:r w:rsidR="00626BC7" w:rsidRPr="00BF639C">
        <w:rPr>
          <w:rFonts w:ascii="Times New Roman" w:hAnsi="Times New Roman" w:cs="Times New Roman"/>
          <w:sz w:val="28"/>
          <w:szCs w:val="28"/>
        </w:rPr>
        <w:t xml:space="preserve"> им через </w:t>
      </w:r>
      <w:r w:rsidR="00653593" w:rsidRPr="00BF639C">
        <w:rPr>
          <w:rFonts w:ascii="Times New Roman" w:hAnsi="Times New Roman" w:cs="Times New Roman"/>
          <w:sz w:val="28"/>
          <w:szCs w:val="28"/>
        </w:rPr>
        <w:t>определенные промежутки времени</w:t>
      </w:r>
      <w:r w:rsidR="00626BC7" w:rsidRPr="00BF639C">
        <w:rPr>
          <w:rFonts w:ascii="Times New Roman" w:hAnsi="Times New Roman" w:cs="Times New Roman"/>
          <w:sz w:val="28"/>
          <w:szCs w:val="28"/>
        </w:rPr>
        <w:t>:</w:t>
      </w:r>
    </w:p>
    <w:p w:rsidR="00653593" w:rsidRPr="00EB6D75" w:rsidRDefault="00626BC7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начисленные суммы оплаты труда в денежной и натураль</w:t>
      </w:r>
      <w:r w:rsidR="00653593" w:rsidRPr="00EB6D75">
        <w:rPr>
          <w:rFonts w:ascii="Times New Roman" w:hAnsi="Times New Roman" w:cs="Times New Roman"/>
          <w:sz w:val="28"/>
          <w:szCs w:val="28"/>
        </w:rPr>
        <w:t>ной формах за отработанное и неотработанное время;</w:t>
      </w: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C7" w:rsidRPr="00EB6D75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компенсационные выплаты</w:t>
      </w:r>
      <w:r w:rsidR="00626BC7" w:rsidRPr="00EB6D75">
        <w:rPr>
          <w:rFonts w:ascii="Times New Roman" w:hAnsi="Times New Roman" w:cs="Times New Roman"/>
          <w:sz w:val="28"/>
          <w:szCs w:val="28"/>
        </w:rPr>
        <w:t>, связанные с режимом работы и ус</w:t>
      </w:r>
      <w:r w:rsidRPr="00EB6D75">
        <w:rPr>
          <w:rFonts w:ascii="Times New Roman" w:hAnsi="Times New Roman" w:cs="Times New Roman"/>
          <w:sz w:val="28"/>
          <w:szCs w:val="28"/>
        </w:rPr>
        <w:t>ловиями труда</w:t>
      </w:r>
      <w:r w:rsidR="00626BC7" w:rsidRPr="00EB6D75">
        <w:rPr>
          <w:rFonts w:ascii="Times New Roman" w:hAnsi="Times New Roman" w:cs="Times New Roman"/>
          <w:sz w:val="28"/>
          <w:szCs w:val="28"/>
        </w:rPr>
        <w:t>, с</w:t>
      </w:r>
      <w:r w:rsidRPr="00EB6D75">
        <w:rPr>
          <w:rFonts w:ascii="Times New Roman" w:hAnsi="Times New Roman" w:cs="Times New Roman"/>
          <w:sz w:val="28"/>
          <w:szCs w:val="28"/>
        </w:rPr>
        <w:t>тимулирующие доплаты и надбавки, премии, едино</w:t>
      </w:r>
      <w:r w:rsidR="00626BC7" w:rsidRPr="00EB6D75">
        <w:rPr>
          <w:rFonts w:ascii="Times New Roman" w:hAnsi="Times New Roman" w:cs="Times New Roman"/>
          <w:sz w:val="28"/>
          <w:szCs w:val="28"/>
        </w:rPr>
        <w:t>временные поощрительные выплаты и т. д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BF639C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39C">
        <w:rPr>
          <w:rFonts w:ascii="Times New Roman" w:hAnsi="Times New Roman" w:cs="Times New Roman"/>
          <w:sz w:val="28"/>
          <w:szCs w:val="28"/>
        </w:rPr>
        <w:t>Не относя</w:t>
      </w:r>
      <w:r w:rsidR="00626BC7" w:rsidRPr="00BF639C">
        <w:rPr>
          <w:rFonts w:ascii="Times New Roman" w:hAnsi="Times New Roman" w:cs="Times New Roman"/>
          <w:sz w:val="28"/>
          <w:szCs w:val="28"/>
        </w:rPr>
        <w:t>тся к заработной плате пособия и выпл</w:t>
      </w:r>
      <w:r w:rsidRPr="00BF639C">
        <w:rPr>
          <w:rFonts w:ascii="Times New Roman" w:hAnsi="Times New Roman" w:cs="Times New Roman"/>
          <w:sz w:val="28"/>
          <w:szCs w:val="28"/>
        </w:rPr>
        <w:t>аты за счет государственных внебюджетных фондов</w:t>
      </w:r>
      <w:r w:rsidR="00626BC7" w:rsidRPr="00BF639C">
        <w:rPr>
          <w:rFonts w:ascii="Times New Roman" w:hAnsi="Times New Roman" w:cs="Times New Roman"/>
          <w:sz w:val="28"/>
          <w:szCs w:val="28"/>
        </w:rPr>
        <w:t>:</w:t>
      </w:r>
    </w:p>
    <w:p w:rsidR="00653593" w:rsidRPr="00EB6D75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пособия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по временной нетрудоспособности, беременно</w:t>
      </w:r>
      <w:r w:rsidRPr="00EB6D75">
        <w:rPr>
          <w:rFonts w:ascii="Times New Roman" w:hAnsi="Times New Roman" w:cs="Times New Roman"/>
          <w:sz w:val="28"/>
          <w:szCs w:val="28"/>
        </w:rPr>
        <w:t>сти и родам, при рождении ребенка, по уходу за ребенком;</w:t>
      </w:r>
    </w:p>
    <w:p w:rsidR="00653593" w:rsidRPr="00EB6D75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6BC7" w:rsidRPr="00EB6D75">
        <w:rPr>
          <w:rFonts w:ascii="Times New Roman" w:hAnsi="Times New Roman" w:cs="Times New Roman"/>
          <w:sz w:val="28"/>
          <w:szCs w:val="28"/>
        </w:rPr>
        <w:t>оплата</w:t>
      </w: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EB6D75">
        <w:rPr>
          <w:rFonts w:ascii="Times New Roman" w:hAnsi="Times New Roman" w:cs="Times New Roman"/>
          <w:sz w:val="28"/>
          <w:szCs w:val="28"/>
        </w:rPr>
        <w:t xml:space="preserve"> - курортного лечения;</w:t>
      </w:r>
    </w:p>
    <w:p w:rsidR="00653593" w:rsidRPr="00EB6D75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доходы по акциям;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C7" w:rsidRPr="00EB6D75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- </w:t>
      </w:r>
      <w:r w:rsidR="00626BC7" w:rsidRPr="00EB6D75">
        <w:rPr>
          <w:rFonts w:ascii="Times New Roman" w:hAnsi="Times New Roman" w:cs="Times New Roman"/>
          <w:sz w:val="28"/>
          <w:szCs w:val="28"/>
        </w:rPr>
        <w:t>стоимость беспла</w:t>
      </w:r>
      <w:r w:rsidRPr="00EB6D75">
        <w:rPr>
          <w:rFonts w:ascii="Times New Roman" w:hAnsi="Times New Roman" w:cs="Times New Roman"/>
          <w:sz w:val="28"/>
          <w:szCs w:val="28"/>
        </w:rPr>
        <w:t>тно выданной форменной одежды (</w:t>
      </w:r>
      <w:r w:rsidR="00626BC7" w:rsidRPr="00EB6D75">
        <w:rPr>
          <w:rFonts w:ascii="Times New Roman" w:hAnsi="Times New Roman" w:cs="Times New Roman"/>
          <w:sz w:val="28"/>
          <w:szCs w:val="28"/>
        </w:rPr>
        <w:t>спец. одежды)</w:t>
      </w:r>
      <w:r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Формы и системы оплаты труда отличаются порядком начисления заработной пла</w:t>
      </w:r>
      <w:r w:rsidR="00653593" w:rsidRPr="00EB6D75">
        <w:rPr>
          <w:rFonts w:ascii="Times New Roman" w:hAnsi="Times New Roman" w:cs="Times New Roman"/>
          <w:sz w:val="28"/>
          <w:szCs w:val="28"/>
        </w:rPr>
        <w:t>ты в зависимости от р</w:t>
      </w:r>
      <w:r w:rsidRPr="00EB6D75">
        <w:rPr>
          <w:rFonts w:ascii="Times New Roman" w:hAnsi="Times New Roman" w:cs="Times New Roman"/>
          <w:sz w:val="28"/>
          <w:szCs w:val="28"/>
        </w:rPr>
        <w:t>езультативности труда.</w:t>
      </w:r>
    </w:p>
    <w:p w:rsidR="00626BC7" w:rsidRPr="00EB6D75" w:rsidRDefault="00626BC7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Ра</w:t>
      </w:r>
      <w:r w:rsidR="00653593" w:rsidRPr="00EB6D75">
        <w:rPr>
          <w:rFonts w:ascii="Times New Roman" w:hAnsi="Times New Roman" w:cs="Times New Roman"/>
          <w:sz w:val="28"/>
          <w:szCs w:val="28"/>
        </w:rPr>
        <w:t>зличают повременную и сдельную форм</w:t>
      </w:r>
      <w:r w:rsidRPr="00EB6D75">
        <w:rPr>
          <w:rFonts w:ascii="Times New Roman" w:hAnsi="Times New Roman" w:cs="Times New Roman"/>
          <w:sz w:val="28"/>
          <w:szCs w:val="28"/>
        </w:rPr>
        <w:t>у оплаты труда.</w:t>
      </w:r>
    </w:p>
    <w:p w:rsidR="00626BC7" w:rsidRPr="00EB6D75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временная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форма оплаты труда предполагает</w:t>
      </w:r>
      <w:r w:rsidR="00626BC7" w:rsidRPr="00EB6D75">
        <w:rPr>
          <w:rFonts w:ascii="Times New Roman" w:hAnsi="Times New Roman" w:cs="Times New Roman"/>
          <w:sz w:val="28"/>
          <w:szCs w:val="28"/>
        </w:rPr>
        <w:t>, что величина заработка рабочего определяется на основе фактически отработанного времени и установленной тарифн</w:t>
      </w:r>
      <w:r w:rsidRPr="00EB6D75">
        <w:rPr>
          <w:rFonts w:ascii="Times New Roman" w:hAnsi="Times New Roman" w:cs="Times New Roman"/>
          <w:sz w:val="28"/>
          <w:szCs w:val="28"/>
        </w:rPr>
        <w:t>ой ставки (</w:t>
      </w:r>
      <w:r w:rsidR="00626BC7" w:rsidRPr="00EB6D75">
        <w:rPr>
          <w:rFonts w:ascii="Times New Roman" w:hAnsi="Times New Roman" w:cs="Times New Roman"/>
          <w:sz w:val="28"/>
          <w:szCs w:val="28"/>
        </w:rPr>
        <w:t>оплата)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BF639C" w:rsidRDefault="00653593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39C">
        <w:rPr>
          <w:rFonts w:ascii="Times New Roman" w:hAnsi="Times New Roman" w:cs="Times New Roman"/>
          <w:sz w:val="28"/>
          <w:szCs w:val="28"/>
        </w:rPr>
        <w:t>Простая по</w:t>
      </w:r>
      <w:r w:rsidR="00626BC7" w:rsidRPr="00BF639C">
        <w:rPr>
          <w:rFonts w:ascii="Times New Roman" w:hAnsi="Times New Roman" w:cs="Times New Roman"/>
          <w:sz w:val="28"/>
          <w:szCs w:val="28"/>
        </w:rPr>
        <w:t>врем</w:t>
      </w:r>
      <w:r w:rsidRPr="00BF639C">
        <w:rPr>
          <w:rFonts w:ascii="Times New Roman" w:hAnsi="Times New Roman" w:cs="Times New Roman"/>
          <w:sz w:val="28"/>
          <w:szCs w:val="28"/>
        </w:rPr>
        <w:t>енная система подразделяется на</w:t>
      </w:r>
      <w:r w:rsidR="00626BC7" w:rsidRPr="00BF639C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1) </w:t>
      </w:r>
      <w:r w:rsidR="00653593" w:rsidRPr="00EB6D75">
        <w:rPr>
          <w:rFonts w:ascii="Times New Roman" w:hAnsi="Times New Roman" w:cs="Times New Roman"/>
          <w:sz w:val="28"/>
          <w:szCs w:val="28"/>
        </w:rPr>
        <w:t xml:space="preserve">фонд часовой заработной платы </w:t>
      </w:r>
      <w:r w:rsidRPr="00EB6D75">
        <w:rPr>
          <w:rFonts w:ascii="Times New Roman" w:hAnsi="Times New Roman" w:cs="Times New Roman"/>
          <w:sz w:val="28"/>
          <w:szCs w:val="28"/>
        </w:rPr>
        <w:t>вк</w:t>
      </w:r>
      <w:r w:rsidR="00653593" w:rsidRPr="00EB6D75">
        <w:rPr>
          <w:rFonts w:ascii="Times New Roman" w:hAnsi="Times New Roman" w:cs="Times New Roman"/>
          <w:sz w:val="28"/>
          <w:szCs w:val="28"/>
        </w:rPr>
        <w:t>лючает оплату труда за человеко-часы фактической работы. Выплат за не</w:t>
      </w:r>
      <w:r w:rsidRPr="00EB6D75">
        <w:rPr>
          <w:rFonts w:ascii="Times New Roman" w:hAnsi="Times New Roman" w:cs="Times New Roman"/>
          <w:sz w:val="28"/>
          <w:szCs w:val="28"/>
        </w:rPr>
        <w:t>отработанное время</w:t>
      </w:r>
      <w:r w:rsidR="00653593" w:rsidRPr="00EB6D75">
        <w:rPr>
          <w:rFonts w:ascii="Times New Roman" w:hAnsi="Times New Roman" w:cs="Times New Roman"/>
          <w:sz w:val="28"/>
          <w:szCs w:val="28"/>
        </w:rPr>
        <w:t xml:space="preserve"> не предусматриваются;</w:t>
      </w:r>
    </w:p>
    <w:p w:rsidR="00626BC7" w:rsidRPr="00EB6D75" w:rsidRDefault="00626BC7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2) фонд дневной заработной платы начисляется за </w:t>
      </w:r>
      <w:r w:rsidR="00653593" w:rsidRPr="00EB6D75">
        <w:rPr>
          <w:rFonts w:ascii="Times New Roman" w:hAnsi="Times New Roman" w:cs="Times New Roman"/>
          <w:sz w:val="28"/>
          <w:szCs w:val="28"/>
        </w:rPr>
        <w:t>отработанные человеко-</w:t>
      </w:r>
      <w:r w:rsidRPr="00EB6D75">
        <w:rPr>
          <w:rFonts w:ascii="Times New Roman" w:hAnsi="Times New Roman" w:cs="Times New Roman"/>
          <w:sz w:val="28"/>
          <w:szCs w:val="28"/>
        </w:rPr>
        <w:t>дни и за необработанные в течении дня, но оплаченные часы</w:t>
      </w:r>
      <w:r w:rsidR="00653593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653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месячный фонд заработной платы включает дневной фонд з</w:t>
      </w:r>
      <w:r w:rsidR="00653593" w:rsidRPr="00EB6D75">
        <w:rPr>
          <w:rFonts w:ascii="Times New Roman" w:hAnsi="Times New Roman" w:cs="Times New Roman"/>
          <w:sz w:val="28"/>
          <w:szCs w:val="28"/>
        </w:rPr>
        <w:t>аработной платы и выплаты за не</w:t>
      </w:r>
      <w:r w:rsidRPr="00EB6D75">
        <w:rPr>
          <w:rFonts w:ascii="Times New Roman" w:hAnsi="Times New Roman" w:cs="Times New Roman"/>
          <w:sz w:val="28"/>
          <w:szCs w:val="28"/>
        </w:rPr>
        <w:t>отработанное время в течение месяца</w:t>
      </w:r>
      <w:r w:rsidR="00653593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710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Между показателями</w:t>
      </w:r>
      <w:r w:rsidR="00E04D4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 xml:space="preserve"> характеризующими средний уровень оплаты труда</w:t>
      </w:r>
      <w:r w:rsidR="00E2374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 xml:space="preserve"> имеется следующая </w:t>
      </w:r>
      <w:r w:rsidR="00085046" w:rsidRPr="00EB6D75">
        <w:rPr>
          <w:rFonts w:ascii="Times New Roman" w:hAnsi="Times New Roman" w:cs="Times New Roman"/>
          <w:sz w:val="28"/>
          <w:szCs w:val="28"/>
          <w:u w:val="single"/>
        </w:rPr>
        <w:t>взаимосвязь:</w:t>
      </w:r>
    </w:p>
    <w:p w:rsidR="00626BC7" w:rsidRPr="00EB6D75" w:rsidRDefault="00DA1B39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)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н</m:t>
              </m:r>
            </m:sub>
          </m:sSub>
        </m:oMath>
      </m:oMathPara>
    </w:p>
    <w:p w:rsidR="00626BC7" w:rsidRPr="00EB6D75" w:rsidRDefault="00DA1B39" w:rsidP="00710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н </m:t>
            </m:r>
          </m:sub>
        </m:sSub>
      </m:oMath>
      <w:r w:rsidR="00626BC7" w:rsidRPr="00EB6D75">
        <w:rPr>
          <w:rFonts w:ascii="Times New Roman" w:hAnsi="Times New Roman" w:cs="Times New Roman"/>
          <w:sz w:val="28"/>
          <w:szCs w:val="28"/>
        </w:rPr>
        <w:t>- средняя фактическая продолжительность рабочего дня</w:t>
      </w:r>
    </w:p>
    <w:p w:rsidR="00626BC7" w:rsidRPr="00EB6D75" w:rsidRDefault="00DA1B39" w:rsidP="00710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н </m:t>
            </m:r>
          </m:sub>
        </m:sSub>
      </m:oMath>
      <w:r w:rsidR="00626BC7" w:rsidRPr="00EB6D75">
        <w:rPr>
          <w:rFonts w:ascii="Times New Roman" w:hAnsi="Times New Roman" w:cs="Times New Roman"/>
          <w:sz w:val="28"/>
          <w:szCs w:val="28"/>
        </w:rPr>
        <w:t>- коэффициент увеличения дневного фонда зарабо</w:t>
      </w:r>
      <w:r w:rsidR="007105FA" w:rsidRPr="00EB6D75">
        <w:rPr>
          <w:rFonts w:ascii="Times New Roman" w:hAnsi="Times New Roman" w:cs="Times New Roman"/>
          <w:sz w:val="28"/>
          <w:szCs w:val="28"/>
        </w:rPr>
        <w:t xml:space="preserve">тной платы за счет доплат за неотработанное, </w:t>
      </w:r>
      <w:r w:rsidR="00626BC7" w:rsidRPr="00EB6D75">
        <w:rPr>
          <w:rFonts w:ascii="Times New Roman" w:hAnsi="Times New Roman" w:cs="Times New Roman"/>
          <w:sz w:val="28"/>
          <w:szCs w:val="28"/>
        </w:rPr>
        <w:t>но опл</w:t>
      </w:r>
      <w:r w:rsidR="00E04D48">
        <w:rPr>
          <w:rFonts w:ascii="Times New Roman" w:hAnsi="Times New Roman" w:cs="Times New Roman"/>
          <w:sz w:val="28"/>
          <w:szCs w:val="28"/>
        </w:rPr>
        <w:t>аченное время в течение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E04D48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5FA" w:rsidRPr="00EB6D75" w:rsidRDefault="007105FA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7105FA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е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ес</m:t>
              </m:r>
            </m:sub>
          </m:sSub>
        </m:oMath>
      </m:oMathPara>
    </w:p>
    <w:p w:rsidR="00626BC7" w:rsidRPr="00EB6D75" w:rsidRDefault="00DA1B39" w:rsidP="00710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b>
        </m:sSub>
      </m:oMath>
      <w:r w:rsidR="00626BC7" w:rsidRPr="00EB6D75">
        <w:rPr>
          <w:rFonts w:ascii="Times New Roman" w:hAnsi="Times New Roman" w:cs="Times New Roman"/>
          <w:sz w:val="28"/>
          <w:szCs w:val="28"/>
        </w:rPr>
        <w:t xml:space="preserve"> - средняя фактическая продолжительность</w:t>
      </w:r>
      <w:r w:rsidR="00E23748">
        <w:rPr>
          <w:rFonts w:ascii="Times New Roman" w:hAnsi="Times New Roman" w:cs="Times New Roman"/>
          <w:sz w:val="28"/>
          <w:szCs w:val="28"/>
        </w:rPr>
        <w:t xml:space="preserve"> рабочего периода, </w:t>
      </w:r>
    </w:p>
    <w:p w:rsidR="00626BC7" w:rsidRPr="00EB6D75" w:rsidRDefault="00DA1B39" w:rsidP="00710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с</m:t>
            </m:r>
          </m:sub>
        </m:sSub>
      </m:oMath>
      <w:r w:rsidR="00626BC7" w:rsidRPr="00EB6D75">
        <w:rPr>
          <w:rFonts w:ascii="Times New Roman" w:hAnsi="Times New Roman" w:cs="Times New Roman"/>
          <w:sz w:val="28"/>
          <w:szCs w:val="28"/>
        </w:rPr>
        <w:t xml:space="preserve"> - коэффициент увеличения месячного фонда заработной платы за счет доплат за не отработанное, но оплаченное время за месяц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7105FA" w:rsidP="00710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временно - премиальная система оплаты труда п</w:t>
      </w:r>
      <w:r w:rsidR="00626BC7" w:rsidRPr="00EB6D75">
        <w:rPr>
          <w:rFonts w:ascii="Times New Roman" w:hAnsi="Times New Roman" w:cs="Times New Roman"/>
          <w:sz w:val="28"/>
          <w:szCs w:val="28"/>
        </w:rPr>
        <w:t>редставляет собой простую пов</w:t>
      </w:r>
      <w:r w:rsidRPr="00EB6D75">
        <w:rPr>
          <w:rFonts w:ascii="Times New Roman" w:hAnsi="Times New Roman" w:cs="Times New Roman"/>
          <w:sz w:val="28"/>
          <w:szCs w:val="28"/>
        </w:rPr>
        <w:t>ременную систему, дополненную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премированием за конкретные количественные и качественные показатели работы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26BC7" w:rsidRPr="00BF639C" w:rsidRDefault="00626BC7" w:rsidP="00710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39C">
        <w:rPr>
          <w:rFonts w:ascii="Times New Roman" w:hAnsi="Times New Roman" w:cs="Times New Roman"/>
          <w:sz w:val="28"/>
          <w:szCs w:val="28"/>
        </w:rPr>
        <w:lastRenderedPageBreak/>
        <w:t>При сдельной форме оплаты труда заработная плата начисляется</w:t>
      </w:r>
      <w:r w:rsidR="007105FA" w:rsidRPr="00BF639C">
        <w:rPr>
          <w:rFonts w:ascii="Times New Roman" w:hAnsi="Times New Roman" w:cs="Times New Roman"/>
          <w:sz w:val="28"/>
          <w:szCs w:val="28"/>
        </w:rPr>
        <w:t>,</w:t>
      </w:r>
      <w:r w:rsidRPr="00BF639C">
        <w:rPr>
          <w:rFonts w:ascii="Times New Roman" w:hAnsi="Times New Roman" w:cs="Times New Roman"/>
          <w:sz w:val="28"/>
          <w:szCs w:val="28"/>
        </w:rPr>
        <w:t xml:space="preserve"> исходя из кол</w:t>
      </w:r>
      <w:r w:rsidR="007105FA" w:rsidRPr="00BF639C">
        <w:rPr>
          <w:rFonts w:ascii="Times New Roman" w:hAnsi="Times New Roman" w:cs="Times New Roman"/>
          <w:sz w:val="28"/>
          <w:szCs w:val="28"/>
        </w:rPr>
        <w:t>ичества фактически изготовленной продукции или объема работ:</w:t>
      </w:r>
    </w:p>
    <w:p w:rsidR="00626BC7" w:rsidRPr="00EB6D75" w:rsidRDefault="007105FA" w:rsidP="00710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п</w:t>
      </w:r>
      <w:r w:rsidR="00626BC7" w:rsidRPr="00EB6D75">
        <w:rPr>
          <w:rFonts w:ascii="Times New Roman" w:hAnsi="Times New Roman" w:cs="Times New Roman"/>
          <w:sz w:val="28"/>
          <w:szCs w:val="28"/>
        </w:rPr>
        <w:t>рямая сдельная - заработок начисляется по установленным расцен</w:t>
      </w:r>
      <w:r w:rsidRPr="00EB6D75">
        <w:rPr>
          <w:rFonts w:ascii="Times New Roman" w:hAnsi="Times New Roman" w:cs="Times New Roman"/>
          <w:sz w:val="28"/>
          <w:szCs w:val="28"/>
        </w:rPr>
        <w:t>кам за каждую единицу продукции;</w:t>
      </w:r>
    </w:p>
    <w:p w:rsidR="00626BC7" w:rsidRPr="00EB6D75" w:rsidRDefault="00626BC7" w:rsidP="00710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</w:t>
      </w:r>
      <w:r w:rsidR="007105F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сдельно</w:t>
      </w:r>
      <w:r w:rsidR="007105FA" w:rsidRPr="00EB6D75">
        <w:rPr>
          <w:rFonts w:ascii="Times New Roman" w:hAnsi="Times New Roman" w:cs="Times New Roman"/>
          <w:sz w:val="28"/>
          <w:szCs w:val="28"/>
        </w:rPr>
        <w:t>-</w:t>
      </w:r>
      <w:r w:rsidRPr="00EB6D75">
        <w:rPr>
          <w:rFonts w:ascii="Times New Roman" w:hAnsi="Times New Roman" w:cs="Times New Roman"/>
          <w:sz w:val="28"/>
          <w:szCs w:val="28"/>
        </w:rPr>
        <w:t>премиальная - сверх пря</w:t>
      </w:r>
      <w:r w:rsidR="007105FA" w:rsidRPr="00EB6D75">
        <w:rPr>
          <w:rFonts w:ascii="Times New Roman" w:hAnsi="Times New Roman" w:cs="Times New Roman"/>
          <w:sz w:val="28"/>
          <w:szCs w:val="28"/>
        </w:rPr>
        <w:t>мых сдельных расценок выплачивается премия за выполнение и перевыполнение планов;</w:t>
      </w:r>
    </w:p>
    <w:p w:rsidR="00626BC7" w:rsidRPr="00EB6D75" w:rsidRDefault="007105FA" w:rsidP="00710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сдельно-</w:t>
      </w:r>
      <w:r w:rsidR="00626BC7" w:rsidRPr="00EB6D75">
        <w:rPr>
          <w:rFonts w:ascii="Times New Roman" w:hAnsi="Times New Roman" w:cs="Times New Roman"/>
          <w:sz w:val="28"/>
          <w:szCs w:val="28"/>
        </w:rPr>
        <w:t>прогрессивная - оплата в пределах установленной нормы производит</w:t>
      </w:r>
      <w:r w:rsidR="008D1BBA" w:rsidRPr="00EB6D75">
        <w:rPr>
          <w:rFonts w:ascii="Times New Roman" w:hAnsi="Times New Roman" w:cs="Times New Roman"/>
          <w:sz w:val="28"/>
          <w:szCs w:val="28"/>
        </w:rPr>
        <w:t xml:space="preserve">ся на основе одинарных расценок, а сверх </w:t>
      </w:r>
      <w:r w:rsidR="00626BC7" w:rsidRPr="00EB6D75">
        <w:rPr>
          <w:rFonts w:ascii="Times New Roman" w:hAnsi="Times New Roman" w:cs="Times New Roman"/>
          <w:sz w:val="28"/>
          <w:szCs w:val="28"/>
        </w:rPr>
        <w:t>нормы по повышенным</w:t>
      </w:r>
      <w:r w:rsidR="008D1BBA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8D1BBA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4) косвенная система </w:t>
      </w:r>
      <w:r w:rsidR="00626BC7" w:rsidRPr="00EB6D75">
        <w:rPr>
          <w:rFonts w:ascii="Times New Roman" w:hAnsi="Times New Roman" w:cs="Times New Roman"/>
          <w:sz w:val="28"/>
          <w:szCs w:val="28"/>
        </w:rPr>
        <w:t>применяется для оплаты труда вспомогательных рабочих, при этом их заработок ставится в прямую зависимость от результатов труда обслуживаемых ими рабоч</w:t>
      </w:r>
      <w:r w:rsidRPr="00EB6D75">
        <w:rPr>
          <w:rFonts w:ascii="Times New Roman" w:hAnsi="Times New Roman" w:cs="Times New Roman"/>
          <w:sz w:val="28"/>
          <w:szCs w:val="28"/>
        </w:rPr>
        <w:t>их;</w:t>
      </w:r>
    </w:p>
    <w:p w:rsidR="00626BC7" w:rsidRPr="00EB6D75" w:rsidRDefault="008D1BBA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5) аккорд</w:t>
      </w:r>
      <w:r w:rsidR="00626BC7" w:rsidRPr="00EB6D75">
        <w:rPr>
          <w:rFonts w:ascii="Times New Roman" w:hAnsi="Times New Roman" w:cs="Times New Roman"/>
          <w:sz w:val="28"/>
          <w:szCs w:val="28"/>
        </w:rPr>
        <w:t>ная система - оплата производится за весь комплекс выполненных работ, а не за каждую произведенную операцию</w:t>
      </w:r>
      <w:r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6) бестарифная система - индивидуальная заработная плата каждого работника представляет собой его долю</w:t>
      </w:r>
      <w:r w:rsidR="008D1BBA" w:rsidRPr="00EB6D75">
        <w:rPr>
          <w:rFonts w:ascii="Times New Roman" w:hAnsi="Times New Roman" w:cs="Times New Roman"/>
          <w:sz w:val="28"/>
          <w:szCs w:val="28"/>
        </w:rPr>
        <w:t xml:space="preserve"> в общем фонде заработной платы</w:t>
      </w:r>
      <w:r w:rsidRPr="00EB6D75">
        <w:rPr>
          <w:rFonts w:ascii="Times New Roman" w:hAnsi="Times New Roman" w:cs="Times New Roman"/>
          <w:sz w:val="28"/>
          <w:szCs w:val="28"/>
        </w:rPr>
        <w:t>, определяемую коэффициентом трудового участия</w:t>
      </w:r>
      <w:r w:rsidR="008D1BBA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Статистическое изучение заработной платы производится по </w:t>
      </w:r>
      <w:r w:rsidR="008D1BBA" w:rsidRPr="00EB6D75">
        <w:rPr>
          <w:rFonts w:ascii="Times New Roman" w:hAnsi="Times New Roman" w:cs="Times New Roman"/>
          <w:sz w:val="28"/>
          <w:szCs w:val="28"/>
        </w:rPr>
        <w:t>следующим основным направлениям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8D1BBA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пределение размера и состава фонда заработной платы</w:t>
      </w:r>
      <w:r w:rsidR="008D1BBA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8D1BBA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пределение среднего уровня заработной платы</w:t>
      </w:r>
      <w:r w:rsidR="008D1BBA" w:rsidRPr="00EB6D75">
        <w:rPr>
          <w:rFonts w:ascii="Times New Roman" w:hAnsi="Times New Roman" w:cs="Times New Roman"/>
          <w:sz w:val="28"/>
          <w:szCs w:val="28"/>
        </w:rPr>
        <w:t>;</w:t>
      </w:r>
    </w:p>
    <w:p w:rsidR="008D1BBA" w:rsidRPr="00EB6D75" w:rsidRDefault="00626BC7" w:rsidP="008D1BBA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анализ динамики заработной платы</w:t>
      </w:r>
      <w:r w:rsidR="008D1BBA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8D1BBA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изучение дифференциации заработной платы</w:t>
      </w:r>
      <w:r w:rsidR="008D1BBA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98A" w:rsidRPr="00EB6D75" w:rsidRDefault="0007798A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F042FD" w:rsidP="008D1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7</w:t>
      </w:r>
      <w:r w:rsidRPr="00EB6D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BC7" w:rsidRPr="00EB6D75">
        <w:rPr>
          <w:rFonts w:ascii="Times New Roman" w:hAnsi="Times New Roman" w:cs="Times New Roman"/>
          <w:b/>
          <w:sz w:val="28"/>
          <w:szCs w:val="28"/>
        </w:rPr>
        <w:t>Статистика национального богатства</w:t>
      </w:r>
    </w:p>
    <w:p w:rsidR="0007798A" w:rsidRDefault="0007798A" w:rsidP="008D1B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BBA" w:rsidRPr="00EB6D75" w:rsidRDefault="00613347" w:rsidP="008D1B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26BC7" w:rsidRPr="00EB6D75">
        <w:rPr>
          <w:rFonts w:ascii="Times New Roman" w:hAnsi="Times New Roman" w:cs="Times New Roman"/>
          <w:b/>
          <w:sz w:val="28"/>
          <w:szCs w:val="28"/>
        </w:rPr>
        <w:t>Национальное богатство</w:t>
      </w:r>
      <w:r w:rsidR="008D1BBA" w:rsidRPr="00EB6D75">
        <w:rPr>
          <w:rFonts w:ascii="Times New Roman" w:hAnsi="Times New Roman" w:cs="Times New Roman"/>
          <w:b/>
          <w:sz w:val="28"/>
          <w:szCs w:val="28"/>
        </w:rPr>
        <w:t>:</w:t>
      </w:r>
    </w:p>
    <w:p w:rsidR="00626BC7" w:rsidRPr="00EB6D75" w:rsidRDefault="00626BC7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- совокупность ресурсов страны (экономических активов), составляющих необходимые условия производства товаров, оказания </w:t>
      </w:r>
      <w:r w:rsidR="008D1BBA" w:rsidRPr="00EB6D75">
        <w:rPr>
          <w:rFonts w:ascii="Times New Roman" w:hAnsi="Times New Roman" w:cs="Times New Roman"/>
          <w:sz w:val="28"/>
          <w:szCs w:val="28"/>
        </w:rPr>
        <w:t>услуг и обеспечения жизни людей;</w:t>
      </w:r>
    </w:p>
    <w:p w:rsidR="00626BC7" w:rsidRPr="00EB6D75" w:rsidRDefault="008D1BBA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-   </w:t>
      </w:r>
      <w:r w:rsidR="00626BC7" w:rsidRPr="00EB6D75">
        <w:rPr>
          <w:rFonts w:ascii="Times New Roman" w:hAnsi="Times New Roman" w:cs="Times New Roman"/>
          <w:sz w:val="28"/>
          <w:szCs w:val="28"/>
        </w:rPr>
        <w:t>совокупность экономических активов, уменьшенная на стоимость финансовых обязательств.</w:t>
      </w:r>
    </w:p>
    <w:p w:rsidR="008D1BBA" w:rsidRPr="00EB6D75" w:rsidRDefault="008D1BBA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8D1BBA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Экономические активы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экономические объекты, на которые институциональными единицами осуществляются права собственности и от </w:t>
      </w:r>
      <w:r w:rsidRPr="00EB6D75">
        <w:rPr>
          <w:rFonts w:ascii="Times New Roman" w:hAnsi="Times New Roman" w:cs="Times New Roman"/>
          <w:sz w:val="28"/>
          <w:szCs w:val="28"/>
        </w:rPr>
        <w:lastRenderedPageBreak/>
        <w:t>владения или использования которых в течение определенного периода времени его владельцами извлекается экономическая выгода.</w:t>
      </w:r>
    </w:p>
    <w:p w:rsidR="00626BC7" w:rsidRPr="00EB6D75" w:rsidRDefault="00626BC7" w:rsidP="008D1B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8D1BBA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В состав национального богатства в соответствии с системой национальных счетов входят две основные группы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8D1BBA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 Н</w:t>
      </w:r>
      <w:r w:rsidR="00626BC7" w:rsidRPr="00EB6D75">
        <w:rPr>
          <w:rFonts w:ascii="Times New Roman" w:hAnsi="Times New Roman" w:cs="Times New Roman"/>
          <w:sz w:val="28"/>
          <w:szCs w:val="28"/>
        </w:rPr>
        <w:t>ефинансовые активы</w:t>
      </w:r>
    </w:p>
    <w:p w:rsidR="00626BC7" w:rsidRPr="00EB6D75" w:rsidRDefault="008D1BBA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Ф</w:t>
      </w:r>
      <w:r w:rsidR="00626BC7" w:rsidRPr="00EB6D75">
        <w:rPr>
          <w:rFonts w:ascii="Times New Roman" w:hAnsi="Times New Roman" w:cs="Times New Roman"/>
          <w:sz w:val="28"/>
          <w:szCs w:val="28"/>
        </w:rPr>
        <w:t>инансовые активы</w:t>
      </w:r>
    </w:p>
    <w:p w:rsidR="008D1BBA" w:rsidRPr="00EB6D75" w:rsidRDefault="008D1BBA" w:rsidP="008D1B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E04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8D1BBA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Нефинансовые произведенные активы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активы, созданные в результате процессов, рассматриваемых как производство (основные фонды, запасы материальных средств, ценности и накопленное имущество населения).</w:t>
      </w:r>
    </w:p>
    <w:p w:rsidR="00626BC7" w:rsidRPr="00EB6D75" w:rsidRDefault="00626BC7" w:rsidP="00E04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8D1BBA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Материальные произведенные активы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часть национального богатства, созданная в процессе производства и имеющая натурально-вещественную форму.</w:t>
      </w:r>
    </w:p>
    <w:p w:rsidR="00626BC7" w:rsidRPr="00EB6D75" w:rsidRDefault="00626BC7" w:rsidP="00E04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8D1BBA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Основные фонды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средства производства, многократно участвующие в производственном процессе, изнашивающиеся и переносящие свою стоимость на стоимость готовой продукции </w:t>
      </w:r>
      <w:r w:rsidR="00E04D48">
        <w:rPr>
          <w:rFonts w:ascii="Times New Roman" w:hAnsi="Times New Roman" w:cs="Times New Roman"/>
          <w:sz w:val="28"/>
          <w:szCs w:val="28"/>
        </w:rPr>
        <w:t>в виде</w:t>
      </w:r>
      <w:r w:rsidRPr="00EB6D75">
        <w:rPr>
          <w:rFonts w:ascii="Times New Roman" w:hAnsi="Times New Roman" w:cs="Times New Roman"/>
          <w:sz w:val="28"/>
          <w:szCs w:val="28"/>
        </w:rPr>
        <w:t xml:space="preserve"> амортизационных отчислений.</w:t>
      </w:r>
    </w:p>
    <w:p w:rsidR="00626BC7" w:rsidRPr="00EB6D75" w:rsidRDefault="00626BC7" w:rsidP="00E04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8D1BBA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Оборотные средства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</w:t>
      </w:r>
      <w:r w:rsidR="00E04D48">
        <w:rPr>
          <w:rFonts w:ascii="Times New Roman" w:hAnsi="Times New Roman" w:cs="Times New Roman"/>
          <w:sz w:val="28"/>
          <w:szCs w:val="28"/>
        </w:rPr>
        <w:t>предметы</w:t>
      </w:r>
      <w:r w:rsidRPr="00EB6D75">
        <w:rPr>
          <w:rFonts w:ascii="Times New Roman" w:hAnsi="Times New Roman" w:cs="Times New Roman"/>
          <w:sz w:val="28"/>
          <w:szCs w:val="28"/>
        </w:rPr>
        <w:t xml:space="preserve"> производства, однократно участвующие в производственном процессе и полностью изнашивающиеся.</w:t>
      </w:r>
    </w:p>
    <w:p w:rsidR="00626BC7" w:rsidRPr="00EB6D75" w:rsidRDefault="00626BC7" w:rsidP="00E04D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Финансовые активы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активы, которым, как правило, противостоят финансовые обязательства другого собственника. Финансовые обязательства возникают, когда одна конституционная единица предоставляет средства другой и институционная единица, владеющая этими средствами (кредитор) получает платеж или серию платежей от другой единицы (должника) в соответствии с условием контракта, заключенного между ними. Такое обязательство представляет собой финансовый актив для кредитора и финансовый пассив для должника.</w:t>
      </w:r>
    </w:p>
    <w:p w:rsidR="00626BC7" w:rsidRPr="00191E65" w:rsidRDefault="00626BC7" w:rsidP="00273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73EC9" w:rsidRPr="00EB6D75">
        <w:rPr>
          <w:rFonts w:ascii="Times New Roman" w:hAnsi="Times New Roman" w:cs="Times New Roman"/>
          <w:sz w:val="28"/>
          <w:szCs w:val="28"/>
        </w:rPr>
        <w:tab/>
      </w:r>
      <w:r w:rsidRPr="00191E65">
        <w:rPr>
          <w:rFonts w:ascii="Times New Roman" w:hAnsi="Times New Roman" w:cs="Times New Roman"/>
          <w:sz w:val="28"/>
          <w:szCs w:val="28"/>
        </w:rPr>
        <w:t>К финансовым активам относятся:</w:t>
      </w:r>
    </w:p>
    <w:p w:rsidR="00626BC7" w:rsidRPr="00EB6D75" w:rsidRDefault="00626BC7" w:rsidP="00273EC9">
      <w:pPr>
        <w:pStyle w:val="a6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монетарное золото;</w:t>
      </w:r>
    </w:p>
    <w:p w:rsidR="00626BC7" w:rsidRPr="00EB6D75" w:rsidRDefault="00626BC7" w:rsidP="00273EC9">
      <w:pPr>
        <w:pStyle w:val="a6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специальные права заимствования;</w:t>
      </w:r>
    </w:p>
    <w:p w:rsidR="00626BC7" w:rsidRPr="00EB6D75" w:rsidRDefault="00626BC7" w:rsidP="00273EC9">
      <w:pPr>
        <w:pStyle w:val="a6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наличные деньги (валюта);</w:t>
      </w:r>
    </w:p>
    <w:p w:rsidR="00626BC7" w:rsidRPr="00EB6D75" w:rsidRDefault="00626BC7" w:rsidP="00273EC9">
      <w:pPr>
        <w:pStyle w:val="a6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депозиты;</w:t>
      </w:r>
    </w:p>
    <w:p w:rsidR="00626BC7" w:rsidRPr="00EB6D75" w:rsidRDefault="00626BC7" w:rsidP="00273EC9">
      <w:pPr>
        <w:pStyle w:val="a6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ценные бумаги (кроме акций);</w:t>
      </w:r>
    </w:p>
    <w:p w:rsidR="00626BC7" w:rsidRPr="00EB6D75" w:rsidRDefault="00626BC7" w:rsidP="00273EC9">
      <w:pPr>
        <w:pStyle w:val="a6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акции и прочие виды акционерного капитала;</w:t>
      </w:r>
    </w:p>
    <w:p w:rsidR="00626BC7" w:rsidRPr="00EB6D75" w:rsidRDefault="00626BC7" w:rsidP="00273EC9">
      <w:pPr>
        <w:pStyle w:val="a6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ссуды;</w:t>
      </w:r>
    </w:p>
    <w:p w:rsidR="00626BC7" w:rsidRPr="00EB6D75" w:rsidRDefault="00626BC7" w:rsidP="00273EC9">
      <w:pPr>
        <w:pStyle w:val="a6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страховые, технические резервы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EC9" w:rsidRPr="00EB6D75" w:rsidRDefault="00626BC7" w:rsidP="00273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73EC9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Состояния основных фондов характеризуются следующими показателями, кото</w:t>
      </w:r>
      <w:r w:rsidR="00273EC9" w:rsidRPr="00EB6D75">
        <w:rPr>
          <w:rFonts w:ascii="Times New Roman" w:hAnsi="Times New Roman" w:cs="Times New Roman"/>
          <w:sz w:val="28"/>
          <w:szCs w:val="28"/>
        </w:rPr>
        <w:t>р</w:t>
      </w:r>
      <w:r w:rsidRPr="00EB6D75">
        <w:rPr>
          <w:rFonts w:ascii="Times New Roman" w:hAnsi="Times New Roman" w:cs="Times New Roman"/>
          <w:sz w:val="28"/>
          <w:szCs w:val="28"/>
        </w:rPr>
        <w:t>ые можно определить на начало и конец периода:</w:t>
      </w:r>
    </w:p>
    <w:p w:rsidR="00626BC7" w:rsidRPr="00EB6D75" w:rsidRDefault="00626BC7" w:rsidP="00273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 Коэффициент износа основных фондов - отношение суммы износа основных фондов к стоимости основных фондов.</w:t>
      </w:r>
    </w:p>
    <w:p w:rsidR="00626BC7" w:rsidRPr="00EB6D75" w:rsidRDefault="00626BC7" w:rsidP="00273E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Коэффициент годности - отношение остаточной стоимости основных фондов к их полной первоначальной стоимости.</w:t>
      </w:r>
    </w:p>
    <w:p w:rsidR="00626BC7" w:rsidRPr="00EB6D75" w:rsidRDefault="00DA1B39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д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%</m:t>
          </m:r>
        </m:oMath>
      </m:oMathPara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Показатели движения основных фондов</w:t>
      </w:r>
      <w:r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 Коэффициент обновления - отношение стоимости вновь введенных в эксплуатацию основных фондов к их стоимости на конец периода.</w:t>
      </w:r>
    </w:p>
    <w:p w:rsidR="00626BC7" w:rsidRPr="00EB6D75" w:rsidRDefault="00626BC7" w:rsidP="007423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Коэффициент выбытия - отношение стоимости основных фондов</w:t>
      </w:r>
      <w:r w:rsidR="00613347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выбывших из эксплуатации к стоимости основных фондов на начало периода.</w:t>
      </w:r>
    </w:p>
    <w:p w:rsidR="00626BC7" w:rsidRPr="00EB6D75" w:rsidRDefault="00E04D48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пользование</w:t>
      </w:r>
      <w:r w:rsidR="00626BC7" w:rsidRPr="00EB6D75">
        <w:rPr>
          <w:rFonts w:ascii="Times New Roman" w:hAnsi="Times New Roman" w:cs="Times New Roman"/>
          <w:sz w:val="28"/>
          <w:szCs w:val="28"/>
          <w:u w:val="single"/>
        </w:rPr>
        <w:t xml:space="preserve"> основных фондов характеризуется следующими показателями</w:t>
      </w:r>
      <w:r w:rsidR="00626BC7" w:rsidRPr="00EB6D75">
        <w:rPr>
          <w:rFonts w:ascii="Times New Roman" w:hAnsi="Times New Roman" w:cs="Times New Roman"/>
          <w:sz w:val="28"/>
          <w:szCs w:val="28"/>
        </w:rPr>
        <w:t>:</w:t>
      </w:r>
    </w:p>
    <w:p w:rsidR="00626BC7" w:rsidRPr="00EB6D75" w:rsidRDefault="00626BC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 Фондоотдача - отношение стоимости продукции к стоимости основных фондов.</w:t>
      </w:r>
    </w:p>
    <w:p w:rsidR="00626BC7" w:rsidRPr="00EB6D75" w:rsidRDefault="00626BC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 w:rsidRPr="00EB6D75">
        <w:rPr>
          <w:rFonts w:ascii="Times New Roman" w:hAnsi="Times New Roman" w:cs="Times New Roman"/>
          <w:sz w:val="28"/>
          <w:szCs w:val="28"/>
        </w:rPr>
        <w:t xml:space="preserve"> - величина обратная фондоотдачи.</w:t>
      </w:r>
    </w:p>
    <w:p w:rsidR="00626BC7" w:rsidRPr="00EB6D75" w:rsidRDefault="00626BC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EB6D75">
        <w:rPr>
          <w:rFonts w:ascii="Times New Roman" w:hAnsi="Times New Roman" w:cs="Times New Roman"/>
          <w:sz w:val="28"/>
          <w:szCs w:val="28"/>
        </w:rPr>
        <w:t xml:space="preserve"> труда рабочих - отношение стоимости основных фондов к численности рабочих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сновные фонды отражаются в бухгалтерском учете и отчетности в разной денежной оценке.</w:t>
      </w: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Первоначальная стоимость основных фондов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стоимость основных фондов в ценах, учтенных при их постановке на баланс.</w:t>
      </w: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Полная первоначальная стоимость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фактическая стоимость ввода в действие объектов основных фондов.</w:t>
      </w: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Остаточная первоначальная стоимость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стоимость основных фондов в </w:t>
      </w:r>
      <w:r w:rsidR="001419A6" w:rsidRPr="00EB6D75">
        <w:rPr>
          <w:rFonts w:ascii="Times New Roman" w:hAnsi="Times New Roman" w:cs="Times New Roman"/>
          <w:sz w:val="28"/>
          <w:szCs w:val="28"/>
        </w:rPr>
        <w:t>ценах, учтенных при их установке</w:t>
      </w:r>
      <w:r w:rsidRPr="00EB6D75">
        <w:rPr>
          <w:rFonts w:ascii="Times New Roman" w:hAnsi="Times New Roman" w:cs="Times New Roman"/>
          <w:sz w:val="28"/>
          <w:szCs w:val="28"/>
        </w:rPr>
        <w:t xml:space="preserve"> на баланс с учетом износа на дату определения.</w:t>
      </w: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статочную стоимость основных фондов, выбывающих в результате износа</w:t>
      </w:r>
      <w:r w:rsidR="001419A6" w:rsidRPr="00EB6D75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Pr="00E04D48">
        <w:rPr>
          <w:rFonts w:ascii="Times New Roman" w:hAnsi="Times New Roman" w:cs="Times New Roman"/>
          <w:b/>
          <w:sz w:val="28"/>
          <w:szCs w:val="28"/>
        </w:rPr>
        <w:t>ликвидационной стоимостью</w:t>
      </w:r>
      <w:r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Восстановительная стоимость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расчетные затраты на восстановление в современных условиях их точной копии с использованием аналогичных материалов и сохранением всех эксплуатационных параметров.</w:t>
      </w: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олная восстановительная стоимость определяется как затраты на воссоздание новых основных фондов и учитывается при их</w:t>
      </w:r>
      <w:r w:rsidR="001419A6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переоценке, исходя из реально сложившихся условий воспроизводства основных фондов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Остаточная восстановительная стоимость</w:t>
      </w:r>
      <w:r w:rsidRPr="00EB6D75">
        <w:rPr>
          <w:rFonts w:ascii="Times New Roman" w:hAnsi="Times New Roman" w:cs="Times New Roman"/>
          <w:sz w:val="28"/>
          <w:szCs w:val="28"/>
        </w:rPr>
        <w:t xml:space="preserve"> (восстановительная стоимость за вычетом износа) - стоимость основных фондов, не перенесенная на созданный продукт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Кроме того, в бухгалтерском учете определяется текущая рыночная стоимость (стоимость реализации)</w:t>
      </w:r>
      <w:r w:rsidR="001419A6" w:rsidRPr="00EB6D75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то есть сумма денежных средств или их эквивалентов, которая может быть получена в результате продажи объектов или при наступлении срока ликвидации.</w:t>
      </w:r>
    </w:p>
    <w:p w:rsidR="00626BC7" w:rsidRPr="00EB6D75" w:rsidRDefault="00626BC7" w:rsidP="0074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 процессе производства основные фонды подвергаются физическому и моральному износу, в следствии чего возникает необходимость замены основных фондов.</w:t>
      </w: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Амортизация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процесс переноса стоимости основных фондов на издержки производства и накопление денежных средств для замены объектов основных средств в будущем.</w:t>
      </w:r>
    </w:p>
    <w:p w:rsidR="00626BC7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о мере реализации продукции денежные суммы накапливаются в амортизационном фонде.</w:t>
      </w:r>
    </w:p>
    <w:p w:rsidR="001419A6" w:rsidRPr="00EB6D75" w:rsidRDefault="00626BC7" w:rsidP="00141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419A6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Размеры амортизации определяются на основе утвержденных норм амортизационных отчислений на полное восстановление основных фондов. </w:t>
      </w:r>
    </w:p>
    <w:p w:rsidR="00626BC7" w:rsidRPr="00EB6D75" w:rsidRDefault="00626BC7" w:rsidP="001419A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Эти нормы дифференцированы по </w:t>
      </w:r>
      <w:r w:rsidR="001419A6" w:rsidRPr="00EB6D75">
        <w:rPr>
          <w:rFonts w:ascii="Times New Roman" w:hAnsi="Times New Roman" w:cs="Times New Roman"/>
          <w:sz w:val="28"/>
          <w:szCs w:val="28"/>
        </w:rPr>
        <w:t>группам и видам основных фондов.</w:t>
      </w:r>
    </w:p>
    <w:p w:rsidR="001419A6" w:rsidRPr="00EB6D75" w:rsidRDefault="00626BC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Норма амортизации представляет собой отношение годовой суммы амортизации к полной первоначальной стоимости основных фондов.</w:t>
      </w:r>
    </w:p>
    <w:p w:rsidR="0007798A" w:rsidRDefault="0007798A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8A">
        <w:rPr>
          <w:rFonts w:ascii="Times New Roman" w:hAnsi="Times New Roman" w:cs="Times New Roman"/>
          <w:b/>
          <w:sz w:val="28"/>
          <w:szCs w:val="28"/>
        </w:rPr>
        <w:t>Оборотные фонды</w:t>
      </w:r>
      <w:r w:rsidRPr="00EB6D75">
        <w:rPr>
          <w:rFonts w:ascii="Times New Roman" w:hAnsi="Times New Roman" w:cs="Times New Roman"/>
          <w:sz w:val="28"/>
          <w:szCs w:val="28"/>
        </w:rPr>
        <w:t xml:space="preserve"> входят в состав нефинансовых произведенных активов. Статистика изучает их объем, состав, динамику и эффективность использования.</w:t>
      </w:r>
    </w:p>
    <w:p w:rsidR="001419A6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191E65" w:rsidRDefault="00626BC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E65">
        <w:rPr>
          <w:rFonts w:ascii="Times New Roman" w:hAnsi="Times New Roman" w:cs="Times New Roman"/>
          <w:sz w:val="28"/>
          <w:szCs w:val="28"/>
        </w:rPr>
        <w:t>Основными показателями ст</w:t>
      </w:r>
      <w:r w:rsidR="001419A6" w:rsidRPr="00191E65">
        <w:rPr>
          <w:rFonts w:ascii="Times New Roman" w:hAnsi="Times New Roman" w:cs="Times New Roman"/>
          <w:sz w:val="28"/>
          <w:szCs w:val="28"/>
        </w:rPr>
        <w:t>атистики</w:t>
      </w:r>
      <w:r w:rsidRPr="00191E65">
        <w:rPr>
          <w:rFonts w:ascii="Times New Roman" w:hAnsi="Times New Roman" w:cs="Times New Roman"/>
          <w:sz w:val="28"/>
          <w:szCs w:val="28"/>
        </w:rPr>
        <w:t xml:space="preserve"> оборотных фондов являются:</w:t>
      </w:r>
    </w:p>
    <w:p w:rsidR="00626BC7" w:rsidRPr="00EB6D75" w:rsidRDefault="00626BC7" w:rsidP="001419A6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оэффициент об</w:t>
      </w:r>
      <w:r w:rsidR="001419A6" w:rsidRPr="00EB6D75">
        <w:rPr>
          <w:rFonts w:ascii="Times New Roman" w:hAnsi="Times New Roman" w:cs="Times New Roman"/>
          <w:sz w:val="28"/>
          <w:szCs w:val="28"/>
        </w:rPr>
        <w:t>орачиваемости оборотных фондов</w:t>
      </w:r>
    </w:p>
    <w:p w:rsidR="001419A6" w:rsidRPr="00EB6D75" w:rsidRDefault="00DA1B39" w:rsidP="001419A6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</m:sSub>
            </m:den>
          </m:f>
        </m:oMath>
      </m:oMathPara>
    </w:p>
    <w:p w:rsidR="001419A6" w:rsidRPr="00613347" w:rsidRDefault="00613347" w:rsidP="0061334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РП-объем реализованной продукции</m:t>
          </m:r>
        </m:oMath>
      </m:oMathPara>
    </w:p>
    <w:p w:rsidR="001419A6" w:rsidRPr="00EB6D75" w:rsidRDefault="00DA1B39" w:rsidP="001419A6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 средняя остаточная стоимость сырья</m:t>
          </m:r>
        </m:oMath>
      </m:oMathPara>
    </w:p>
    <w:p w:rsidR="00626BC7" w:rsidRPr="00EB6D75" w:rsidRDefault="00626BC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Коэффициен</w:t>
      </w:r>
      <w:r w:rsidR="001419A6" w:rsidRPr="00EB6D75">
        <w:rPr>
          <w:rFonts w:ascii="Times New Roman" w:hAnsi="Times New Roman" w:cs="Times New Roman"/>
          <w:sz w:val="28"/>
          <w:szCs w:val="28"/>
        </w:rPr>
        <w:t>т закрепления оборотных фондов</w:t>
      </w:r>
    </w:p>
    <w:p w:rsidR="001419A6" w:rsidRPr="00EB6D75" w:rsidRDefault="00DA1B39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626BC7" w:rsidRPr="00EB6D75" w:rsidRDefault="00626BC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. Пр</w:t>
      </w:r>
      <w:r w:rsidR="001419A6" w:rsidRPr="00EB6D75">
        <w:rPr>
          <w:rFonts w:ascii="Times New Roman" w:hAnsi="Times New Roman" w:cs="Times New Roman"/>
          <w:sz w:val="28"/>
          <w:szCs w:val="28"/>
        </w:rPr>
        <w:t>одолжительность одного оборота</w:t>
      </w:r>
    </w:p>
    <w:p w:rsidR="001419A6" w:rsidRPr="00EB6D75" w:rsidRDefault="001419A6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1419A6" w:rsidRPr="00EB6D75" w:rsidRDefault="00613347" w:rsidP="00141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                                         Т-общее число дней</m:t>
        </m:r>
      </m:oMath>
      <w:r>
        <w:rPr>
          <w:rFonts w:ascii="Times New Roman" w:hAnsi="Times New Roman" w:cs="Times New Roman"/>
          <w:sz w:val="28"/>
          <w:szCs w:val="28"/>
        </w:rPr>
        <w:t xml:space="preserve"> периода </w:t>
      </w:r>
    </w:p>
    <w:p w:rsidR="00626BC7" w:rsidRPr="00EB6D75" w:rsidRDefault="00626BC7" w:rsidP="00EF2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4. Сумма, вовлекаем</w:t>
      </w:r>
      <w:r w:rsidR="00EF2057" w:rsidRPr="00EB6D75">
        <w:rPr>
          <w:rFonts w:ascii="Times New Roman" w:hAnsi="Times New Roman" w:cs="Times New Roman"/>
          <w:sz w:val="28"/>
          <w:szCs w:val="28"/>
        </w:rPr>
        <w:t>ая (высвобождаемая из оборота)</w:t>
      </w:r>
    </w:p>
    <w:p w:rsidR="00EF2057" w:rsidRPr="00EB6D75" w:rsidRDefault="00DA1B39" w:rsidP="00EF2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в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</m:bar>
        </m:oMath>
      </m:oMathPara>
    </w:p>
    <w:p w:rsidR="00EF2057" w:rsidRPr="00EB6D75" w:rsidRDefault="00DA1B39" w:rsidP="00EF20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кр 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кр 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98A" w:rsidRPr="00EB6D75" w:rsidRDefault="0007798A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0D2E51" w:rsidP="003B2E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8</w:t>
      </w:r>
      <w:r w:rsidRPr="00EB6D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BC7" w:rsidRPr="00EB6D75">
        <w:rPr>
          <w:rFonts w:ascii="Times New Roman" w:hAnsi="Times New Roman" w:cs="Times New Roman"/>
          <w:b/>
          <w:sz w:val="28"/>
          <w:szCs w:val="28"/>
        </w:rPr>
        <w:t>Статисти</w:t>
      </w:r>
      <w:r w:rsidRPr="00EB6D75">
        <w:rPr>
          <w:rFonts w:ascii="Times New Roman" w:hAnsi="Times New Roman" w:cs="Times New Roman"/>
          <w:b/>
          <w:sz w:val="28"/>
          <w:szCs w:val="28"/>
        </w:rPr>
        <w:t>ка производства товаров и услуг</w:t>
      </w:r>
    </w:p>
    <w:p w:rsidR="003B2ECF" w:rsidRPr="00EB6D75" w:rsidRDefault="003B2ECF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3B2ECF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Товар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физические предметы, на которые могут быть распространены права собственности.</w:t>
      </w:r>
    </w:p>
    <w:p w:rsidR="00626BC7" w:rsidRPr="00EB6D7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3B2ECF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Услуг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производимая на заказ деятельность, приводящая к изменению состояния принадлежащих потребителю предметов, либо к изменению состояния самого потребителя.</w:t>
      </w:r>
    </w:p>
    <w:p w:rsidR="003B2ECF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BC7" w:rsidRPr="00191E6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="003B2ECF" w:rsidRPr="00EB6D75">
        <w:rPr>
          <w:rFonts w:ascii="Times New Roman" w:hAnsi="Times New Roman" w:cs="Times New Roman"/>
          <w:sz w:val="28"/>
          <w:szCs w:val="28"/>
        </w:rPr>
        <w:tab/>
      </w:r>
      <w:r w:rsidRPr="00191E65">
        <w:rPr>
          <w:rFonts w:ascii="Times New Roman" w:hAnsi="Times New Roman" w:cs="Times New Roman"/>
          <w:sz w:val="28"/>
          <w:szCs w:val="28"/>
        </w:rPr>
        <w:t>Показатели производства товаров и услуг:</w:t>
      </w:r>
    </w:p>
    <w:p w:rsidR="00626BC7" w:rsidRPr="00EB6D75" w:rsidRDefault="00626BC7" w:rsidP="003B2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объем выпущенных товаров и оказанных услуг;</w:t>
      </w:r>
    </w:p>
    <w:p w:rsidR="00626BC7" w:rsidRPr="00EB6D75" w:rsidRDefault="00626BC7" w:rsidP="003B2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объем отгруженных или переданных товаров на сторону;</w:t>
      </w:r>
    </w:p>
    <w:p w:rsidR="00626BC7" w:rsidRPr="00EB6D75" w:rsidRDefault="00626BC7" w:rsidP="003B2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остатки готовых товаров, имеющиеся на складе на конец отчетного периода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3B2ECF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бъем выпущенных товаров и услуг формируется путем суммирования сведений об объемах выпущенных товаров и услуг по всем видам деятельности</w:t>
      </w:r>
      <w:r w:rsidR="00731A93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существляемым юридическим лицом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3B2ECF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оказатели производства товаров и услуг исчисляются в стоимостном и натуральном выражении.</w:t>
      </w:r>
    </w:p>
    <w:p w:rsidR="00626BC7" w:rsidRPr="00EB6D7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3B2ECF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 стоимостном выражении показатели приводятся в фактических ценах реализации, а в случае их отсутствия - по фактическим ценам реализации аналогичных товаров или по себестоимости.</w:t>
      </w:r>
    </w:p>
    <w:p w:rsidR="00626BC7" w:rsidRPr="00EB6D7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3B2ECF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Фактические цены могут быть, как с включением налогов на продукты (НДС, акцизы, налог на реализацию ГСМ, экспортная пошлина, таможенные сборы), так и без этих налогов.</w:t>
      </w:r>
    </w:p>
    <w:p w:rsidR="00626BC7" w:rsidRPr="00EB6D7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3B2ECF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 натуральном выражении приводятся данные по важнейшим видам продукции в единицах измерения, указанных в общероссийском классификаторе продукции.</w:t>
      </w:r>
    </w:p>
    <w:p w:rsidR="008678AB" w:rsidRPr="00EB6D7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3B2ECF" w:rsidRPr="00EB6D75">
        <w:rPr>
          <w:rFonts w:ascii="Times New Roman" w:hAnsi="Times New Roman" w:cs="Times New Roman"/>
          <w:sz w:val="28"/>
          <w:szCs w:val="28"/>
        </w:rPr>
        <w:tab/>
      </w:r>
    </w:p>
    <w:p w:rsidR="003B2ECF" w:rsidRPr="00EB6D75" w:rsidRDefault="00626BC7" w:rsidP="008678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Изменение выпуска продукции во времени анализируется на основе показателя выпуска п</w:t>
      </w:r>
      <w:r w:rsidR="003B2ECF" w:rsidRPr="00EB6D75">
        <w:rPr>
          <w:rFonts w:ascii="Times New Roman" w:hAnsi="Times New Roman" w:cs="Times New Roman"/>
          <w:sz w:val="28"/>
          <w:szCs w:val="28"/>
        </w:rPr>
        <w:t xml:space="preserve">родукции в текущих ценах </w:t>
      </w:r>
    </w:p>
    <w:p w:rsidR="003B2ECF" w:rsidRPr="00EB6D75" w:rsidRDefault="00DA1B39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den>
          </m:f>
        </m:oMath>
      </m:oMathPara>
    </w:p>
    <w:p w:rsidR="00626BC7" w:rsidRPr="00EB6D75" w:rsidRDefault="00626BC7" w:rsidP="003B2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и индекса выпуска в сопоставимых ценах (индекс фи</w:t>
      </w:r>
      <w:r w:rsidR="008678AB" w:rsidRPr="00EB6D75">
        <w:rPr>
          <w:rFonts w:ascii="Times New Roman" w:hAnsi="Times New Roman" w:cs="Times New Roman"/>
          <w:sz w:val="28"/>
          <w:szCs w:val="28"/>
        </w:rPr>
        <w:t>зического объема производства</w:t>
      </w:r>
      <w:r w:rsidRPr="00EB6D75">
        <w:rPr>
          <w:rFonts w:ascii="Times New Roman" w:hAnsi="Times New Roman" w:cs="Times New Roman"/>
          <w:sz w:val="28"/>
          <w:szCs w:val="28"/>
        </w:rPr>
        <w:t>)</w:t>
      </w:r>
    </w:p>
    <w:p w:rsidR="008678AB" w:rsidRPr="00EB6D75" w:rsidRDefault="00DA1B39" w:rsidP="003B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nary>
            </m:den>
          </m:f>
        </m:oMath>
      </m:oMathPara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1A4932" w:rsidP="009F233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Промышленная деятельность</w:t>
      </w:r>
    </w:p>
    <w:p w:rsidR="001A4932" w:rsidRPr="00EB6D75" w:rsidRDefault="001A4932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191E6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E65">
        <w:rPr>
          <w:rFonts w:ascii="Times New Roman" w:hAnsi="Times New Roman" w:cs="Times New Roman"/>
          <w:sz w:val="28"/>
          <w:szCs w:val="28"/>
        </w:rPr>
        <w:t>Виды промышленной продукции:</w:t>
      </w:r>
    </w:p>
    <w:p w:rsidR="00626BC7" w:rsidRPr="00EB6D75" w:rsidRDefault="00626BC7" w:rsidP="001A4932">
      <w:pPr>
        <w:pStyle w:val="a6"/>
        <w:numPr>
          <w:ilvl w:val="0"/>
          <w:numId w:val="14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готовая продукция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pStyle w:val="a6"/>
        <w:numPr>
          <w:ilvl w:val="0"/>
          <w:numId w:val="14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луфабрикаты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pStyle w:val="a6"/>
        <w:numPr>
          <w:ilvl w:val="0"/>
          <w:numId w:val="14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работы (услуги) промышленного характера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pStyle w:val="a6"/>
        <w:numPr>
          <w:ilvl w:val="0"/>
          <w:numId w:val="14"/>
        </w:num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незавершенное произ</w:t>
      </w:r>
      <w:r w:rsidR="001A4932" w:rsidRPr="00EB6D75">
        <w:rPr>
          <w:rFonts w:ascii="Times New Roman" w:hAnsi="Times New Roman" w:cs="Times New Roman"/>
          <w:sz w:val="28"/>
          <w:szCs w:val="28"/>
        </w:rPr>
        <w:t>водство по продукции с длительны</w:t>
      </w:r>
      <w:r w:rsidRPr="00EB6D75">
        <w:rPr>
          <w:rFonts w:ascii="Times New Roman" w:hAnsi="Times New Roman" w:cs="Times New Roman"/>
          <w:sz w:val="28"/>
          <w:szCs w:val="28"/>
        </w:rPr>
        <w:t>м сроком изготовления.</w:t>
      </w:r>
    </w:p>
    <w:p w:rsidR="001A4932" w:rsidRPr="00EB6D75" w:rsidRDefault="00626BC7" w:rsidP="00742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="00742344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  Под продукцией промышленности понимают прямой полезный результат промышленно-производственной деятельности предприятий, выражающийся либо в форме продуктов, либо в форме работ и услуг промышленного характера. </w:t>
      </w:r>
    </w:p>
    <w:p w:rsidR="00626BC7" w:rsidRPr="00191E65" w:rsidRDefault="00626BC7" w:rsidP="001A4932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191E65">
        <w:rPr>
          <w:rFonts w:ascii="Times New Roman" w:hAnsi="Times New Roman" w:cs="Times New Roman"/>
          <w:sz w:val="28"/>
          <w:szCs w:val="28"/>
        </w:rPr>
        <w:t>В систему показателей производства товаров и услуг входят следующие показатели:</w:t>
      </w:r>
    </w:p>
    <w:p w:rsidR="00626BC7" w:rsidRPr="00EB6D75" w:rsidRDefault="00626BC7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а) стоимостные показатели:</w:t>
      </w:r>
    </w:p>
    <w:p w:rsidR="00626BC7" w:rsidRPr="00EB6D75" w:rsidRDefault="00626BC7" w:rsidP="001A493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объем произведенной промышленной продукции, работ, услуг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валовой оборот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внутризаводской оборот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4) объем отгруженных товаров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5) остатки готовых товаров</w:t>
      </w:r>
      <w:r w:rsidR="001A4932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б) натуральные показатели производства по важнейшим видам продукции:</w:t>
      </w:r>
    </w:p>
    <w:p w:rsidR="00626BC7" w:rsidRPr="00EB6D75" w:rsidRDefault="00626BC7" w:rsidP="001A493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количество произведенной продукции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объем отгруженных товаров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остатки готовой продукции</w:t>
      </w:r>
      <w:r w:rsidR="001A4932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 xml:space="preserve">Валовой оборот характеризует в стоимостном выражении объем продукции, произведенной за отчетный период всеми цехами предприятия, не зависимо от того потреблена эта продукция в других его цехах или </w:t>
      </w:r>
      <w:r w:rsidRPr="00EB6D75">
        <w:rPr>
          <w:rFonts w:ascii="Times New Roman" w:hAnsi="Times New Roman" w:cs="Times New Roman"/>
          <w:sz w:val="28"/>
          <w:szCs w:val="28"/>
        </w:rPr>
        <w:lastRenderedPageBreak/>
        <w:t>отпущена за пределы предприятия. В состав валового оборота входят в стоимостном выражении все выработанные в отчетном периоде готовые изделия, полуфабрикаты, продукция вспомогательных цехов, выполненные работы промышленного характера.</w:t>
      </w:r>
    </w:p>
    <w:p w:rsidR="001A4932" w:rsidRPr="00EB6D75" w:rsidRDefault="001A4932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191E65" w:rsidRDefault="00626BC7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191E65">
        <w:rPr>
          <w:rFonts w:ascii="Times New Roman" w:hAnsi="Times New Roman" w:cs="Times New Roman"/>
          <w:sz w:val="28"/>
          <w:szCs w:val="28"/>
        </w:rPr>
        <w:t>Валовая продукция предприятия может рассчитываться двумя способами: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исходя из валового оборота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на основе поэлементного подсчета</w:t>
      </w:r>
      <w:r w:rsidR="001A4932" w:rsidRPr="00EB6D75">
        <w:rPr>
          <w:rFonts w:ascii="Times New Roman" w:hAnsi="Times New Roman" w:cs="Times New Roman"/>
          <w:sz w:val="28"/>
          <w:szCs w:val="28"/>
        </w:rPr>
        <w:t>.</w:t>
      </w:r>
    </w:p>
    <w:p w:rsidR="001A4932" w:rsidRPr="00EB6D75" w:rsidRDefault="001A4932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ервый способ базируется на том, что валовая продукция отличается от валового оборота на величину внутризаводского оборота.</w:t>
      </w:r>
    </w:p>
    <w:p w:rsidR="00626BC7" w:rsidRPr="00EB6D75" w:rsidRDefault="00626BC7" w:rsidP="001A4932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6D75">
        <w:rPr>
          <w:rFonts w:ascii="Times New Roman" w:hAnsi="Times New Roman" w:cs="Times New Roman"/>
          <w:i/>
          <w:sz w:val="28"/>
          <w:szCs w:val="28"/>
        </w:rPr>
        <w:t>Валовая продукция = валовый оборот - внутризаводской оборот</w:t>
      </w:r>
    </w:p>
    <w:p w:rsidR="00626BC7" w:rsidRPr="00EB6D75" w:rsidRDefault="00626BC7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ри поэлементном подсчете объема валовой продукции рассчитывается величина каждого элемента без внутризаводского оборота и результаты по всем элементам суммируются</w:t>
      </w:r>
    </w:p>
    <w:p w:rsidR="00626BC7" w:rsidRPr="00191E65" w:rsidRDefault="00626BC7" w:rsidP="00742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191E65">
        <w:rPr>
          <w:rFonts w:ascii="Times New Roman" w:hAnsi="Times New Roman" w:cs="Times New Roman"/>
          <w:sz w:val="28"/>
          <w:szCs w:val="28"/>
        </w:rPr>
        <w:t>В валовую продукцию входят: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тоимость готовых изделий, выработанных за отчетный период, как из своего с</w:t>
      </w:r>
      <w:r w:rsidR="001A4932" w:rsidRPr="00EB6D75">
        <w:rPr>
          <w:rFonts w:ascii="Times New Roman" w:hAnsi="Times New Roman" w:cs="Times New Roman"/>
          <w:sz w:val="28"/>
          <w:szCs w:val="28"/>
        </w:rPr>
        <w:t>ырья, так и из сырья заказчиков;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тоимость полуфабрикатов собственного производства, отпущенных за пределы предприятия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- стоимость работ промышленного характера, выполненных по заказу со стороны или для непромышленных предприятий </w:t>
      </w:r>
      <w:r w:rsidR="001A4932" w:rsidRPr="00EB6D75">
        <w:rPr>
          <w:rFonts w:ascii="Times New Roman" w:hAnsi="Times New Roman" w:cs="Times New Roman"/>
          <w:sz w:val="28"/>
          <w:szCs w:val="28"/>
        </w:rPr>
        <w:t>и организаций данного хозяйства;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тоимость прироста или убыли полуфабрикатов собственного производства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тоимость изменения остатков незавершенного производства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тоимость изменения остатков инструментов, штампов, модели, изготовленных для собственных нужд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  </w:t>
      </w:r>
      <w:r w:rsidR="00742344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 настоящее время валовая продукция не является показателем, по которому оценивается деятельность предприятия. Однако, он определяется предприятиями, так как данные о произведенной валовой продукции необходимы для исчисления чистой продукции и для выяснения динамики производства.</w:t>
      </w:r>
    </w:p>
    <w:p w:rsidR="001A4932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191E65" w:rsidRDefault="00626BC7" w:rsidP="001A493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1E65">
        <w:rPr>
          <w:rFonts w:ascii="Times New Roman" w:hAnsi="Times New Roman" w:cs="Times New Roman"/>
          <w:sz w:val="28"/>
          <w:szCs w:val="28"/>
        </w:rPr>
        <w:t>Товарную продукцию составляют три элемента:</w:t>
      </w:r>
    </w:p>
    <w:p w:rsidR="00626BC7" w:rsidRPr="00EB6D75" w:rsidRDefault="00626BC7" w:rsidP="001A4932">
      <w:pPr>
        <w:pStyle w:val="a6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стоимость готовых изделий, произведенных в отчетном периоде</w:t>
      </w:r>
    </w:p>
    <w:p w:rsidR="00626BC7" w:rsidRPr="00EB6D75" w:rsidRDefault="00626BC7" w:rsidP="001A4932">
      <w:pPr>
        <w:pStyle w:val="a6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стоимость полуфабрикатов собственного производства и изделий вспомогательных цехов, отпущенных на сторону.</w:t>
      </w:r>
    </w:p>
    <w:p w:rsidR="001A4932" w:rsidRPr="00EB6D75" w:rsidRDefault="00626BC7" w:rsidP="001A4932">
      <w:pPr>
        <w:pStyle w:val="a6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работ промышленного характера, выполненных по заказам со стороны или для непромышленных подразделений данного предприятия. 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Таким образом, товарная продукция отличается от валовой тем, что в нее не входят те результаты производственной деятельности, которые остаются на самом предприятии и не предназначены к отпуску за его пределы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Реализованная продукция представляет собой отгруженную продукцию, оплаченную в данном периоде.</w:t>
      </w:r>
    </w:p>
    <w:p w:rsidR="00626BC7" w:rsidRPr="00EB6D75" w:rsidRDefault="001A4932" w:rsidP="009F233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Сельскохозяйственная деятельность</w:t>
      </w:r>
    </w:p>
    <w:p w:rsidR="001A4932" w:rsidRPr="00EB6D75" w:rsidRDefault="001A4932" w:rsidP="001A493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6BC7" w:rsidRPr="00191E65" w:rsidRDefault="00626BC7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191E65">
        <w:rPr>
          <w:rFonts w:ascii="Times New Roman" w:hAnsi="Times New Roman" w:cs="Times New Roman"/>
          <w:sz w:val="28"/>
          <w:szCs w:val="28"/>
        </w:rPr>
        <w:t xml:space="preserve">Объем выпущенных товаров и услуг по </w:t>
      </w:r>
      <w:r w:rsidR="001A4932" w:rsidRPr="00191E65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Pr="00191E65">
        <w:rPr>
          <w:rFonts w:ascii="Times New Roman" w:hAnsi="Times New Roman" w:cs="Times New Roman"/>
          <w:sz w:val="28"/>
          <w:szCs w:val="28"/>
        </w:rPr>
        <w:t xml:space="preserve"> деятельности в стоимостном выражении включает: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выпуск продукции растениеводства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выпуск продукции животноводства</w:t>
      </w:r>
      <w:r w:rsidR="001A4932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1A4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стоимость услуг, оказанных организациями по обслуживанию сельского хозяйства (ме</w:t>
      </w:r>
      <w:r w:rsidR="001A4932" w:rsidRPr="00EB6D75">
        <w:rPr>
          <w:rFonts w:ascii="Times New Roman" w:hAnsi="Times New Roman" w:cs="Times New Roman"/>
          <w:sz w:val="28"/>
          <w:szCs w:val="28"/>
        </w:rPr>
        <w:t>лиоративное, ветеринарное, агро</w:t>
      </w:r>
      <w:r w:rsidRPr="00EB6D75">
        <w:rPr>
          <w:rFonts w:ascii="Times New Roman" w:hAnsi="Times New Roman" w:cs="Times New Roman"/>
          <w:sz w:val="28"/>
          <w:szCs w:val="28"/>
        </w:rPr>
        <w:t>химическое обслуживание</w:t>
      </w:r>
      <w:r w:rsidR="00DD590C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B6D75">
        <w:rPr>
          <w:rFonts w:ascii="Times New Roman" w:hAnsi="Times New Roman" w:cs="Times New Roman"/>
          <w:sz w:val="28"/>
          <w:szCs w:val="28"/>
        </w:rPr>
        <w:t>)</w:t>
      </w:r>
      <w:r w:rsidR="001A4932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1A4932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К числу основных натуральных показателей в растениеводстве относят валовый сбор и урожайность, в животноводстве - объем продукции и продуктивность скота. Анализ влияния изменения урожайности или продуктивности на измене</w:t>
      </w:r>
      <w:r w:rsidR="001A4932" w:rsidRPr="00EB6D75">
        <w:rPr>
          <w:rFonts w:ascii="Times New Roman" w:hAnsi="Times New Roman" w:cs="Times New Roman"/>
          <w:sz w:val="28"/>
          <w:szCs w:val="28"/>
        </w:rPr>
        <w:t>ние объема производства сельско</w:t>
      </w:r>
      <w:r w:rsidRPr="00EB6D75">
        <w:rPr>
          <w:rFonts w:ascii="Times New Roman" w:hAnsi="Times New Roman" w:cs="Times New Roman"/>
          <w:sz w:val="28"/>
          <w:szCs w:val="28"/>
        </w:rPr>
        <w:t>хозяйственной или животноводческой продукции осуществляется с помощью индекса у</w:t>
      </w:r>
      <w:r w:rsidR="001A4932" w:rsidRPr="00EB6D75">
        <w:rPr>
          <w:rFonts w:ascii="Times New Roman" w:hAnsi="Times New Roman" w:cs="Times New Roman"/>
          <w:sz w:val="28"/>
          <w:szCs w:val="28"/>
        </w:rPr>
        <w:t>рожайности (продуктивности):</w:t>
      </w:r>
    </w:p>
    <w:p w:rsidR="001A4932" w:rsidRPr="00EB6D75" w:rsidRDefault="00DA1B39" w:rsidP="001A49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</m:oMath>
      </m:oMathPara>
    </w:p>
    <w:p w:rsidR="002976CD" w:rsidRPr="00EB6D75" w:rsidRDefault="002976CD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-</m:t>
        </m:r>
      </m:oMath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урожайность (продуктивность)</w:t>
      </w:r>
    </w:p>
    <w:p w:rsidR="00626BC7" w:rsidRPr="00EB6D75" w:rsidRDefault="002976CD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S-</m:t>
        </m:r>
      </m:oMath>
      <w:r w:rsidR="00626BC7" w:rsidRPr="00EB6D75">
        <w:rPr>
          <w:rFonts w:ascii="Times New Roman" w:hAnsi="Times New Roman" w:cs="Times New Roman"/>
          <w:sz w:val="28"/>
          <w:szCs w:val="28"/>
        </w:rPr>
        <w:t xml:space="preserve"> посевная площадь (количество скота)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2976CD" w:rsidP="009F2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Строительная деятельность</w:t>
      </w:r>
    </w:p>
    <w:p w:rsidR="002976CD" w:rsidRPr="00EB6D75" w:rsidRDefault="002976CD" w:rsidP="00626B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26BC7" w:rsidRPr="00DD590C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DD590C">
        <w:rPr>
          <w:rFonts w:ascii="Times New Roman" w:hAnsi="Times New Roman" w:cs="Times New Roman"/>
          <w:sz w:val="28"/>
          <w:szCs w:val="28"/>
        </w:rPr>
        <w:t>Объем выпущенных товаров и услуг включа</w:t>
      </w:r>
      <w:r w:rsidR="00DD590C" w:rsidRPr="00DD590C">
        <w:rPr>
          <w:rFonts w:ascii="Times New Roman" w:hAnsi="Times New Roman" w:cs="Times New Roman"/>
          <w:sz w:val="28"/>
          <w:szCs w:val="28"/>
        </w:rPr>
        <w:t>е</w:t>
      </w:r>
      <w:r w:rsidRPr="00DD590C">
        <w:rPr>
          <w:rFonts w:ascii="Times New Roman" w:hAnsi="Times New Roman" w:cs="Times New Roman"/>
          <w:sz w:val="28"/>
          <w:szCs w:val="28"/>
        </w:rPr>
        <w:t>т: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объем работ, выполненных собственными силами по договорам строительного подряда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объем работ, выполненных хозяйственным способом (работы для собственных нужд, выполняемые собственными силами организации)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3) объект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EB6D75">
        <w:rPr>
          <w:rFonts w:ascii="Times New Roman" w:hAnsi="Times New Roman" w:cs="Times New Roman"/>
          <w:sz w:val="28"/>
          <w:szCs w:val="28"/>
        </w:rPr>
        <w:t xml:space="preserve"> - изыскательских работ, выполненных собственными силами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976CD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="002976CD" w:rsidRPr="00DD590C">
        <w:rPr>
          <w:rFonts w:ascii="Times New Roman" w:hAnsi="Times New Roman" w:cs="Times New Roman"/>
          <w:b/>
          <w:sz w:val="28"/>
          <w:szCs w:val="28"/>
        </w:rPr>
        <w:t>По оптовой</w:t>
      </w:r>
      <w:r w:rsidR="002976CD" w:rsidRPr="00DD590C">
        <w:rPr>
          <w:rFonts w:ascii="Times New Roman" w:hAnsi="Times New Roman" w:cs="Times New Roman"/>
          <w:b/>
          <w:sz w:val="28"/>
          <w:szCs w:val="28"/>
        </w:rPr>
        <w:tab/>
        <w:t>и розничной торговле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бъем оказанных услуг исчисляется как объем валового дохода, который представляет собой разницу между продажной и покупной стоимостью реализованных товаров (без НДС и акциза)</w:t>
      </w:r>
      <w:r w:rsidR="00191E6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DD590C" w:rsidRDefault="002976CD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</w:r>
      <w:r w:rsidRPr="00DD590C">
        <w:rPr>
          <w:rFonts w:ascii="Times New Roman" w:hAnsi="Times New Roman" w:cs="Times New Roman"/>
          <w:b/>
          <w:sz w:val="28"/>
          <w:szCs w:val="28"/>
        </w:rPr>
        <w:t>По транспортной деятельности</w:t>
      </w:r>
      <w:r w:rsidR="00626BC7" w:rsidRPr="00DD590C">
        <w:rPr>
          <w:rFonts w:ascii="Times New Roman" w:hAnsi="Times New Roman" w:cs="Times New Roman"/>
          <w:sz w:val="28"/>
          <w:szCs w:val="28"/>
        </w:rPr>
        <w:t xml:space="preserve"> объем оказанных услуг в стоимостном выражении включает доходы:</w:t>
      </w:r>
    </w:p>
    <w:p w:rsidR="00626BC7" w:rsidRPr="00EB6D75" w:rsidRDefault="00626BC7" w:rsidP="00297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1) </w:t>
      </w:r>
      <w:r w:rsidR="002976CD" w:rsidRPr="00EB6D75">
        <w:rPr>
          <w:rFonts w:ascii="Times New Roman" w:hAnsi="Times New Roman" w:cs="Times New Roman"/>
          <w:sz w:val="28"/>
          <w:szCs w:val="28"/>
        </w:rPr>
        <w:t xml:space="preserve">    </w:t>
      </w:r>
      <w:r w:rsidRPr="00EB6D75">
        <w:rPr>
          <w:rFonts w:ascii="Times New Roman" w:hAnsi="Times New Roman" w:cs="Times New Roman"/>
          <w:sz w:val="28"/>
          <w:szCs w:val="28"/>
        </w:rPr>
        <w:t>от перевозочной деятельности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2976CD" w:rsidP="00297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2) </w:t>
      </w:r>
      <w:r w:rsidR="00626BC7" w:rsidRPr="00EB6D75">
        <w:rPr>
          <w:rFonts w:ascii="Times New Roman" w:hAnsi="Times New Roman" w:cs="Times New Roman"/>
          <w:sz w:val="28"/>
          <w:szCs w:val="28"/>
        </w:rPr>
        <w:t>другой деятельности, непосредственно связанной с осуществлением транспортного процесса (погрузочно-разгрузочная, обслуживание транспорта</w:t>
      </w:r>
      <w:r w:rsidR="00DD590C">
        <w:rPr>
          <w:rFonts w:ascii="Times New Roman" w:hAnsi="Times New Roman" w:cs="Times New Roman"/>
          <w:sz w:val="28"/>
          <w:szCs w:val="28"/>
        </w:rPr>
        <w:t xml:space="preserve"> и др.</w:t>
      </w:r>
      <w:r w:rsidR="00626BC7" w:rsidRPr="00EB6D75">
        <w:rPr>
          <w:rFonts w:ascii="Times New Roman" w:hAnsi="Times New Roman" w:cs="Times New Roman"/>
          <w:sz w:val="28"/>
          <w:szCs w:val="28"/>
        </w:rPr>
        <w:t>)</w:t>
      </w:r>
      <w:r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Продукцию транспорта измеряют с помощью натуральных и стоимостных показателей, которые рассчитываются отдел</w:t>
      </w:r>
      <w:r w:rsidR="00613347"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но по каждому виду транспорта. К натуральным показателям относятся: "перевезено грузов" и грузооборот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"Перевезено грузов"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выраженное в тоннах количество груза, перевезенных отдельным видом транспорта за отчетный период, включая внутренние перевозки, импорт, экспорт и международный транспорт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Грузооборот транспорта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измеренное в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тонно</w:t>
      </w:r>
      <w:proofErr w:type="spellEnd"/>
      <w:r w:rsidRPr="00EB6D75">
        <w:rPr>
          <w:rFonts w:ascii="Times New Roman" w:hAnsi="Times New Roman" w:cs="Times New Roman"/>
          <w:sz w:val="28"/>
          <w:szCs w:val="28"/>
        </w:rPr>
        <w:t>-км суммарное перемещение всей массы груз</w:t>
      </w:r>
      <w:r w:rsidR="00DD590C">
        <w:rPr>
          <w:rFonts w:ascii="Times New Roman" w:hAnsi="Times New Roman" w:cs="Times New Roman"/>
          <w:sz w:val="28"/>
          <w:szCs w:val="28"/>
        </w:rPr>
        <w:t>а</w:t>
      </w:r>
      <w:r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BC7" w:rsidRPr="00EB6D75" w:rsidRDefault="002976CD" w:rsidP="007757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Связь</w:t>
      </w:r>
    </w:p>
    <w:p w:rsidR="002976CD" w:rsidRPr="00EB6D75" w:rsidRDefault="002976CD" w:rsidP="002976C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Продукция связ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пересылка и передача сообщений, предназначенных предприятиям сферы материального производства, а также предоставление в и</w:t>
      </w:r>
      <w:r w:rsidR="00DD590C">
        <w:rPr>
          <w:rFonts w:ascii="Times New Roman" w:hAnsi="Times New Roman" w:cs="Times New Roman"/>
          <w:sz w:val="28"/>
          <w:szCs w:val="28"/>
        </w:rPr>
        <w:t>х</w:t>
      </w:r>
      <w:r w:rsidRPr="00EB6D75">
        <w:rPr>
          <w:rFonts w:ascii="Times New Roman" w:hAnsi="Times New Roman" w:cs="Times New Roman"/>
          <w:sz w:val="28"/>
          <w:szCs w:val="28"/>
        </w:rPr>
        <w:t xml:space="preserve"> пользование технических устройств связи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 натуральном выражении продукция связи измеряется объемом обмена, то есть общим число отправлений определенного вида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Стоимостные показатели определяются путем умножения натуральных измерителей на тарифную ставку, установленную для единицы измерения данного вида продукции с учетом и без учета расстояния пересылки и протяженности каналов связи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E41" w:rsidRDefault="00E90E41" w:rsidP="00297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BC7" w:rsidRPr="00EB6D75" w:rsidRDefault="00A3279B" w:rsidP="00297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BC7" w:rsidRPr="00EB6D75">
        <w:rPr>
          <w:rFonts w:ascii="Times New Roman" w:hAnsi="Times New Roman" w:cs="Times New Roman"/>
          <w:b/>
          <w:sz w:val="28"/>
          <w:szCs w:val="28"/>
        </w:rPr>
        <w:t>С</w:t>
      </w:r>
      <w:r w:rsidR="002976CD" w:rsidRPr="00EB6D75">
        <w:rPr>
          <w:rFonts w:ascii="Times New Roman" w:hAnsi="Times New Roman" w:cs="Times New Roman"/>
          <w:b/>
          <w:sz w:val="28"/>
          <w:szCs w:val="28"/>
        </w:rPr>
        <w:t>татистика рынка товаров и услуг</w:t>
      </w:r>
    </w:p>
    <w:p w:rsidR="002976CD" w:rsidRPr="00EB6D75" w:rsidRDefault="002976CD" w:rsidP="00297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CD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b/>
          <w:sz w:val="28"/>
          <w:szCs w:val="28"/>
        </w:rPr>
        <w:t>Обращение продукта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одна из стадий процесса расширенного производства, на которой происходит движение продукта от производителя к </w:t>
      </w: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ю посредством его пространственного перемещения и товарно-денежного обмена. </w:t>
      </w:r>
    </w:p>
    <w:p w:rsidR="00626BC7" w:rsidRPr="00EB6D75" w:rsidRDefault="00626BC7" w:rsidP="00297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бращение продукта служит связующим звеном между производством и потреблением. Общественное разделение труда привело к обособлению функций обращения продукта в самостоятельную сферу деятельности, в состав которой входят грузовой транспорт, связь, заготовки и торговля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Задачи этих отраслей заключаются в своевременном доведении средств производства и предметов потребления до потребителя. Без доведения продукта до потребителей не может быть закончен один и начат другой производственный цикл.</w:t>
      </w:r>
    </w:p>
    <w:p w:rsidR="002976CD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6BC7" w:rsidRPr="00191E65" w:rsidRDefault="00626BC7" w:rsidP="00297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1E65">
        <w:rPr>
          <w:rFonts w:ascii="Times New Roman" w:hAnsi="Times New Roman" w:cs="Times New Roman"/>
          <w:sz w:val="28"/>
          <w:szCs w:val="28"/>
        </w:rPr>
        <w:t>В сфере обращения осуществляется не только реализация продукции, но и некоторые производственные функции: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хранение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расфасовка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упаковка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транспортировка</w:t>
      </w:r>
      <w:r w:rsidR="002976CD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Система показателей статистики обращения продукта учитывает особенности этого процесса в каждой отрасли сферы обращения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На транспорте произведенная продукция выступает в форме груза, который должен быть перемещен от места производства к месту потребления.</w:t>
      </w:r>
    </w:p>
    <w:p w:rsidR="002976CD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</w:p>
    <w:p w:rsidR="00626BC7" w:rsidRPr="00191E65" w:rsidRDefault="00626BC7" w:rsidP="00297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E65">
        <w:rPr>
          <w:rFonts w:ascii="Times New Roman" w:hAnsi="Times New Roman" w:cs="Times New Roman"/>
          <w:sz w:val="28"/>
          <w:szCs w:val="28"/>
        </w:rPr>
        <w:t>Социально</w:t>
      </w:r>
      <w:r w:rsidR="002976CD" w:rsidRPr="00191E65">
        <w:rPr>
          <w:rFonts w:ascii="Times New Roman" w:hAnsi="Times New Roman" w:cs="Times New Roman"/>
          <w:sz w:val="28"/>
          <w:szCs w:val="28"/>
        </w:rPr>
        <w:t xml:space="preserve"> </w:t>
      </w:r>
      <w:r w:rsidRPr="00191E65">
        <w:rPr>
          <w:rFonts w:ascii="Times New Roman" w:hAnsi="Times New Roman" w:cs="Times New Roman"/>
          <w:sz w:val="28"/>
          <w:szCs w:val="28"/>
        </w:rPr>
        <w:t>-</w:t>
      </w:r>
      <w:r w:rsidR="002976CD" w:rsidRPr="00191E65">
        <w:rPr>
          <w:rFonts w:ascii="Times New Roman" w:hAnsi="Times New Roman" w:cs="Times New Roman"/>
          <w:sz w:val="28"/>
          <w:szCs w:val="28"/>
        </w:rPr>
        <w:t xml:space="preserve"> </w:t>
      </w:r>
      <w:r w:rsidRPr="00191E65">
        <w:rPr>
          <w:rFonts w:ascii="Times New Roman" w:hAnsi="Times New Roman" w:cs="Times New Roman"/>
          <w:sz w:val="28"/>
          <w:szCs w:val="28"/>
        </w:rPr>
        <w:t>экономическая статистика характеризует процесс транспортировки грузов такими показателями, как:</w:t>
      </w:r>
    </w:p>
    <w:p w:rsidR="00626BC7" w:rsidRPr="00EB6D75" w:rsidRDefault="00626BC7" w:rsidP="00297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грузооборот транспорта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297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редняя дальность перевозки грузов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297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редняя густота перевозок</w:t>
      </w:r>
      <w:r w:rsidR="002976CD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Торговля выполняет функции по доведению товаров до конечного потребителя.</w:t>
      </w:r>
    </w:p>
    <w:p w:rsidR="002976CD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</w:p>
    <w:p w:rsidR="00626BC7" w:rsidRPr="00191E65" w:rsidRDefault="00626BC7" w:rsidP="002976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E65">
        <w:rPr>
          <w:rFonts w:ascii="Times New Roman" w:hAnsi="Times New Roman" w:cs="Times New Roman"/>
          <w:sz w:val="28"/>
          <w:szCs w:val="28"/>
        </w:rPr>
        <w:t>Для статистической характеристики обращения продукта в торговле используются следующие показатели: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товарооборот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2976CD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товарные запасы на дату и их</w:t>
      </w:r>
      <w:r w:rsidR="00626BC7" w:rsidRPr="00EB6D75">
        <w:rPr>
          <w:rFonts w:ascii="Times New Roman" w:hAnsi="Times New Roman" w:cs="Times New Roman"/>
          <w:sz w:val="28"/>
          <w:szCs w:val="28"/>
        </w:rPr>
        <w:t xml:space="preserve"> средняя величина за определенный период</w:t>
      </w:r>
      <w:r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корость товарооборота</w:t>
      </w:r>
      <w:r w:rsidR="002976CD" w:rsidRPr="00EB6D75">
        <w:rPr>
          <w:rFonts w:ascii="Times New Roman" w:hAnsi="Times New Roman" w:cs="Times New Roman"/>
          <w:sz w:val="28"/>
          <w:szCs w:val="28"/>
        </w:rPr>
        <w:t>;</w:t>
      </w:r>
    </w:p>
    <w:p w:rsidR="00626BC7" w:rsidRPr="00EB6D75" w:rsidRDefault="00626BC7" w:rsidP="002976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- издержки обращения торговли</w:t>
      </w:r>
      <w:r w:rsidR="002976CD" w:rsidRPr="00EB6D75">
        <w:rPr>
          <w:rFonts w:ascii="Times New Roman" w:hAnsi="Times New Roman" w:cs="Times New Roman"/>
          <w:sz w:val="28"/>
          <w:szCs w:val="28"/>
        </w:rPr>
        <w:t>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Оптовый товарооборот равен сумме продаж товаров торговым организациям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Розничный товарооборот представляет сумму продаж населению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Валовой товарооборот равен сумме продаж всех товаров.</w:t>
      </w:r>
    </w:p>
    <w:p w:rsidR="00626BC7" w:rsidRPr="00EB6D75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</w:rPr>
        <w:t>Чистый товарооборот - сумма продаж за пределы торговой системы. Для торговли в целом чистый товарооборот равен розничному. А для отдельных районов или отдельных торговых организаций чистый товарооборот больше розничного на величину оптовых продаж за пределы района или другим торговым организациям.</w:t>
      </w:r>
    </w:p>
    <w:p w:rsidR="00626BC7" w:rsidRPr="00E95C06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95C06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E95C06">
        <w:rPr>
          <w:rFonts w:ascii="Times New Roman" w:hAnsi="Times New Roman" w:cs="Times New Roman"/>
          <w:sz w:val="28"/>
          <w:szCs w:val="28"/>
        </w:rPr>
        <w:t>звенности</w:t>
      </w:r>
      <w:proofErr w:type="spellEnd"/>
      <w:r w:rsidRPr="00E95C06">
        <w:rPr>
          <w:rFonts w:ascii="Times New Roman" w:hAnsi="Times New Roman" w:cs="Times New Roman"/>
          <w:sz w:val="28"/>
          <w:szCs w:val="28"/>
        </w:rPr>
        <w:t xml:space="preserve"> рассчитывается на основе данных о валовом и чистом товарооборот</w:t>
      </w:r>
      <w:r w:rsidR="002976CD" w:rsidRPr="00E95C06">
        <w:rPr>
          <w:rFonts w:ascii="Times New Roman" w:hAnsi="Times New Roman" w:cs="Times New Roman"/>
          <w:sz w:val="28"/>
          <w:szCs w:val="28"/>
        </w:rPr>
        <w:t>е</w:t>
      </w:r>
    </w:p>
    <w:p w:rsidR="002976CD" w:rsidRPr="00EB6D75" w:rsidRDefault="00DA1B39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Т</m:t>
              </m:r>
            </m:den>
          </m:f>
        </m:oMath>
      </m:oMathPara>
    </w:p>
    <w:p w:rsidR="00626BC7" w:rsidRPr="00E95C06" w:rsidRDefault="00626BC7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2976CD" w:rsidRPr="00EB6D75">
        <w:rPr>
          <w:rFonts w:ascii="Times New Roman" w:hAnsi="Times New Roman" w:cs="Times New Roman"/>
          <w:sz w:val="28"/>
          <w:szCs w:val="28"/>
        </w:rPr>
        <w:tab/>
      </w:r>
      <w:r w:rsidRPr="00E95C06">
        <w:rPr>
          <w:rFonts w:ascii="Times New Roman" w:hAnsi="Times New Roman" w:cs="Times New Roman"/>
          <w:sz w:val="28"/>
          <w:szCs w:val="28"/>
        </w:rPr>
        <w:t>Обе</w:t>
      </w:r>
      <w:r w:rsidR="002976CD" w:rsidRPr="00E95C06">
        <w:rPr>
          <w:rFonts w:ascii="Times New Roman" w:hAnsi="Times New Roman" w:cs="Times New Roman"/>
          <w:sz w:val="28"/>
          <w:szCs w:val="28"/>
        </w:rPr>
        <w:t xml:space="preserve">спеченность запасами в днях </w:t>
      </w:r>
    </w:p>
    <w:p w:rsidR="002976CD" w:rsidRPr="00EB6D75" w:rsidRDefault="002976CD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den>
          </m:f>
        </m:oMath>
      </m:oMathPara>
    </w:p>
    <w:p w:rsidR="002976CD" w:rsidRPr="00EB6D75" w:rsidRDefault="00DA1B39" w:rsidP="00297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 запасы на начало периода</m:t>
          </m:r>
        </m:oMath>
      </m:oMathPara>
    </w:p>
    <w:p w:rsidR="002976CD" w:rsidRPr="00EB6D75" w:rsidRDefault="002976CD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Д-число дней в периоде</m:t>
          </m:r>
        </m:oMath>
      </m:oMathPara>
    </w:p>
    <w:p w:rsidR="002976CD" w:rsidRPr="00EB6D75" w:rsidRDefault="002976CD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П-потребность в товаре по бизнес-плану</m:t>
          </m:r>
        </m:oMath>
      </m:oMathPara>
    </w:p>
    <w:p w:rsidR="00FF5D36" w:rsidRPr="00EB6D75" w:rsidRDefault="00FF5D36" w:rsidP="00297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BC7" w:rsidRPr="00E95C06" w:rsidRDefault="00626BC7" w:rsidP="00FF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FF5D36" w:rsidRPr="00EB6D75">
        <w:rPr>
          <w:rFonts w:ascii="Times New Roman" w:hAnsi="Times New Roman" w:cs="Times New Roman"/>
          <w:sz w:val="28"/>
          <w:szCs w:val="28"/>
        </w:rPr>
        <w:tab/>
      </w:r>
      <w:r w:rsidR="00FF5D36" w:rsidRPr="00E95C06">
        <w:rPr>
          <w:rFonts w:ascii="Times New Roman" w:hAnsi="Times New Roman" w:cs="Times New Roman"/>
          <w:sz w:val="28"/>
          <w:szCs w:val="28"/>
        </w:rPr>
        <w:t xml:space="preserve">Скорость товарооборота </w:t>
      </w:r>
    </w:p>
    <w:p w:rsidR="00FF5D36" w:rsidRPr="00EB6D75" w:rsidRDefault="00FF5D36" w:rsidP="00FF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</m:bar>
            </m:den>
          </m:f>
        </m:oMath>
      </m:oMathPara>
    </w:p>
    <w:p w:rsidR="00FF5D36" w:rsidRPr="00EB6D75" w:rsidRDefault="00FF5D36" w:rsidP="00FF5D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-объем товарооборота</m:t>
          </m:r>
        </m:oMath>
      </m:oMathPara>
    </w:p>
    <w:p w:rsidR="00FF5D36" w:rsidRPr="00EB6D75" w:rsidRDefault="00DA1B39" w:rsidP="00FF5D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-средние товарные запасы</m:t>
          </m:r>
        </m:oMath>
      </m:oMathPara>
    </w:p>
    <w:p w:rsidR="00FF5D36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E95C06" w:rsidRDefault="00FF5D36" w:rsidP="00FF5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Время обращения товаров</w:t>
      </w:r>
    </w:p>
    <w:p w:rsidR="00FF5D36" w:rsidRPr="00EB6D75" w:rsidRDefault="00FF5D36" w:rsidP="00FF5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:rsidR="00FF5D36" w:rsidRPr="00EB6D75" w:rsidRDefault="00FF5D36" w:rsidP="00FF5D3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-скорость товарооборота</m:t>
          </m:r>
        </m:oMath>
      </m:oMathPara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BC7" w:rsidRPr="00E95C06" w:rsidRDefault="00626BC7" w:rsidP="00FF5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 xml:space="preserve">Средняя скорость товарооборота изменяется </w:t>
      </w:r>
      <w:proofErr w:type="spellStart"/>
      <w:r w:rsidRPr="00E95C06"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 w:rsidRPr="00E95C06">
        <w:rPr>
          <w:rFonts w:ascii="Times New Roman" w:hAnsi="Times New Roman" w:cs="Times New Roman"/>
          <w:sz w:val="28"/>
          <w:szCs w:val="28"/>
        </w:rPr>
        <w:t xml:space="preserve"> двух факторов:</w:t>
      </w:r>
    </w:p>
    <w:p w:rsidR="00626BC7" w:rsidRPr="00EB6D75" w:rsidRDefault="00626BC7" w:rsidP="00FF5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увеличение индивидуальных значений скорости товарооборота по каждому виду товаров;</w:t>
      </w:r>
    </w:p>
    <w:p w:rsidR="00626BC7" w:rsidRPr="00EB6D75" w:rsidRDefault="00626BC7" w:rsidP="00FF5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изменение структуры товарных запасов в отчетном периоде по сравнению с базисным.</w:t>
      </w: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6BC7" w:rsidRPr="00EB6D75" w:rsidRDefault="00626BC7" w:rsidP="00626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A3586" w:rsidRPr="00EB6D75" w:rsidRDefault="000D2E51" w:rsidP="00EA358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Тема 1</w:t>
      </w:r>
      <w:r w:rsidR="008C2481">
        <w:rPr>
          <w:rFonts w:ascii="Times New Roman" w:hAnsi="Times New Roman" w:cs="Times New Roman"/>
          <w:b/>
          <w:sz w:val="28"/>
          <w:szCs w:val="28"/>
        </w:rPr>
        <w:t>0</w:t>
      </w:r>
      <w:r w:rsidRPr="00EB6D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586" w:rsidRPr="00EB6D75">
        <w:rPr>
          <w:rFonts w:ascii="Times New Roman" w:hAnsi="Times New Roman" w:cs="Times New Roman"/>
          <w:b/>
          <w:sz w:val="28"/>
          <w:szCs w:val="28"/>
        </w:rPr>
        <w:t xml:space="preserve">Статистика </w:t>
      </w:r>
      <w:r w:rsidR="00E90E41">
        <w:rPr>
          <w:rFonts w:ascii="Times New Roman" w:hAnsi="Times New Roman" w:cs="Times New Roman"/>
          <w:b/>
          <w:sz w:val="28"/>
          <w:szCs w:val="28"/>
        </w:rPr>
        <w:t xml:space="preserve">затрат и себестоимости </w:t>
      </w:r>
    </w:p>
    <w:p w:rsidR="00EA3586" w:rsidRPr="00EB6D75" w:rsidRDefault="00EA3586" w:rsidP="00EA35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A3586" w:rsidRPr="00EB6D75" w:rsidRDefault="00EA3586" w:rsidP="00EA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Себестоимость продукции представляет собой денежное выражение всех затрат предприятия на производство и сбыт продукции, т.е. это затраты на потребленные средства производства, оплату труда работников, услуг других предприятий, а также расходы по реализации продукции и управлению производством.</w:t>
      </w:r>
    </w:p>
    <w:p w:rsidR="00EA3586" w:rsidRPr="00EB6D75" w:rsidRDefault="00EA3586" w:rsidP="00EA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Снижение себестоимости продукции происходит благодаря росту производительности труда, лучшему использованию материальных ресурсов, применению в производстве наиболее эффективных видов сырья, материалов, топлива, сокращение </w:t>
      </w:r>
      <w:proofErr w:type="spellStart"/>
      <w:r w:rsidRPr="00EB6D75">
        <w:rPr>
          <w:rFonts w:ascii="Times New Roman" w:hAnsi="Times New Roman" w:cs="Times New Roman"/>
          <w:sz w:val="28"/>
          <w:szCs w:val="28"/>
        </w:rPr>
        <w:t>транспортно</w:t>
      </w:r>
      <w:proofErr w:type="spellEnd"/>
      <w:r w:rsidR="004139EB" w:rsidRPr="00EB6D75">
        <w:rPr>
          <w:rFonts w:ascii="Times New Roman" w:hAnsi="Times New Roman" w:cs="Times New Roman"/>
          <w:sz w:val="28"/>
          <w:szCs w:val="28"/>
        </w:rPr>
        <w:t xml:space="preserve"> - </w:t>
      </w:r>
      <w:r w:rsidRPr="00EB6D75">
        <w:rPr>
          <w:rFonts w:ascii="Times New Roman" w:hAnsi="Times New Roman" w:cs="Times New Roman"/>
          <w:sz w:val="28"/>
          <w:szCs w:val="28"/>
        </w:rPr>
        <w:t>заготовительных расходов, развитию специализации и производственного кооперирования, экономичному размещению заказов между предприятиями, сокращению потерь от брака и непроизводительных расходов.</w:t>
      </w:r>
    </w:p>
    <w:p w:rsidR="00EA3586" w:rsidRPr="00EB6D75" w:rsidRDefault="00EA3586" w:rsidP="00EA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Задачи статистики себестоимости состоят в изучении уровня, структуры и динамики себестоимости на отдельном предприятии и в каждой отрасли, выявление роли отдельных факторов, влияющих на величину себестоимости в целом и по отдельным элементам затрат на производство, выявление резервов снижения себестоимости</w:t>
      </w:r>
      <w:r w:rsidR="004139EB" w:rsidRPr="00EB6D75">
        <w:rPr>
          <w:rFonts w:ascii="Times New Roman" w:hAnsi="Times New Roman" w:cs="Times New Roman"/>
          <w:sz w:val="28"/>
          <w:szCs w:val="28"/>
        </w:rPr>
        <w:t>.</w:t>
      </w:r>
    </w:p>
    <w:p w:rsidR="004139EB" w:rsidRPr="00EB6D75" w:rsidRDefault="004139EB" w:rsidP="00EA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При проведении анализа, себестоимость группируют на составные элементы, что позволяет изучать изменения в структуре себестоимости и влияние на нее изменений технологических норм, цен и других моментов, связанных </w:t>
      </w:r>
      <w:r w:rsidR="004142F4">
        <w:rPr>
          <w:rFonts w:ascii="Times New Roman" w:hAnsi="Times New Roman" w:cs="Times New Roman"/>
          <w:sz w:val="28"/>
          <w:szCs w:val="28"/>
        </w:rPr>
        <w:t xml:space="preserve">с </w:t>
      </w:r>
      <w:r w:rsidRPr="00EB6D75">
        <w:rPr>
          <w:rFonts w:ascii="Times New Roman" w:hAnsi="Times New Roman" w:cs="Times New Roman"/>
          <w:sz w:val="28"/>
          <w:szCs w:val="28"/>
        </w:rPr>
        <w:t>организацией труда и всего производственного процесса в целом.</w:t>
      </w:r>
    </w:p>
    <w:p w:rsidR="004139EB" w:rsidRPr="00EB6D75" w:rsidRDefault="004139EB" w:rsidP="00EA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бщие задачи и методология статистического изучения себестоимости едины во всех отраслях. Исходные материалы для изучения дает учет затрат, связанных с изготовлением и реализацией продукции.</w:t>
      </w:r>
    </w:p>
    <w:p w:rsidR="004139EB" w:rsidRPr="00EB6D75" w:rsidRDefault="004139EB" w:rsidP="00EA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95C06" w:rsidRDefault="004139EB" w:rsidP="00EA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95C06" w:rsidRDefault="004139EB" w:rsidP="00413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Обычно структура этих затрат учитывается в двух разрезах:</w:t>
      </w:r>
    </w:p>
    <w:p w:rsidR="004139EB" w:rsidRPr="00EB6D75" w:rsidRDefault="004139EB" w:rsidP="004139EB">
      <w:pPr>
        <w:pStyle w:val="a6"/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 экономическим элементам затрат;</w:t>
      </w:r>
    </w:p>
    <w:p w:rsidR="004139EB" w:rsidRPr="00EB6D75" w:rsidRDefault="004139EB" w:rsidP="004139EB">
      <w:pPr>
        <w:pStyle w:val="a6"/>
        <w:numPr>
          <w:ilvl w:val="0"/>
          <w:numId w:val="18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 калькуляционным статьям.</w:t>
      </w:r>
    </w:p>
    <w:p w:rsidR="004139EB" w:rsidRPr="00EB6D75" w:rsidRDefault="004139EB" w:rsidP="00413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95C06" w:rsidRDefault="004139EB" w:rsidP="00413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Затраты, образующие себестоимость продукции, работ, услуг, включают следующие экономические элементы:</w:t>
      </w:r>
    </w:p>
    <w:p w:rsidR="004139EB" w:rsidRPr="00EB6D75" w:rsidRDefault="004139EB" w:rsidP="00413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материальные затраты;</w:t>
      </w:r>
    </w:p>
    <w:p w:rsidR="004139EB" w:rsidRPr="00EB6D75" w:rsidRDefault="004139EB" w:rsidP="00413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затраты на оплату труда;</w:t>
      </w:r>
    </w:p>
    <w:p w:rsidR="004139EB" w:rsidRPr="00EB6D75" w:rsidRDefault="004139EB" w:rsidP="00413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отчисления во внебюджетные фонды;</w:t>
      </w:r>
    </w:p>
    <w:p w:rsidR="004139EB" w:rsidRPr="00EB6D75" w:rsidRDefault="004139EB" w:rsidP="00413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4) амортизация основных фондов;</w:t>
      </w:r>
    </w:p>
    <w:p w:rsidR="004139EB" w:rsidRPr="00EB6D75" w:rsidRDefault="004139EB" w:rsidP="00413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5) прочие затраты.</w:t>
      </w:r>
    </w:p>
    <w:p w:rsidR="004139EB" w:rsidRPr="00EB6D75" w:rsidRDefault="004139EB" w:rsidP="00413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B6D75" w:rsidRDefault="004139EB" w:rsidP="004139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Данные о затратах на производство по экономическим элементам определяются в расчетах к бизнес-планам организации и приводятся в отчетности в объеме, охватывающем все затраты данного периода, не зависимо от того, что некоторая часть из них может быть не связана непосредственно с деятельностью по производству продукции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Чтобы определить действительную величину затрат на производство продукции следует корректировать итоговые величины общих затрат на производство на основе специальных расчетов и данных бухгалтерского учета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Группировка затрат по их экономическим элементам достигается установлением полного размера затрат живого труда (заработная плата с отчислениями) и затрат овеществленного труда (все материальные затраты), что в свою очередь является исходной базой для исчисления чистой продукции или созданного в отрасли национального дохода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Группировка затрат по экономическим элементам необходима предприятиям для увязки показателей себестоимости с показателями по труду, производству и другими показателями, а также для расчета размера оборотных средств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95C06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При группировке по калькуляционным статьям все затраты, связанные с исчислением себестоимости, распределяются следующим образом: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материалы (за вычетом отходов)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покупные изделия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полуфабрикаты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4) услуги производственного характера сторонних организаций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5) расходы на оплату труда работников, непосредственно связанных с выпуском продукции (работ, услуг)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6)</w:t>
      </w:r>
      <w:r w:rsidR="00B33779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отчисления на социальное страхование, в пенсионный фонд, медицинское страхование и в фонд занятости, исходя из сумм начисленной заработной платы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7) износ оборудования, инструмента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8) общепроизводственные расходы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9) потери от боя и брака, общехозяйственные расходы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Итого производственная себестоимость + 10) коммерческие расходы = всего полная себестоимость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Данный перечень является типовым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тличие калькуляционных статей от одноименных экономических элементов затрат (например, "сырье и материалы") состоит в том, что в калькуляционной статье отражены только расходы, связанные непосредственно с выпуском данного изделия, а экономический элемент учитывает все затраты на сырье и материалы, не зависимо от того, где и на что они были израсходованы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В основе группировки себестоимости по статьям лежит подразделение расходов предприятия, связанных с выпуском продукции, на основные и накладные. 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Основные расходы возникают непосредственно в процессе производства данной продукции и обусловлены технологией его производства. 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Накладные расходы отражают затраты, связанные с организацией и обслуживанием технологического процесса основного производства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79" w:rsidRDefault="00B33779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39EB" w:rsidRPr="00E95C06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По способу исчисления расходы подразделяются на: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прямые (расходы, непосредственно относимые на себестоимость данного вида продукции)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косвенные (расходы, которые являются общими для нескольких видов продукции)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95C06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По характеру изменения различают расходы:</w:t>
      </w:r>
    </w:p>
    <w:p w:rsidR="004139EB" w:rsidRPr="00EB6D75" w:rsidRDefault="0079760D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1) условно-переменные </w:t>
      </w:r>
      <w:r w:rsidR="004139EB" w:rsidRPr="00EB6D75">
        <w:rPr>
          <w:rFonts w:ascii="Times New Roman" w:hAnsi="Times New Roman" w:cs="Times New Roman"/>
          <w:sz w:val="28"/>
          <w:szCs w:val="28"/>
        </w:rPr>
        <w:t>(возрастают пропорционально увеличению выпуска продукции)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2) </w:t>
      </w:r>
      <w:r w:rsidR="0079760D" w:rsidRPr="00EB6D75">
        <w:rPr>
          <w:rFonts w:ascii="Times New Roman" w:hAnsi="Times New Roman" w:cs="Times New Roman"/>
          <w:sz w:val="28"/>
          <w:szCs w:val="28"/>
        </w:rPr>
        <w:t xml:space="preserve">  </w:t>
      </w:r>
      <w:r w:rsidRPr="00EB6D75">
        <w:rPr>
          <w:rFonts w:ascii="Times New Roman" w:hAnsi="Times New Roman" w:cs="Times New Roman"/>
          <w:sz w:val="28"/>
          <w:szCs w:val="28"/>
        </w:rPr>
        <w:t>условно-постоянные (не связаны непосредственно с выпуском продукции)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сновным отличием статей себестоимости от элементов затрат являет</w:t>
      </w:r>
      <w:r w:rsidR="00A065C7">
        <w:rPr>
          <w:rFonts w:ascii="Times New Roman" w:hAnsi="Times New Roman" w:cs="Times New Roman"/>
          <w:sz w:val="28"/>
          <w:szCs w:val="28"/>
        </w:rPr>
        <w:t>ся</w:t>
      </w:r>
      <w:r w:rsidRPr="00EB6D75">
        <w:rPr>
          <w:rFonts w:ascii="Times New Roman" w:hAnsi="Times New Roman" w:cs="Times New Roman"/>
          <w:sz w:val="28"/>
          <w:szCs w:val="28"/>
        </w:rPr>
        <w:t xml:space="preserve"> то, что в группировку по калькуляционным статьям входит ряд комплексных статей. Такими статьями являются, например, расходы по освоению новых производств, расходы по содержанию и эксплуатации оборудования, общехозяйственные расходы, потери от боя и брака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Источником статистического изучения себестоимости продукции служит калькуляци</w:t>
      </w:r>
      <w:r w:rsidR="00A065C7">
        <w:rPr>
          <w:rFonts w:ascii="Times New Roman" w:hAnsi="Times New Roman" w:cs="Times New Roman"/>
          <w:sz w:val="28"/>
          <w:szCs w:val="28"/>
        </w:rPr>
        <w:t>я</w:t>
      </w:r>
      <w:r w:rsidRPr="00EB6D75">
        <w:rPr>
          <w:rFonts w:ascii="Times New Roman" w:hAnsi="Times New Roman" w:cs="Times New Roman"/>
          <w:sz w:val="28"/>
          <w:szCs w:val="28"/>
        </w:rPr>
        <w:t>, в котор</w:t>
      </w:r>
      <w:r w:rsidR="00A065C7">
        <w:rPr>
          <w:rFonts w:ascii="Times New Roman" w:hAnsi="Times New Roman" w:cs="Times New Roman"/>
          <w:sz w:val="28"/>
          <w:szCs w:val="28"/>
        </w:rPr>
        <w:t>ой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тображаются затраты на производство продукции по отдельным статьям расходов. Затраты фиксируются в калькуляционных листах и показываются в натуральных единицах и денежной оценке.</w:t>
      </w:r>
    </w:p>
    <w:p w:rsidR="0079760D" w:rsidRPr="00EB6D75" w:rsidRDefault="0079760D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95C06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В практике принято различать следующие виды калькуляции: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нормативная калькуляция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плановая калькуляция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отчетная калькуляция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С целью изучения уровня и динамики себестоимости продукции, анализа влияния отдельных факторов на изменение затрат на производство и реализацию продукции используются индивидуальные и общие индексы себестоимости: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индекс планируемого изменения себестоимости единица продукции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индекс выполнения плана по себестоимости продукции;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индекс динамики себестоимости продукции.</w:t>
      </w: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B6D75" w:rsidRDefault="004139EB" w:rsidP="007976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ри изучении динамики себестоимости продукции используется показатель затрат на рубль продукции.</w:t>
      </w:r>
    </w:p>
    <w:p w:rsidR="0079760D" w:rsidRPr="00EB6D75" w:rsidRDefault="0079760D" w:rsidP="007976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95C06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Затраты на рубль продукции определяются:</w:t>
      </w:r>
    </w:p>
    <w:p w:rsidR="004139EB" w:rsidRPr="00EB6D75" w:rsidRDefault="0079760D" w:rsidP="0079760D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 базисном периоде;</w:t>
      </w:r>
    </w:p>
    <w:p w:rsidR="0079760D" w:rsidRPr="00EB6D75" w:rsidRDefault="00DA1B39" w:rsidP="0079760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79760D" w:rsidRPr="00EB6D75" w:rsidRDefault="0079760D" w:rsidP="007976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где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себестоимость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продукции в базисном периоде,</m:t>
              </m:r>
            </m:e>
          </m:nary>
        </m:oMath>
      </m:oMathPara>
    </w:p>
    <w:p w:rsidR="0079760D" w:rsidRPr="00EB6D75" w:rsidRDefault="00DA1B39" w:rsidP="0079760D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стоимость продукции в базисном периоде</m:t>
          </m:r>
        </m:oMath>
      </m:oMathPara>
    </w:p>
    <w:p w:rsidR="0079760D" w:rsidRPr="00EB6D75" w:rsidRDefault="0079760D" w:rsidP="0079760D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39EB" w:rsidRPr="00EB6D75" w:rsidRDefault="0079760D" w:rsidP="0079760D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 отчетном периоде;</w:t>
      </w:r>
    </w:p>
    <w:p w:rsidR="0079760D" w:rsidRPr="00EB6D75" w:rsidRDefault="00DA1B39" w:rsidP="007976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79760D" w:rsidRPr="00EB6D75" w:rsidRDefault="0079760D" w:rsidP="00797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где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себестоимость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продукции в отчетном периоде,</m:t>
              </m:r>
            </m:e>
          </m:nary>
        </m:oMath>
      </m:oMathPara>
    </w:p>
    <w:p w:rsidR="0079760D" w:rsidRPr="00EB6D75" w:rsidRDefault="00DA1B39" w:rsidP="0079760D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стоимость продукции в отчетном периоде</m:t>
          </m:r>
        </m:oMath>
      </m:oMathPara>
    </w:p>
    <w:p w:rsidR="0079760D" w:rsidRPr="00EB6D75" w:rsidRDefault="0079760D" w:rsidP="007976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изменение фактических затрат на рубль произведенной продукции по сравнению с уровнем базисного периода обусловлено действием следующих факторов:</w:t>
      </w:r>
    </w:p>
    <w:p w:rsidR="00073ED6" w:rsidRPr="00EB6D75" w:rsidRDefault="00073ED6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1. </w:t>
      </w:r>
      <w:r w:rsidR="00A065C7">
        <w:rPr>
          <w:rFonts w:ascii="Times New Roman" w:hAnsi="Times New Roman" w:cs="Times New Roman"/>
          <w:sz w:val="28"/>
          <w:szCs w:val="28"/>
        </w:rPr>
        <w:t>и</w:t>
      </w:r>
      <w:r w:rsidRPr="00EB6D75">
        <w:rPr>
          <w:rFonts w:ascii="Times New Roman" w:hAnsi="Times New Roman" w:cs="Times New Roman"/>
          <w:sz w:val="28"/>
          <w:szCs w:val="28"/>
        </w:rPr>
        <w:t>зменением в ассорти</w:t>
      </w:r>
      <w:r w:rsidR="0079760D" w:rsidRPr="00EB6D75">
        <w:rPr>
          <w:rFonts w:ascii="Times New Roman" w:hAnsi="Times New Roman" w:cs="Times New Roman"/>
          <w:sz w:val="28"/>
          <w:szCs w:val="28"/>
        </w:rPr>
        <w:t>менте произведенной продукции</w:t>
      </w:r>
    </w:p>
    <w:p w:rsidR="0079760D" w:rsidRPr="00EB6D75" w:rsidRDefault="0079760D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37552F" w:rsidRPr="00EB6D75" w:rsidRDefault="0037552F" w:rsidP="0037552F">
      <w:pPr>
        <w:spacing w:after="0"/>
        <w:jc w:val="both"/>
        <w:rPr>
          <w:rFonts w:ascii="Cambria Math" w:hAnsi="Cambria Math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где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EB6D75">
        <w:rPr>
          <w:rFonts w:ascii="Cambria Math" w:hAnsi="Cambria Math" w:cs="Times New Roman"/>
          <w:sz w:val="28"/>
          <w:szCs w:val="28"/>
        </w:rPr>
        <w:t>затраты на производство продукции в отчетном периоде при базисных уровнях себестоимости,</w:t>
      </w:r>
    </w:p>
    <w:p w:rsidR="0079760D" w:rsidRPr="00EB6D75" w:rsidRDefault="00DA1B39" w:rsidP="0037552F">
      <w:pPr>
        <w:spacing w:after="0"/>
        <w:ind w:firstLine="426"/>
        <w:jc w:val="both"/>
        <w:rPr>
          <w:rFonts w:ascii="Cambria Math" w:hAnsi="Cambria Math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7552F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="0037552F" w:rsidRPr="00EB6D75">
        <w:rPr>
          <w:rFonts w:ascii="Cambria Math" w:hAnsi="Cambria Math" w:cs="Times New Roman"/>
          <w:sz w:val="28"/>
          <w:szCs w:val="28"/>
        </w:rPr>
        <w:t>стоимость производства продукции в отчетном периоде, выраженная в ценах базисного периода.</w:t>
      </w:r>
    </w:p>
    <w:p w:rsidR="0037552F" w:rsidRPr="00EB6D75" w:rsidRDefault="0037552F" w:rsidP="0037552F">
      <w:pPr>
        <w:spacing w:after="0"/>
        <w:ind w:firstLine="426"/>
        <w:jc w:val="both"/>
        <w:rPr>
          <w:rFonts w:ascii="Cambria Math" w:hAnsi="Cambria Math" w:cs="Times New Roman"/>
          <w:sz w:val="28"/>
          <w:szCs w:val="28"/>
        </w:rPr>
      </w:pPr>
    </w:p>
    <w:p w:rsidR="004139EB" w:rsidRPr="00EB6D75" w:rsidRDefault="00A065C7" w:rsidP="0037552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39EB" w:rsidRPr="00EB6D75">
        <w:rPr>
          <w:rFonts w:ascii="Times New Roman" w:hAnsi="Times New Roman" w:cs="Times New Roman"/>
          <w:sz w:val="28"/>
          <w:szCs w:val="28"/>
        </w:rPr>
        <w:t>зменением ур</w:t>
      </w:r>
      <w:r w:rsidR="0037552F" w:rsidRPr="00EB6D75">
        <w:rPr>
          <w:rFonts w:ascii="Times New Roman" w:hAnsi="Times New Roman" w:cs="Times New Roman"/>
          <w:sz w:val="28"/>
          <w:szCs w:val="28"/>
        </w:rPr>
        <w:t xml:space="preserve">овней себестоимости продукции </w:t>
      </w:r>
    </w:p>
    <w:p w:rsidR="0037552F" w:rsidRPr="00EB6D75" w:rsidRDefault="0037552F" w:rsidP="0037552F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</m:oMath>
      </m:oMathPara>
    </w:p>
    <w:p w:rsidR="0037552F" w:rsidRPr="00EB6D75" w:rsidRDefault="0037552F" w:rsidP="0037552F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B6D75" w:rsidRDefault="00A065C7" w:rsidP="0037552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139EB" w:rsidRPr="00EB6D75">
        <w:rPr>
          <w:rFonts w:ascii="Times New Roman" w:hAnsi="Times New Roman" w:cs="Times New Roman"/>
          <w:sz w:val="28"/>
          <w:szCs w:val="28"/>
        </w:rPr>
        <w:t>зменением це</w:t>
      </w:r>
      <w:r w:rsidR="0037552F" w:rsidRPr="00EB6D75">
        <w:rPr>
          <w:rFonts w:ascii="Times New Roman" w:hAnsi="Times New Roman" w:cs="Times New Roman"/>
          <w:sz w:val="28"/>
          <w:szCs w:val="28"/>
        </w:rPr>
        <w:t>н на произведенную продукцию.</w:t>
      </w:r>
    </w:p>
    <w:p w:rsidR="0037552F" w:rsidRPr="00EB6D75" w:rsidRDefault="0037552F" w:rsidP="0037552F">
      <w:pPr>
        <w:pStyle w:val="a6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nary>
            </m:den>
          </m:f>
        </m:oMath>
      </m:oMathPara>
    </w:p>
    <w:p w:rsidR="004139EB" w:rsidRPr="00EB6D75" w:rsidRDefault="004139EB" w:rsidP="00073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9EB" w:rsidRPr="00EB6D75" w:rsidRDefault="004139EB" w:rsidP="00413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Таким образом, 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общее изменение затрат на рубль произведенной продукции за</w:t>
      </w:r>
      <w:r w:rsidR="00A065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3ED6" w:rsidRPr="00EB6D75">
        <w:rPr>
          <w:rFonts w:ascii="Times New Roman" w:hAnsi="Times New Roman" w:cs="Times New Roman"/>
          <w:sz w:val="28"/>
          <w:szCs w:val="28"/>
          <w:u w:val="single"/>
        </w:rPr>
        <w:t>счет всех факторов составляет:</w:t>
      </w:r>
    </w:p>
    <w:p w:rsidR="00073ED6" w:rsidRPr="00A3279B" w:rsidRDefault="00073ED6" w:rsidP="004139E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=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A3279B" w:rsidRDefault="00A3279B" w:rsidP="004139E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95C06" w:rsidRPr="00EB6D75" w:rsidRDefault="00E95C06" w:rsidP="004139E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73ED6" w:rsidRPr="00EB6D75" w:rsidRDefault="000D2E51" w:rsidP="00073ED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Тема 1</w:t>
      </w:r>
      <w:r w:rsidR="008C2481">
        <w:rPr>
          <w:rFonts w:ascii="Times New Roman" w:hAnsi="Times New Roman" w:cs="Times New Roman"/>
          <w:b/>
          <w:sz w:val="28"/>
          <w:szCs w:val="28"/>
        </w:rPr>
        <w:t>1</w:t>
      </w:r>
      <w:r w:rsidRPr="00EB6D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3ED6" w:rsidRPr="00EB6D75">
        <w:rPr>
          <w:rFonts w:ascii="Times New Roman" w:hAnsi="Times New Roman" w:cs="Times New Roman"/>
          <w:b/>
          <w:sz w:val="28"/>
          <w:szCs w:val="28"/>
        </w:rPr>
        <w:t>Статистика финансов</w:t>
      </w: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Финансы — это система денежных отношений, выражающих формирование и использование денежных средств в процессе их кругооборота. </w:t>
      </w: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Финансы являются важнейшей составной частью рыночных отношений и одновременно основным инструментом реализации государственной политики в экономике. </w:t>
      </w: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Финансы — неотъемлемый элемент общественного воспроизводства на всех уровнях хозяйствования — от первичного хозяйствующего субъекта до системы управления национальной экономикой. </w:t>
      </w: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Рассматриваемая система охватывает процесс распределения и перераспределения стоимости валового внутреннего продукта, национального дохода и части национального богатства в связи с формированием денежных доходов и </w:t>
      </w:r>
      <w:r w:rsidR="00015F8F" w:rsidRPr="00EB6D75">
        <w:rPr>
          <w:rFonts w:ascii="Times New Roman" w:hAnsi="Times New Roman" w:cs="Times New Roman"/>
          <w:sz w:val="28"/>
          <w:szCs w:val="28"/>
        </w:rPr>
        <w:t>накоплений</w:t>
      </w:r>
      <w:r w:rsidR="00015F8F">
        <w:rPr>
          <w:rFonts w:ascii="Times New Roman" w:hAnsi="Times New Roman" w:cs="Times New Roman"/>
          <w:sz w:val="28"/>
          <w:szCs w:val="28"/>
        </w:rPr>
        <w:t xml:space="preserve"> </w:t>
      </w:r>
      <w:r w:rsidR="00015F8F" w:rsidRPr="00EB6D75">
        <w:rPr>
          <w:rFonts w:ascii="Times New Roman" w:hAnsi="Times New Roman" w:cs="Times New Roman"/>
          <w:sz w:val="28"/>
          <w:szCs w:val="28"/>
        </w:rPr>
        <w:t>у субъектов хозяйствования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и государства и использованием их на воспроизводство, стимулирование занятых и инвесторов, удовлетворение социальных потребностей общества.</w:t>
      </w: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Если рассматривать финансы с позиции макроэкономики, то можно говорить о финансовой системе, включающей две органически связанные между собой подсистемы:</w:t>
      </w:r>
    </w:p>
    <w:p w:rsidR="00073ED6" w:rsidRPr="00EB6D75" w:rsidRDefault="00073ED6" w:rsidP="00073ED6">
      <w:pPr>
        <w:pStyle w:val="a6"/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финансы хозяйствующих субъектов;</w:t>
      </w:r>
    </w:p>
    <w:p w:rsidR="00073ED6" w:rsidRPr="00EB6D75" w:rsidRDefault="00073ED6" w:rsidP="00073ED6">
      <w:pPr>
        <w:pStyle w:val="a6"/>
        <w:numPr>
          <w:ilvl w:val="0"/>
          <w:numId w:val="2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бщегосударственные финансы.</w:t>
      </w:r>
    </w:p>
    <w:p w:rsidR="00073ED6" w:rsidRPr="00EB6D75" w:rsidRDefault="00073ED6" w:rsidP="00073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Финансы хозяйствующих субъектов охватывают денежные отношения отдельных субъектов с другими субъектами — их партнерами и государством, учредителями, трудовым коллективом.</w:t>
      </w: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 самостоятельный блок в рамках хозяйствующих субъектов включается деятельность учреждений, занимающихся финансовым посредничеством.</w:t>
      </w: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Общегосударственные финансы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хватывают бюджеты федеральный, территориальный, государственную кредитную систему, систему государственного страхования, пенсионный фонд, внебюджетные и другие фонды, контролируемые государством.</w:t>
      </w:r>
    </w:p>
    <w:p w:rsidR="00073ED6" w:rsidRPr="00EB6D75" w:rsidRDefault="00073ED6" w:rsidP="00073E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Задача статистики финансов состоит в том, чтобы при помощи системы показателей, классификаций и соответствующего статистического наблюдения характеризовать функционирование финансовой системы в контексте воспроизводства рыночных отношений и механизма их регулирования, формирование и использование финансовых ресурсов в интересах развития экономики и эффективной деятельности хозяйствующих субъектов.</w:t>
      </w:r>
    </w:p>
    <w:p w:rsidR="00073ED6" w:rsidRPr="00EB6D75" w:rsidRDefault="00073ED6" w:rsidP="00F13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Финансы хозяйствующих субъектов представляют собой денежные отношения, возникающие в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процессе образования, распределения и использования денежных фондов и накоплений в результате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производства и реализации товаров, выполнения работ и оказания различных услуг. Показатели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статистики финансов хозяйствующих субъектов, как правило, охватывают прежде всего характеристики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размера, состава и динамики прибыли (дохода), ее распределения, уровня рентабельности,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оборачиваемости оборотных средств, размера высвобожденных (иммобилизованных) оборотных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средств, устойчивости финансового состояния.</w:t>
      </w:r>
    </w:p>
    <w:p w:rsidR="00073ED6" w:rsidRPr="00EB6D75" w:rsidRDefault="00073ED6" w:rsidP="00F13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Финансовые ресурсы хозяйствующих субъектов формируются главным образом за счет прибыли и амортизационных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отчислений. В зависимости от содержания, порядка расчета различают балансовую прибыль и прибыль,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остающуюся в распоряжении предприятия.</w:t>
      </w:r>
    </w:p>
    <w:p w:rsidR="00F13AAA" w:rsidRPr="00EB6D75" w:rsidRDefault="00073ED6" w:rsidP="00F13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lastRenderedPageBreak/>
        <w:t>Балансовая прибыль (убыток)</w:t>
      </w:r>
      <w:r w:rsidRPr="00EB6D75">
        <w:rPr>
          <w:rFonts w:ascii="Times New Roman" w:hAnsi="Times New Roman" w:cs="Times New Roman"/>
          <w:sz w:val="28"/>
          <w:szCs w:val="28"/>
        </w:rPr>
        <w:t xml:space="preserve"> — это конечный финансовый результат деятельности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(положительный — прибыль, отрицательный — убыток), представляющий собой сумму прибыли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(убытка) от реализации продукции (работ, услуг), от прочей реализации (основных средств, иного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имущества предприятия) и доходов от внереализационных операций, уменьшенных на сумму расходов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 xml:space="preserve">по этим операциям. </w:t>
      </w:r>
    </w:p>
    <w:p w:rsidR="00073ED6" w:rsidRPr="00E95C06" w:rsidRDefault="00073ED6" w:rsidP="00F13A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06">
        <w:rPr>
          <w:rFonts w:ascii="Times New Roman" w:hAnsi="Times New Roman" w:cs="Times New Roman"/>
          <w:sz w:val="28"/>
          <w:szCs w:val="28"/>
        </w:rPr>
        <w:t>Доходы от внереализационных операций включают в себя общую сумму:</w:t>
      </w:r>
    </w:p>
    <w:p w:rsidR="00F13AAA" w:rsidRPr="00EB6D75" w:rsidRDefault="00073ED6" w:rsidP="00F13AA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лученных и уплаченных штрафов, пени, неустоек и других экономических санкций (за исключением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 xml:space="preserve">санкций, вносимых в бюджет в соответствии с законодательством); </w:t>
      </w:r>
    </w:p>
    <w:p w:rsidR="00F13AAA" w:rsidRPr="00EB6D75" w:rsidRDefault="00073ED6" w:rsidP="00F13AA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роцентов, полученных по суммам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средств, чи</w:t>
      </w:r>
      <w:r w:rsidR="00F13AAA" w:rsidRPr="00EB6D75">
        <w:rPr>
          <w:rFonts w:ascii="Times New Roman" w:hAnsi="Times New Roman" w:cs="Times New Roman"/>
          <w:sz w:val="28"/>
          <w:szCs w:val="28"/>
        </w:rPr>
        <w:t>слящихся на счетах предприятий;</w:t>
      </w:r>
    </w:p>
    <w:p w:rsidR="00F13AAA" w:rsidRPr="00EB6D75" w:rsidRDefault="00073ED6" w:rsidP="00F13AA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курсовых разниц по валютным счетам и операциям в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иностранной валюте;</w:t>
      </w:r>
    </w:p>
    <w:p w:rsidR="00F13AAA" w:rsidRPr="00EB6D75" w:rsidRDefault="00073ED6" w:rsidP="00F13AA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прибылей и убытков прошлых лет, выявленных в отчетном году; </w:t>
      </w:r>
    </w:p>
    <w:p w:rsidR="00F13AAA" w:rsidRPr="00EB6D75" w:rsidRDefault="00073ED6" w:rsidP="00F13AA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убытков от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 xml:space="preserve">стихийных бедствий; </w:t>
      </w:r>
    </w:p>
    <w:p w:rsidR="00F13AAA" w:rsidRPr="00EB6D75" w:rsidRDefault="00073ED6" w:rsidP="00F13AA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потерь от списания долгов и дебиторской задолженности; </w:t>
      </w:r>
    </w:p>
    <w:p w:rsidR="00073ED6" w:rsidRPr="00EB6D75" w:rsidRDefault="00073ED6" w:rsidP="00F13AAA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ступлений долгов,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ранее списанных как безнад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ежные; прочих доходов, потерь и </w:t>
      </w:r>
      <w:r w:rsidRPr="00EB6D75">
        <w:rPr>
          <w:rFonts w:ascii="Times New Roman" w:hAnsi="Times New Roman" w:cs="Times New Roman"/>
          <w:sz w:val="28"/>
          <w:szCs w:val="28"/>
        </w:rPr>
        <w:t>расходов, относимых в соответствии с</w:t>
      </w:r>
      <w:r w:rsidR="00F13AAA"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>действующим законодательством на счет прибылей и убытков.</w:t>
      </w:r>
    </w:p>
    <w:p w:rsidR="00F13AAA" w:rsidRPr="00EB6D75" w:rsidRDefault="00F13AAA" w:rsidP="00F13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3AAA" w:rsidRPr="00EB6D75" w:rsidRDefault="00F13AAA" w:rsidP="00F13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Прибыль от реализаци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пределяется как разница между выручкой от реализации продукции (работ, услуг) в действующих ценах без налога на добавленную стоимость и акцизов, экспортных пошлин, других вычетов, предусмотренных законодательством, и затратами на ее производство и реализацию.</w:t>
      </w:r>
    </w:p>
    <w:p w:rsidR="00F13AAA" w:rsidRPr="00EB6D75" w:rsidRDefault="00F13AAA" w:rsidP="00F13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Выручка от реализации продукции (работ, услуг)</w:t>
      </w:r>
      <w:r w:rsidRPr="00EB6D75">
        <w:rPr>
          <w:rFonts w:ascii="Times New Roman" w:hAnsi="Times New Roman" w:cs="Times New Roman"/>
          <w:sz w:val="28"/>
          <w:szCs w:val="28"/>
        </w:rPr>
        <w:t xml:space="preserve"> определяется либо по мере оплаты (при безналичных расчетах — по мере поступления средств за товары, работы, услуги на счета в учреждения банков, а при расчетах наличными деньгами — по поступлении средств в кассу), либо по отгрузке товаров, выполнению работ, услуг и предъявлению покупателю-заказчику расчетных документов.</w:t>
      </w:r>
    </w:p>
    <w:p w:rsidR="00F13AAA" w:rsidRPr="00EB6D75" w:rsidRDefault="00F13AAA" w:rsidP="00F13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Метод определения выручки от реализации продукции (работ, услуг) устанавливается предприятием при принятии учетной политики на отчетный год исходя из условий хозяйствования и заключенных договоров.</w:t>
      </w:r>
    </w:p>
    <w:p w:rsidR="00F13AAA" w:rsidRPr="00EB6D75" w:rsidRDefault="00F13AAA" w:rsidP="00F13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Затраты на производство и реализацию продукции (работ, услуг)</w:t>
      </w:r>
      <w:r w:rsidRPr="00EB6D75">
        <w:rPr>
          <w:rFonts w:ascii="Times New Roman" w:hAnsi="Times New Roman" w:cs="Times New Roman"/>
          <w:sz w:val="28"/>
          <w:szCs w:val="28"/>
        </w:rPr>
        <w:t xml:space="preserve"> — это себестоимость, которая представляет собой стоимостную оценку </w:t>
      </w:r>
      <w:r w:rsidRPr="00EB6D75">
        <w:rPr>
          <w:rFonts w:ascii="Times New Roman" w:hAnsi="Times New Roman" w:cs="Times New Roman"/>
          <w:sz w:val="28"/>
          <w:szCs w:val="28"/>
        </w:rPr>
        <w:lastRenderedPageBreak/>
        <w:t>используемых в процессе производства или реализации продукции (работ, услуг) сырья, материалов, топлива, энергии, основных фондов, трудовых ресурсов, а также других затрат.</w:t>
      </w:r>
    </w:p>
    <w:p w:rsidR="00F13AAA" w:rsidRPr="00EB6D75" w:rsidRDefault="00F13AAA" w:rsidP="00F13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Прибыль определяется разницей между выручкой и затратами. Наряду с абсолютным показателем объема прибыли финансовой статистикой широко применяется относительный показатель — </w:t>
      </w:r>
      <w:r w:rsidRPr="00EB6D75">
        <w:rPr>
          <w:rFonts w:ascii="Times New Roman" w:hAnsi="Times New Roman" w:cs="Times New Roman"/>
          <w:b/>
          <w:sz w:val="28"/>
          <w:szCs w:val="28"/>
        </w:rPr>
        <w:t>рентабельность</w:t>
      </w:r>
      <w:r w:rsidRPr="00EB6D75">
        <w:rPr>
          <w:rFonts w:ascii="Times New Roman" w:hAnsi="Times New Roman" w:cs="Times New Roman"/>
          <w:sz w:val="28"/>
          <w:szCs w:val="28"/>
        </w:rPr>
        <w:t>, который позволяет в общем виде охарактеризовать прибыльность работы предприятия. Этот показатель представляет собой обобщение различных качественных и количественных параметров работы хозяйствующего субъекта. Его величина зависит от роста объема производства, производительности, снижения себестоимости и др., поэтому его следует рассматривать в качестве важнейшего индикатора для оценки экономической эффективности работы.</w:t>
      </w:r>
    </w:p>
    <w:p w:rsidR="00F13AAA" w:rsidRPr="00EB6D75" w:rsidRDefault="00F13AAA" w:rsidP="00F13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казатель рентабельности рассчитывается в двух модификациях — общая рентабельность и рентабельность продукции.</w:t>
      </w:r>
    </w:p>
    <w:p w:rsidR="00F13AAA" w:rsidRPr="00EB6D75" w:rsidRDefault="00F13AAA" w:rsidP="00F13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EB6D75">
        <w:rPr>
          <w:rFonts w:ascii="Times New Roman" w:hAnsi="Times New Roman" w:cs="Times New Roman"/>
          <w:b/>
          <w:sz w:val="28"/>
          <w:szCs w:val="28"/>
        </w:rPr>
        <w:t>уровня общей рентабельност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Pr="00EB6D75">
        <w:rPr>
          <w:rFonts w:ascii="Times New Roman" w:hAnsi="Times New Roman" w:cs="Times New Roman"/>
          <w:sz w:val="28"/>
          <w:szCs w:val="28"/>
        </w:rPr>
        <w:t>) рассчитывается как отношение балансовой прибыли (БП) к среднегодовой стоимости нефинансовых активов. Обычно из нефинансовых активов для определения рентабельности учитывают прежде всего основной капитал (основные фонды), нематериальные активы и оборотные фонды (оборотные средства).</w:t>
      </w:r>
    </w:p>
    <w:p w:rsidR="00F13AAA" w:rsidRPr="00EB6D75" w:rsidRDefault="00F13AAA" w:rsidP="00F13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7F" w:rsidRPr="00EB6D75" w:rsidRDefault="009A237F" w:rsidP="009A23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12</w:t>
      </w:r>
      <w:r w:rsidRPr="00EB6D75">
        <w:rPr>
          <w:rFonts w:ascii="Times New Roman" w:hAnsi="Times New Roman" w:cs="Times New Roman"/>
          <w:b/>
          <w:sz w:val="28"/>
          <w:szCs w:val="28"/>
        </w:rPr>
        <w:t>. Статистика инвестиций</w:t>
      </w:r>
    </w:p>
    <w:p w:rsidR="00E90E41" w:rsidRPr="00EB6D75" w:rsidRDefault="00E90E41" w:rsidP="00E90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Под инвестиционной деятельностью понимается вложение инвести</w:t>
      </w:r>
      <w:r>
        <w:rPr>
          <w:rFonts w:ascii="Times New Roman" w:hAnsi="Times New Roman" w:cs="Times New Roman"/>
          <w:sz w:val="28"/>
          <w:szCs w:val="28"/>
        </w:rPr>
        <w:t>ций и осуществление практической деятельност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в целях получения прибыли или достижения иного полезного эффекта. То есть </w:t>
      </w:r>
      <w:r w:rsidRPr="00EB6D75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EB6D75">
        <w:rPr>
          <w:rFonts w:ascii="Times New Roman" w:hAnsi="Times New Roman" w:cs="Times New Roman"/>
          <w:sz w:val="28"/>
          <w:szCs w:val="28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ли иной деятельности в целях получения прибыли или достижения иного полезного характера.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 xml:space="preserve">В статистике под реальными инвестициями понимают инвестиции в не финансовые активы, которые осуществляет предприятие. 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Инвестиции в нефинансовые активы включают: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инвестиции в основной капитал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инвестиции в нематериальные активы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инвестиции в объекты природопользования и землю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инвестиции в пополнение запасов материальных оборотных средств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- затраты на капитальный ремонт зданий, сооружений, машин и оборудования.</w:t>
      </w:r>
    </w:p>
    <w:p w:rsidR="00E90E41" w:rsidRPr="00EB6D75" w:rsidRDefault="00E90E41" w:rsidP="0074234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</w:t>
      </w:r>
      <w:r w:rsidR="00742344">
        <w:rPr>
          <w:rFonts w:ascii="Times New Roman" w:hAnsi="Times New Roman" w:cs="Times New Roman"/>
          <w:sz w:val="28"/>
          <w:szCs w:val="28"/>
        </w:rPr>
        <w:tab/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 xml:space="preserve"> Инвестиции в основной капитал подразделяются на: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инвестиции в основной материальный капитал (складываются из затрат на новое строительство, расширение, реконструк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техническое перевооружение, приобретение и капитальный ремонт зданий, сооружений, машин, оборудования, приобретение многолетних насаждений, рабочего скота и т.д.)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инвестиции в основной нематериальный капитал (складываются из затрат на создание и приобретение программных продуктов, опытно-конструкторских разработок, на приобретение лицензий, патентов, авторских прав)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0E41" w:rsidRPr="00EB6D75" w:rsidRDefault="00E90E41" w:rsidP="00E90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Финансовые инвестиции представляют собой вложение денежных средств, материальных и иных ценностей в акции, облигации и другие ценные бумаги юридических лиц. </w:t>
      </w:r>
      <w:r w:rsidRPr="00191E65">
        <w:rPr>
          <w:rFonts w:ascii="Times New Roman" w:hAnsi="Times New Roman" w:cs="Times New Roman"/>
          <w:sz w:val="28"/>
          <w:szCs w:val="28"/>
        </w:rPr>
        <w:t>То есть это: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- банковские вклады (депозиты), которые отражают денежные суммы, помещенные на хранение в банк </w:t>
      </w:r>
      <w:r>
        <w:rPr>
          <w:rFonts w:ascii="Times New Roman" w:hAnsi="Times New Roman" w:cs="Times New Roman"/>
          <w:sz w:val="28"/>
          <w:szCs w:val="28"/>
        </w:rPr>
        <w:t>его клиентом</w:t>
      </w:r>
      <w:r w:rsidRPr="00EB6D75">
        <w:rPr>
          <w:rFonts w:ascii="Times New Roman" w:hAnsi="Times New Roman" w:cs="Times New Roman"/>
          <w:sz w:val="28"/>
          <w:szCs w:val="28"/>
        </w:rPr>
        <w:t>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облигации - долговые обязательства перед их владельцами по выплате определенного дохода в форме процента и полного погашения их стоимости по истечению установленного срока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акции - ценные бумаги, которые удостоверяют вклад акционера в имущество предприятия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кредит - денежные средства, временно привлекаемые юридическим лицом и подлежащие возврату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дебиторскую задолженность - денежные средства, ко</w:t>
      </w:r>
      <w:r>
        <w:rPr>
          <w:rFonts w:ascii="Times New Roman" w:hAnsi="Times New Roman" w:cs="Times New Roman"/>
          <w:sz w:val="28"/>
          <w:szCs w:val="28"/>
        </w:rPr>
        <w:t>торые получает юридическое лицо</w:t>
      </w:r>
      <w:r w:rsidRPr="00EB6D75">
        <w:rPr>
          <w:rFonts w:ascii="Times New Roman" w:hAnsi="Times New Roman" w:cs="Times New Roman"/>
          <w:sz w:val="28"/>
          <w:szCs w:val="28"/>
        </w:rPr>
        <w:t xml:space="preserve"> по итогам взаимоотношений с дебиторами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суда - денежные средства, которые получает заемщик в собственность и обязуется возвратить, как правило, с процентами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пай - часть определенных имущественных прав и обязанностей предприятия, предусмотренных в положении или уставе соответствующего предприятия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</w:t>
      </w:r>
      <w:r w:rsidRPr="00EB6D75">
        <w:rPr>
          <w:rFonts w:ascii="Times New Roman" w:hAnsi="Times New Roman" w:cs="Times New Roman"/>
          <w:sz w:val="28"/>
          <w:szCs w:val="28"/>
        </w:rPr>
        <w:tab/>
        <w:t>Также существует понятие "чистые финансовые инвестиции". Это разница между приобретением финансовых активов и погашением финансовых обязательств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Группировка инвестиций</w:t>
      </w:r>
    </w:p>
    <w:p w:rsidR="00E90E41" w:rsidRPr="00191E6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</w:r>
      <w:r w:rsidRPr="00191E65">
        <w:rPr>
          <w:rFonts w:ascii="Times New Roman" w:hAnsi="Times New Roman" w:cs="Times New Roman"/>
          <w:sz w:val="28"/>
          <w:szCs w:val="28"/>
        </w:rPr>
        <w:t>Инвестиции можно сгруппировать: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1) по формам собственности: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государственная и негосударственная форма собственности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по отраслям экономики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по источникам финансирования: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обственные средства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привлеченные средства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E41" w:rsidRPr="00191E6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</w:r>
      <w:r w:rsidRPr="00191E65">
        <w:rPr>
          <w:rFonts w:ascii="Times New Roman" w:hAnsi="Times New Roman" w:cs="Times New Roman"/>
          <w:sz w:val="28"/>
          <w:szCs w:val="28"/>
        </w:rPr>
        <w:t>Также существует ряд других группировок: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по технологической структуре: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стоимость всех видов строительных работ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работ по монтажу оборудования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оборудования, предусмотренного в см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D75">
        <w:rPr>
          <w:rFonts w:ascii="Times New Roman" w:hAnsi="Times New Roman" w:cs="Times New Roman"/>
          <w:sz w:val="28"/>
          <w:szCs w:val="28"/>
        </w:rPr>
        <w:t xml:space="preserve"> строительства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инструмента и инвентаря, включаемых в смету на строительство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машин и оборудование, не входящих в смету на строительство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прочих капитальных работ и затрат.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финансовые инвестиции: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краткосрочные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долгосрочные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прямые - от прямых инвесторов, юридических и физических лиц, контроль не менее 10% акций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портфельные - покупка акций, не дающих вкладчикам права влиять на предприятие, менее 10%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 xml:space="preserve">Доход от инвестирования представляет собой выгоду, получаемую от вложений средств в экономические активы. 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E41" w:rsidRPr="00191E6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E65">
        <w:rPr>
          <w:rFonts w:ascii="Times New Roman" w:hAnsi="Times New Roman" w:cs="Times New Roman"/>
          <w:sz w:val="28"/>
          <w:szCs w:val="28"/>
        </w:rPr>
        <w:t>Состав инвестиционного дохода по видам экономических активов: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 Доход от инвестиций в нефинансовые активы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1 прибыль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2 рента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Доход от инвестиций в финансовые активы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1 проценты по депозитам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2 проценты по ценным бумагам, кроме акций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3 проценты по ссудам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4 проценты по акциям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5 проценты по товарному кредиту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Инвестирование в некоторые виды активов не связано с получением доходов.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Доход от инвестиций в нефинансовые активы (реальные) - доход о реализации произведенных с их помощью товаров и услуг за вычетом расходов на производство.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Если реальные инвестиции осуществлены с целью расширения или модернизации производственного потенциала, то инвестиционный доход представляет собой дополнительную прибыль, получаемую в результате дополнительного ввода мощностей, реконструкции действующего предприятия и повышения производительности оборудования.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 xml:space="preserve">Если реальные активы используются владельцем для предоставления в пользование другим экономическим единицам, то </w:t>
      </w:r>
      <w:r w:rsidRPr="00191E65">
        <w:rPr>
          <w:rFonts w:ascii="Times New Roman" w:hAnsi="Times New Roman" w:cs="Times New Roman"/>
          <w:sz w:val="28"/>
          <w:szCs w:val="28"/>
        </w:rPr>
        <w:t>доход от инвестирования в эти виды активов определяется</w:t>
      </w:r>
      <w:r w:rsidRPr="00EB6D7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90E41" w:rsidRPr="00EB6D75" w:rsidRDefault="00E90E41" w:rsidP="00E90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а) для произведенных активов (здания, сооружения, машины, оборудование) в размере чистой прибыли от деятельности по сдаче в аренду;</w:t>
      </w:r>
    </w:p>
    <w:p w:rsidR="00E90E41" w:rsidRPr="00EB6D75" w:rsidRDefault="00E90E41" w:rsidP="00E90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б) для непроизведенных активов (земля) в размере чистой ренты, получаемой их владельцем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Доход по депозитам и ссудам измеряется суммой процентов, начисляемых, исходя из установленной в соответствующем договоре процентной ставки. К категории ссуд относится также соглашение о продаже ценных бумаг с последующим их выкупом и доход определяется как разница между ценой выкупа и ценой продажи ценных бумаг.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Доход по дебиторской задолженности - процент за товарный кредит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0E41" w:rsidRPr="00191E6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</w:r>
      <w:r w:rsidRPr="00191E65">
        <w:rPr>
          <w:rFonts w:ascii="Times New Roman" w:hAnsi="Times New Roman" w:cs="Times New Roman"/>
          <w:sz w:val="28"/>
          <w:szCs w:val="28"/>
        </w:rPr>
        <w:t>Структура доходности инвестиций по видам экономических активов: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 доходность инвестиций в нефинансовые активы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1 норма прибыли на стоимость нефинансовых активов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2 норма прибыли на инвестиции в нефинансовые активы, произведенные в отчетном или ином периоде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Доходность инвестиций в финансовые активы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1 норма процента по депозитам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2 норма процента по ценным бумагам, кроме акций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3 норма процента по ссудам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4 норма дивидендов по акциям</w:t>
      </w:r>
    </w:p>
    <w:p w:rsidR="00E90E41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5 норма процента по товарному кредиту</w:t>
      </w:r>
    </w:p>
    <w:p w:rsidR="00E90E41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>Тема 1</w:t>
      </w:r>
      <w:r w:rsidR="008C2481">
        <w:rPr>
          <w:rFonts w:ascii="Times New Roman" w:hAnsi="Times New Roman" w:cs="Times New Roman"/>
          <w:b/>
          <w:sz w:val="28"/>
          <w:szCs w:val="28"/>
        </w:rPr>
        <w:t>3</w:t>
      </w:r>
      <w:r w:rsidRPr="00EB6D75">
        <w:rPr>
          <w:rFonts w:ascii="Times New Roman" w:hAnsi="Times New Roman" w:cs="Times New Roman"/>
          <w:b/>
          <w:sz w:val="28"/>
          <w:szCs w:val="28"/>
        </w:rPr>
        <w:t>. Статистика доходов и расходов населения</w:t>
      </w:r>
    </w:p>
    <w:p w:rsidR="00E90E41" w:rsidRPr="00EB6D75" w:rsidRDefault="00E90E41" w:rsidP="00E90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41" w:rsidRPr="00E95C06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</w:r>
      <w:r w:rsidRPr="00E95C06">
        <w:rPr>
          <w:rFonts w:ascii="Times New Roman" w:hAnsi="Times New Roman" w:cs="Times New Roman"/>
          <w:sz w:val="28"/>
          <w:szCs w:val="28"/>
        </w:rPr>
        <w:t>Статистическое изучение доходов и расходов населения включает: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) определение объема, состава, структуры и динамики доходов и расходов населения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) характеристику дифференциации населения по доходам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3) изучение влияния доходов на потребление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4) анализ и моделирование распределения населения по доходам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5) характеристику уровня бедности населения и домохозяйств;</w:t>
      </w:r>
    </w:p>
    <w:p w:rsidR="00E90E41" w:rsidRPr="00EB6D75" w:rsidRDefault="00E90E41" w:rsidP="00E90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6) изучение региональных различий в уровне доходов их структуры и дифференциации по доходам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Совокупные доходы домо</w:t>
      </w:r>
      <w:r w:rsidR="00800F9F">
        <w:rPr>
          <w:rFonts w:ascii="Times New Roman" w:hAnsi="Times New Roman" w:cs="Times New Roman"/>
          <w:sz w:val="28"/>
          <w:szCs w:val="28"/>
        </w:rPr>
        <w:t>хо</w:t>
      </w:r>
      <w:r w:rsidRPr="00EB6D75">
        <w:rPr>
          <w:rFonts w:ascii="Times New Roman" w:hAnsi="Times New Roman" w:cs="Times New Roman"/>
          <w:sz w:val="28"/>
          <w:szCs w:val="28"/>
        </w:rPr>
        <w:t>зяйства включают доходы от работы как в денеж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так и в натуральной форме, трансферты, в которые входят пенсии, стипендии, алименты, пособия по безра</w:t>
      </w:r>
      <w:r w:rsidR="00800F9F">
        <w:rPr>
          <w:rFonts w:ascii="Times New Roman" w:hAnsi="Times New Roman" w:cs="Times New Roman"/>
          <w:sz w:val="28"/>
          <w:szCs w:val="28"/>
        </w:rPr>
        <w:t>ботице</w:t>
      </w:r>
      <w:r w:rsidRPr="00EB6D75">
        <w:rPr>
          <w:rFonts w:ascii="Times New Roman" w:hAnsi="Times New Roman" w:cs="Times New Roman"/>
          <w:sz w:val="28"/>
          <w:szCs w:val="28"/>
        </w:rPr>
        <w:t>, все виды пособий, получаемых населением в денежном и натуральном выражении, прочие доходы, включая продукции личного подсобного хозяйства, подарки и помощь близких, доход от сдачи в наем, наследство.</w:t>
      </w:r>
    </w:p>
    <w:p w:rsidR="00E90E41" w:rsidRPr="00EB6D75" w:rsidRDefault="00E90E41" w:rsidP="00742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  </w:t>
      </w:r>
      <w:r w:rsidRPr="00EB6D75">
        <w:rPr>
          <w:rFonts w:ascii="Times New Roman" w:hAnsi="Times New Roman" w:cs="Times New Roman"/>
          <w:sz w:val="28"/>
          <w:szCs w:val="28"/>
        </w:rPr>
        <w:tab/>
        <w:t>Основной вид доходов - денежные доходы.</w:t>
      </w:r>
    </w:p>
    <w:p w:rsidR="00E90E41" w:rsidRPr="00E95C06" w:rsidRDefault="00E90E41" w:rsidP="00742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="00742344">
        <w:rPr>
          <w:rFonts w:ascii="Times New Roman" w:hAnsi="Times New Roman" w:cs="Times New Roman"/>
          <w:sz w:val="28"/>
          <w:szCs w:val="28"/>
        </w:rPr>
        <w:tab/>
      </w:r>
      <w:r w:rsidRPr="00E95C06">
        <w:rPr>
          <w:rFonts w:ascii="Times New Roman" w:hAnsi="Times New Roman" w:cs="Times New Roman"/>
          <w:sz w:val="28"/>
          <w:szCs w:val="28"/>
        </w:rPr>
        <w:t>Состав денежных доходов и расходов населения изучается на базе двух основных источников информации: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1. Баланса денежных доходов и расходов населения.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Выборочного обследования бюджетов домохозяйств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</w:r>
      <w:r w:rsidRPr="00E95C06">
        <w:rPr>
          <w:rFonts w:ascii="Times New Roman" w:hAnsi="Times New Roman" w:cs="Times New Roman"/>
          <w:sz w:val="28"/>
          <w:szCs w:val="28"/>
        </w:rPr>
        <w:t>1. Баланс денежных доходов и расходов населения строится ежеквартально и включает следующие основные статьи: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- денежные доходы населения: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а) оплата труда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б) доходы наемных работников предприятий и организаций, кроме оплаты труда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) социальные трансферты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г) доходы населения от собственности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д) поступления от продажи продуктов сельского хозяйства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е) поступления из финансовой системы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ж) доходы населения от продажи иностранной валюты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з) прочие поступления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и) деньги, полученные по переводам.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- всего денежных доходов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превышение расходов над доходами;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денежные расходы и сбережения: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а) покупка товаров и оплаты услуг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б) обязательные платежи и добровольные взносы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) прирост сбережений во вкладах и ценных бумагах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г) покупка жилых помещений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д) расходы населения на приобретение иностранной валюты;</w:t>
      </w:r>
    </w:p>
    <w:p w:rsidR="00E90E41" w:rsidRPr="00EB6D75" w:rsidRDefault="00E90E41" w:rsidP="00E90E41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е) деньги, отосланные по переводам.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- всего денежных расходов и сбережений, превышение доходов над расходами.</w:t>
      </w:r>
    </w:p>
    <w:p w:rsidR="00E90E41" w:rsidRPr="00EB6D75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0E41" w:rsidRPr="00E95C06" w:rsidRDefault="00E90E41" w:rsidP="00E90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</w:r>
      <w:r w:rsidRPr="00E95C06">
        <w:rPr>
          <w:rFonts w:ascii="Times New Roman" w:hAnsi="Times New Roman" w:cs="Times New Roman"/>
          <w:sz w:val="28"/>
          <w:szCs w:val="28"/>
        </w:rPr>
        <w:t>На основе баланса денежных доходов и расходов населения вычисляются следующие показатели, характеризующие денежные доходы населения:</w:t>
      </w:r>
    </w:p>
    <w:p w:rsidR="00E90E41" w:rsidRPr="00EB6D75" w:rsidRDefault="00E90E41" w:rsidP="00E90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∙ номинальные доходы, то есть сумма всех денежных доходов, полученных населением;</w:t>
      </w:r>
    </w:p>
    <w:p w:rsidR="00E90E41" w:rsidRPr="00EB6D75" w:rsidRDefault="00E90E41" w:rsidP="00E90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∙ располагаемые денежные доходы, то есть номинальные доходы за вычетом обязательных платежей и добровольных взносов;</w:t>
      </w:r>
    </w:p>
    <w:p w:rsidR="00E90E41" w:rsidRPr="00EB6D75" w:rsidRDefault="00E90E41" w:rsidP="00E90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∙ реальные денежные доходы населения - располагаемые до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6D75">
        <w:rPr>
          <w:rFonts w:ascii="Times New Roman" w:hAnsi="Times New Roman" w:cs="Times New Roman"/>
          <w:sz w:val="28"/>
          <w:szCs w:val="28"/>
        </w:rPr>
        <w:t xml:space="preserve"> деленные на индекс потребительских цен.</w:t>
      </w: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2. Выборочного обследования бюджетов домохозяйств - это текущее выборочное наблюдение, охватывающее огромное количество домохозяйств, которые ведут регулярные записи о своих доходах и расходах.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</w:t>
      </w:r>
      <w:r w:rsidRPr="00EB6D75">
        <w:rPr>
          <w:rFonts w:ascii="Times New Roman" w:hAnsi="Times New Roman" w:cs="Times New Roman"/>
          <w:sz w:val="28"/>
          <w:szCs w:val="28"/>
        </w:rPr>
        <w:tab/>
        <w:t>По данным выборочного бюджетного обследования денежные доходы подразделяются на оплату труда, доход от предпринимательства, пенсии, стипендии, пособия, проценты и выигрыши по вкладам, дивиденды по ценным бумагам, поступления от страхования, всех видов продаж, от родственников, алименты.</w:t>
      </w:r>
    </w:p>
    <w:p w:rsidR="00E90E41" w:rsidRPr="00E95C06" w:rsidRDefault="00E90E41" w:rsidP="007423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     </w:t>
      </w:r>
      <w:r w:rsidRPr="00EB6D75">
        <w:rPr>
          <w:rFonts w:ascii="Times New Roman" w:hAnsi="Times New Roman" w:cs="Times New Roman"/>
          <w:sz w:val="28"/>
          <w:szCs w:val="28"/>
        </w:rPr>
        <w:tab/>
      </w:r>
      <w:r w:rsidRPr="00E95C06">
        <w:rPr>
          <w:rFonts w:ascii="Times New Roman" w:hAnsi="Times New Roman" w:cs="Times New Roman"/>
          <w:sz w:val="28"/>
          <w:szCs w:val="28"/>
        </w:rPr>
        <w:t>На основе данных бюджетного обследования рассчитываются следующие показатели:</w:t>
      </w:r>
    </w:p>
    <w:p w:rsidR="00E90E41" w:rsidRPr="00EB6D75" w:rsidRDefault="00E90E41" w:rsidP="00E90E4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денежный доход домохозяйства, то есть объем денежных средств, которыми располагает домохозяйство для обеспечения своих расходов и создания своих сбережений;</w:t>
      </w:r>
    </w:p>
    <w:p w:rsidR="00E90E41" w:rsidRPr="00EB6D75" w:rsidRDefault="00E90E41" w:rsidP="00E90E4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денежная оценка натуральных поступлений продуктов питания и представленных в натуральном выражении дотаций и льгот;</w:t>
      </w:r>
    </w:p>
    <w:p w:rsidR="00E90E41" w:rsidRPr="00EB6D75" w:rsidRDefault="00E90E41" w:rsidP="00E90E4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аловой доход домохозяйства, то есть сумма денежных доходов и стоимость натуральных поступлений;</w:t>
      </w:r>
    </w:p>
    <w:p w:rsidR="00E90E41" w:rsidRPr="00EB6D75" w:rsidRDefault="00E90E41" w:rsidP="00E90E4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располагаемые ресурсы домохозяйства - сумма валовых доходов, накопленных средств, полученных ссуд, кредитов, то есть сумма денежных средств, которыми располагает домохозяйство для покрытия своих расходов и создания сбережений.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D7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C2481">
        <w:rPr>
          <w:rFonts w:ascii="Times New Roman" w:hAnsi="Times New Roman" w:cs="Times New Roman"/>
          <w:b/>
          <w:sz w:val="28"/>
          <w:szCs w:val="28"/>
        </w:rPr>
        <w:t>14</w:t>
      </w:r>
      <w:r w:rsidRPr="00EB6D75">
        <w:rPr>
          <w:rFonts w:ascii="Times New Roman" w:hAnsi="Times New Roman" w:cs="Times New Roman"/>
          <w:b/>
          <w:sz w:val="28"/>
          <w:szCs w:val="28"/>
        </w:rPr>
        <w:t>. Система национальных счетов</w:t>
      </w:r>
    </w:p>
    <w:p w:rsidR="00E90E41" w:rsidRPr="00EB6D75" w:rsidRDefault="00E90E41" w:rsidP="00E90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Система национальных счетов - применяемая в развитых странах система национального учета, статистики в масштабе страны, основанная на обобщении и систематизации макроэкономических показателей и балансовых таблиц.</w:t>
      </w:r>
    </w:p>
    <w:p w:rsidR="00E90E41" w:rsidRPr="00EB6D75" w:rsidRDefault="00E90E41" w:rsidP="00E90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 xml:space="preserve">В основу системы национальных счетов положены следующие принципы: </w:t>
      </w:r>
    </w:p>
    <w:p w:rsidR="00E90E41" w:rsidRPr="00EB6D75" w:rsidRDefault="00E90E41" w:rsidP="00E90E41">
      <w:pPr>
        <w:pStyle w:val="a6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балансирования доходов и расходов по методу двойной запаси; </w:t>
      </w:r>
    </w:p>
    <w:p w:rsidR="00E90E41" w:rsidRPr="00EB6D75" w:rsidRDefault="00E90E41" w:rsidP="00E90E41">
      <w:pPr>
        <w:pStyle w:val="a6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стоимостной оценки всех товаров и услуг; </w:t>
      </w:r>
    </w:p>
    <w:p w:rsidR="00E90E41" w:rsidRPr="00EB6D75" w:rsidRDefault="00E90E41" w:rsidP="00E90E41">
      <w:pPr>
        <w:pStyle w:val="a6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 xml:space="preserve">раздельного учета на специальных счетах финансовых; </w:t>
      </w:r>
    </w:p>
    <w:p w:rsidR="00E90E41" w:rsidRPr="00EB6D75" w:rsidRDefault="00E90E41" w:rsidP="00E90E41">
      <w:pPr>
        <w:pStyle w:val="a6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D75">
        <w:rPr>
          <w:rFonts w:ascii="Times New Roman" w:hAnsi="Times New Roman" w:cs="Times New Roman"/>
          <w:sz w:val="28"/>
          <w:szCs w:val="28"/>
        </w:rPr>
        <w:t>перераспределительных</w:t>
      </w:r>
      <w:proofErr w:type="spellEnd"/>
      <w:r w:rsidRPr="00EB6D75">
        <w:rPr>
          <w:rFonts w:ascii="Times New Roman" w:hAnsi="Times New Roman" w:cs="Times New Roman"/>
          <w:sz w:val="28"/>
          <w:szCs w:val="28"/>
        </w:rPr>
        <w:t xml:space="preserve"> потоков.</w:t>
      </w:r>
    </w:p>
    <w:p w:rsidR="00E90E41" w:rsidRPr="00EB6D75" w:rsidRDefault="00E90E41" w:rsidP="00E9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Современная система национальных счетов представляет собой согласованную схему для сбора, описания и увязки основных потоков статистической информации, которые выражены в макроэкономических показателях, характеризующих наиболее важные результаты и пропорции экономического развития. Она содержит более 500 различных стандартных счетов, которые дополняются 25 вспомогательными таблицами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сновным показателем системы национальных счетов является валовой национальный продукт (ВНП)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НП – суммарная рыночная стоимость всех готовых товаров и услуг, произведенных в стране за год. Готовый (конечный) продукт – это товары и услуги, которые в отличие от промежуточных продуктов не требуют дополнительной переработки для использования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ВНП – не абстрактная величина. Поэтому его оценка осуществляется в потенциальном и реальном разрезе, с учетом безработицы, инфляции и изменения цен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Потенциальный выпуск ВНП – это уровень выпуска продукции, предполагающий вовлечение в экономический оборот всех экономических ресурсов, т. е. при полной занятости и полном объеме производства. Фактический выпуск может быть больше или меньше потенциального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D75">
        <w:rPr>
          <w:rFonts w:ascii="Times New Roman" w:hAnsi="Times New Roman" w:cs="Times New Roman"/>
          <w:sz w:val="28"/>
          <w:szCs w:val="28"/>
          <w:u w:val="single"/>
        </w:rPr>
        <w:t>Оценку производят с помощью определения «разрыва» между ними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lastRenderedPageBreak/>
        <w:t>Разрыв обычно определяется за экономический цикл. Для кратковременного периода (год) определяют номинальный и реальный ВНП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Номинальный ВНП – это стоимость готовых товаров и услуг, произведенных в экономике страны в течение года по текущим ценам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Реальный ВНП – стоимость всех произведенных готовых товаров и услуг в данном году с учетом цен базового года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Отношение номинального ВНП к реальному ВНП называют индексом цен или дефлятором ВНП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Чистый национальный продукт (ЧНП) – это созданный ВНП за вычетом той части продукта, которая необходима для замещения средств производства, изношенных в процессе выпуска продукции (амортизационные отчисления)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Национальный доход (НД) – это сумма доходов всех владельцев, участвующих в производстве факторов, т. е. как сумма заработной платы, прибыли, процента и ренты. НД определяется как ЧНП за вычетом косвенных налогов на бизнес.</w:t>
      </w:r>
    </w:p>
    <w:p w:rsidR="00E90E41" w:rsidRPr="00EB6D75" w:rsidRDefault="00E90E41" w:rsidP="00E90E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D75">
        <w:rPr>
          <w:rFonts w:ascii="Times New Roman" w:hAnsi="Times New Roman" w:cs="Times New Roman"/>
          <w:sz w:val="28"/>
          <w:szCs w:val="28"/>
        </w:rPr>
        <w:t>Личный доход получается путем вычитания из НД взносов на социальное страхование, нераспределенной прибыли корпораций и т.д.</w:t>
      </w:r>
    </w:p>
    <w:p w:rsidR="00C83745" w:rsidRDefault="00C83745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2344" w:rsidRDefault="00742344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в.пла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2016 г., поз.</w:t>
      </w:r>
      <w:r w:rsidR="00BB773D">
        <w:rPr>
          <w:rFonts w:ascii="Times New Roman" w:eastAsia="Times New Roman" w:hAnsi="Times New Roman" w:cs="Times New Roman"/>
          <w:sz w:val="32"/>
          <w:szCs w:val="32"/>
        </w:rPr>
        <w:t>197</w:t>
      </w: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33CFD" w:rsidRPr="00FA4DF1" w:rsidRDefault="00233CFD" w:rsidP="0023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A4DF1">
        <w:rPr>
          <w:rFonts w:ascii="Times New Roman" w:eastAsia="Times New Roman" w:hAnsi="Times New Roman" w:cs="Times New Roman"/>
          <w:sz w:val="32"/>
          <w:szCs w:val="32"/>
        </w:rPr>
        <w:t>Матвиевская Татьяна Борисовна</w:t>
      </w:r>
    </w:p>
    <w:p w:rsidR="00233CFD" w:rsidRPr="00FA4DF1" w:rsidRDefault="00233CFD" w:rsidP="0023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A4DF1">
        <w:rPr>
          <w:rFonts w:ascii="Times New Roman" w:eastAsia="Times New Roman" w:hAnsi="Times New Roman" w:cs="Times New Roman"/>
          <w:b/>
          <w:sz w:val="36"/>
          <w:szCs w:val="36"/>
        </w:rPr>
        <w:t>Статистика</w:t>
      </w: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2</w:t>
      </w: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Default="00233CFD" w:rsidP="00233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пект лекций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BB773D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23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3CFD" w:rsidRPr="00FA4DF1" w:rsidRDefault="00233CFD" w:rsidP="00BB773D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233CFD" w:rsidRPr="00FA4DF1" w:rsidRDefault="00233CFD" w:rsidP="00BB773D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FA4DF1">
        <w:rPr>
          <w:rFonts w:ascii="Times New Roman" w:eastAsia="Times New Roman" w:hAnsi="Times New Roman" w:cs="Times New Roman"/>
          <w:sz w:val="28"/>
          <w:szCs w:val="28"/>
        </w:rPr>
        <w:t>Подписано в печать-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  <w:t>Формат-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233CFD" w:rsidRDefault="00233CFD" w:rsidP="00BB77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DF1">
        <w:rPr>
          <w:rFonts w:ascii="Times New Roman" w:eastAsia="Times New Roman" w:hAnsi="Times New Roman" w:cs="Times New Roman"/>
          <w:sz w:val="28"/>
          <w:szCs w:val="28"/>
        </w:rPr>
        <w:t>Усл.печ.л</w:t>
      </w:r>
      <w:proofErr w:type="spellEnd"/>
      <w:r w:rsidRPr="00FA4DF1">
        <w:rPr>
          <w:rFonts w:ascii="Times New Roman" w:eastAsia="Times New Roman" w:hAnsi="Times New Roman" w:cs="Times New Roman"/>
          <w:sz w:val="28"/>
          <w:szCs w:val="28"/>
        </w:rPr>
        <w:t>.-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  <w:t>Заказ</w:t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</w:r>
      <w:r w:rsidRPr="00FA4DF1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___________</w:t>
      </w:r>
    </w:p>
    <w:p w:rsidR="00233CFD" w:rsidRPr="00EB6D75" w:rsidRDefault="00233CFD" w:rsidP="00C83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33CFD" w:rsidRPr="00EB6D75" w:rsidSect="00515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C1" w:rsidRDefault="005D06C1" w:rsidP="00524C0F">
      <w:pPr>
        <w:spacing w:after="0" w:line="240" w:lineRule="auto"/>
      </w:pPr>
      <w:r>
        <w:separator/>
      </w:r>
    </w:p>
  </w:endnote>
  <w:endnote w:type="continuationSeparator" w:id="0">
    <w:p w:rsidR="005D06C1" w:rsidRDefault="005D06C1" w:rsidP="0052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F" w:rsidRDefault="00524C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80708"/>
      <w:docPartObj>
        <w:docPartGallery w:val="Page Numbers (Bottom of Page)"/>
        <w:docPartUnique/>
      </w:docPartObj>
    </w:sdtPr>
    <w:sdtEndPr/>
    <w:sdtContent>
      <w:p w:rsidR="00524C0F" w:rsidRDefault="00524C0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39">
          <w:rPr>
            <w:noProof/>
          </w:rPr>
          <w:t>3</w:t>
        </w:r>
        <w:r>
          <w:fldChar w:fldCharType="end"/>
        </w:r>
      </w:p>
    </w:sdtContent>
  </w:sdt>
  <w:p w:rsidR="00524C0F" w:rsidRDefault="00524C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F" w:rsidRDefault="00524C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C1" w:rsidRDefault="005D06C1" w:rsidP="00524C0F">
      <w:pPr>
        <w:spacing w:after="0" w:line="240" w:lineRule="auto"/>
      </w:pPr>
      <w:r>
        <w:separator/>
      </w:r>
    </w:p>
  </w:footnote>
  <w:footnote w:type="continuationSeparator" w:id="0">
    <w:p w:rsidR="005D06C1" w:rsidRDefault="005D06C1" w:rsidP="0052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F" w:rsidRDefault="00524C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F" w:rsidRDefault="00524C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0F" w:rsidRDefault="00524C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79A"/>
    <w:multiLevelType w:val="hybridMultilevel"/>
    <w:tmpl w:val="2E84E4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7E0440"/>
    <w:multiLevelType w:val="hybridMultilevel"/>
    <w:tmpl w:val="80108D20"/>
    <w:lvl w:ilvl="0" w:tplc="5B426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D85A8B"/>
    <w:multiLevelType w:val="hybridMultilevel"/>
    <w:tmpl w:val="8528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A7B"/>
    <w:multiLevelType w:val="hybridMultilevel"/>
    <w:tmpl w:val="C1DA8446"/>
    <w:lvl w:ilvl="0" w:tplc="6E1C99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32DB4"/>
    <w:multiLevelType w:val="hybridMultilevel"/>
    <w:tmpl w:val="FA788D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ED3726"/>
    <w:multiLevelType w:val="hybridMultilevel"/>
    <w:tmpl w:val="662A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09C1"/>
    <w:multiLevelType w:val="hybridMultilevel"/>
    <w:tmpl w:val="86E22B6E"/>
    <w:lvl w:ilvl="0" w:tplc="1382D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5C7C24"/>
    <w:multiLevelType w:val="hybridMultilevel"/>
    <w:tmpl w:val="8660A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B103CC"/>
    <w:multiLevelType w:val="hybridMultilevel"/>
    <w:tmpl w:val="9B20C8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75294E"/>
    <w:multiLevelType w:val="hybridMultilevel"/>
    <w:tmpl w:val="9E14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12F81"/>
    <w:multiLevelType w:val="hybridMultilevel"/>
    <w:tmpl w:val="49220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AA609E"/>
    <w:multiLevelType w:val="hybridMultilevel"/>
    <w:tmpl w:val="51FA469C"/>
    <w:lvl w:ilvl="0" w:tplc="E5BAD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FB3F55"/>
    <w:multiLevelType w:val="hybridMultilevel"/>
    <w:tmpl w:val="BDA4E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81917"/>
    <w:multiLevelType w:val="hybridMultilevel"/>
    <w:tmpl w:val="6AE07E7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26269A"/>
    <w:multiLevelType w:val="hybridMultilevel"/>
    <w:tmpl w:val="1F82FF04"/>
    <w:lvl w:ilvl="0" w:tplc="BEE043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6C7A84"/>
    <w:multiLevelType w:val="hybridMultilevel"/>
    <w:tmpl w:val="C76AA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91147C"/>
    <w:multiLevelType w:val="hybridMultilevel"/>
    <w:tmpl w:val="2A56A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41417"/>
    <w:multiLevelType w:val="hybridMultilevel"/>
    <w:tmpl w:val="DE7236A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461BF8"/>
    <w:multiLevelType w:val="hybridMultilevel"/>
    <w:tmpl w:val="66065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34EBF"/>
    <w:multiLevelType w:val="hybridMultilevel"/>
    <w:tmpl w:val="94560FF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7356E6"/>
    <w:multiLevelType w:val="hybridMultilevel"/>
    <w:tmpl w:val="E7F077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6631D5"/>
    <w:multiLevelType w:val="hybridMultilevel"/>
    <w:tmpl w:val="8D383152"/>
    <w:lvl w:ilvl="0" w:tplc="D3E47E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14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8"/>
  </w:num>
  <w:num w:numId="16">
    <w:abstractNumId w:val="18"/>
  </w:num>
  <w:num w:numId="17">
    <w:abstractNumId w:val="7"/>
  </w:num>
  <w:num w:numId="18">
    <w:abstractNumId w:val="17"/>
  </w:num>
  <w:num w:numId="19">
    <w:abstractNumId w:val="3"/>
  </w:num>
  <w:num w:numId="20">
    <w:abstractNumId w:val="13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C7"/>
    <w:rsid w:val="00015F8F"/>
    <w:rsid w:val="00073ED6"/>
    <w:rsid w:val="0007798A"/>
    <w:rsid w:val="00085046"/>
    <w:rsid w:val="000D2E51"/>
    <w:rsid w:val="001378DF"/>
    <w:rsid w:val="001419A6"/>
    <w:rsid w:val="00191E65"/>
    <w:rsid w:val="001A4932"/>
    <w:rsid w:val="001A7728"/>
    <w:rsid w:val="00233CFD"/>
    <w:rsid w:val="00273EC9"/>
    <w:rsid w:val="002976CD"/>
    <w:rsid w:val="0030681B"/>
    <w:rsid w:val="003442F4"/>
    <w:rsid w:val="0037552F"/>
    <w:rsid w:val="003B2ECF"/>
    <w:rsid w:val="003E4034"/>
    <w:rsid w:val="004139EB"/>
    <w:rsid w:val="004142F4"/>
    <w:rsid w:val="004A0D72"/>
    <w:rsid w:val="004B6EAE"/>
    <w:rsid w:val="00515E50"/>
    <w:rsid w:val="00524C0F"/>
    <w:rsid w:val="005635C7"/>
    <w:rsid w:val="005D06C1"/>
    <w:rsid w:val="00613347"/>
    <w:rsid w:val="00626BC7"/>
    <w:rsid w:val="0063055B"/>
    <w:rsid w:val="006428C3"/>
    <w:rsid w:val="00653593"/>
    <w:rsid w:val="007105FA"/>
    <w:rsid w:val="00731A93"/>
    <w:rsid w:val="00742344"/>
    <w:rsid w:val="0077578E"/>
    <w:rsid w:val="0079760D"/>
    <w:rsid w:val="00800F9F"/>
    <w:rsid w:val="008345DA"/>
    <w:rsid w:val="008678AB"/>
    <w:rsid w:val="008A2D71"/>
    <w:rsid w:val="008C2481"/>
    <w:rsid w:val="008D1BBA"/>
    <w:rsid w:val="009A237F"/>
    <w:rsid w:val="009F2338"/>
    <w:rsid w:val="00A065C7"/>
    <w:rsid w:val="00A3279B"/>
    <w:rsid w:val="00B33779"/>
    <w:rsid w:val="00B62B2B"/>
    <w:rsid w:val="00B63BC2"/>
    <w:rsid w:val="00B957ED"/>
    <w:rsid w:val="00BB773D"/>
    <w:rsid w:val="00BF639C"/>
    <w:rsid w:val="00C40DEC"/>
    <w:rsid w:val="00C710B1"/>
    <w:rsid w:val="00C83745"/>
    <w:rsid w:val="00D006FB"/>
    <w:rsid w:val="00D012CB"/>
    <w:rsid w:val="00D64808"/>
    <w:rsid w:val="00D66DB8"/>
    <w:rsid w:val="00DA1B39"/>
    <w:rsid w:val="00DD590C"/>
    <w:rsid w:val="00DE22FC"/>
    <w:rsid w:val="00E04D48"/>
    <w:rsid w:val="00E23748"/>
    <w:rsid w:val="00E90E41"/>
    <w:rsid w:val="00E95C06"/>
    <w:rsid w:val="00EA3586"/>
    <w:rsid w:val="00EB6D75"/>
    <w:rsid w:val="00EE56AB"/>
    <w:rsid w:val="00EF2057"/>
    <w:rsid w:val="00F042FD"/>
    <w:rsid w:val="00F13AAA"/>
    <w:rsid w:val="00F660E3"/>
    <w:rsid w:val="00F7017A"/>
    <w:rsid w:val="00FC0DAF"/>
    <w:rsid w:val="00FF0815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282DE-51EB-4AB2-BA95-89B0FB68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0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8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4C0F"/>
  </w:style>
  <w:style w:type="paragraph" w:styleId="a9">
    <w:name w:val="footer"/>
    <w:basedOn w:val="a"/>
    <w:link w:val="aa"/>
    <w:uiPriority w:val="99"/>
    <w:unhideWhenUsed/>
    <w:rsid w:val="0052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09DB-98F1-49A1-BFE7-C2AB9262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4</Pages>
  <Words>10172</Words>
  <Characters>5798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33</cp:revision>
  <dcterms:created xsi:type="dcterms:W3CDTF">2014-09-26T11:45:00Z</dcterms:created>
  <dcterms:modified xsi:type="dcterms:W3CDTF">2016-06-20T05:18:00Z</dcterms:modified>
</cp:coreProperties>
</file>